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48E1" w14:textId="77777777" w:rsidR="002C63BC" w:rsidRDefault="002C63BC" w:rsidP="002C6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ÇO PARA USO EXCLUSIVO DO SIM</w:t>
      </w:r>
    </w:p>
    <w:p w14:paraId="33DDD501" w14:textId="77777777" w:rsidR="002C63BC" w:rsidRDefault="002C63BC" w:rsidP="002C63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41452D" w14:textId="5EB3A70E" w:rsidR="002C63BC" w:rsidRDefault="00CB2154" w:rsidP="00273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736EC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1.2pt;height:57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.I.M&#10;"/>
          </v:shape>
        </w:pict>
      </w:r>
    </w:p>
    <w:p w14:paraId="4307C9EE" w14:textId="77777777" w:rsidR="00326FB9" w:rsidRDefault="00326FB9" w:rsidP="00765C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4A6F58" w14:textId="0C7DB94E" w:rsidR="00CB2154" w:rsidRPr="00CB2154" w:rsidRDefault="00CB2154" w:rsidP="00CB2154">
      <w:pPr>
        <w:jc w:val="both"/>
        <w:rPr>
          <w:color w:val="0070C0"/>
          <w:u w:val="single"/>
        </w:rPr>
      </w:pPr>
      <w:r>
        <w:rPr>
          <w:color w:val="0070C0"/>
        </w:rPr>
        <w:t xml:space="preserve">MODELO PADRÃO - </w:t>
      </w:r>
      <w:r>
        <w:rPr>
          <w:b/>
          <w:bCs/>
          <w:color w:val="0070C0"/>
        </w:rPr>
        <w:t xml:space="preserve">preencha seguindo o Guia de orientação, não adicione itens, não modifique a numeração ou o leiaute. </w:t>
      </w:r>
      <w:r w:rsidRPr="00CB2154">
        <w:rPr>
          <w:b/>
          <w:bCs/>
          <w:color w:val="FF0000"/>
          <w:u w:val="single"/>
        </w:rPr>
        <w:t xml:space="preserve">Preencha cada item e exclua apenas as informações em </w:t>
      </w:r>
      <w:r w:rsidRPr="00CB2154">
        <w:rPr>
          <w:b/>
          <w:bCs/>
          <w:color w:val="FF0000"/>
          <w:u w:val="single"/>
        </w:rPr>
        <w:t>vermelho</w:t>
      </w:r>
    </w:p>
    <w:p w14:paraId="1CDA8F99" w14:textId="77777777" w:rsidR="00326FB9" w:rsidRPr="00C26BE0" w:rsidRDefault="00326FB9" w:rsidP="00C26BE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>IDENTIFICAÇÃO DO ESTABELECIMENTO</w:t>
      </w:r>
    </w:p>
    <w:p w14:paraId="07C395C9" w14:textId="77777777" w:rsidR="002C63BC" w:rsidRDefault="002C63BC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5F225" w14:textId="77777777" w:rsidR="008E10C8" w:rsidRDefault="00326FB9" w:rsidP="00FE15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Razão Social:</w:t>
      </w:r>
      <w:r w:rsidR="00DF1486">
        <w:rPr>
          <w:rFonts w:ascii="Arial" w:hAnsi="Arial" w:cs="Arial"/>
          <w:sz w:val="20"/>
          <w:szCs w:val="20"/>
        </w:rPr>
        <w:t xml:space="preserve"> </w:t>
      </w:r>
    </w:p>
    <w:p w14:paraId="7D376322" w14:textId="77777777" w:rsidR="00FE1564" w:rsidRPr="003A5E19" w:rsidRDefault="00FE1564" w:rsidP="00FE1564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1564">
        <w:rPr>
          <w:rFonts w:ascii="Arial" w:hAnsi="Arial" w:cs="Arial"/>
          <w:b/>
          <w:sz w:val="20"/>
          <w:szCs w:val="20"/>
          <w:u w:val="single"/>
        </w:rPr>
        <w:t>Denominação Comercial:</w:t>
      </w:r>
      <w:r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nome “fantasia” da empresa)</w:t>
      </w:r>
    </w:p>
    <w:p w14:paraId="50E30C8E" w14:textId="77777777" w:rsidR="00326FB9" w:rsidRPr="00A41525" w:rsidRDefault="00326FB9" w:rsidP="00FE156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CNPJ</w:t>
      </w:r>
      <w:r w:rsidR="007C44B6">
        <w:rPr>
          <w:rFonts w:ascii="Arial" w:hAnsi="Arial" w:cs="Arial"/>
          <w:b/>
          <w:sz w:val="20"/>
          <w:szCs w:val="20"/>
          <w:u w:val="single"/>
        </w:rPr>
        <w:t>/CPF</w:t>
      </w:r>
      <w:r w:rsidRPr="002C63BC">
        <w:rPr>
          <w:rFonts w:ascii="Arial" w:hAnsi="Arial" w:cs="Arial"/>
          <w:b/>
          <w:sz w:val="20"/>
          <w:szCs w:val="20"/>
          <w:u w:val="single"/>
        </w:rPr>
        <w:t>:</w:t>
      </w:r>
      <w:r w:rsidR="00DF1486">
        <w:rPr>
          <w:rFonts w:ascii="Arial" w:hAnsi="Arial" w:cs="Arial"/>
          <w:sz w:val="20"/>
          <w:szCs w:val="20"/>
        </w:rPr>
        <w:t xml:space="preserve">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informar CNPJ</w:t>
      </w:r>
      <w:r w:rsidR="007C44B6">
        <w:rPr>
          <w:rFonts w:ascii="Arial" w:hAnsi="Arial" w:cs="Arial"/>
          <w:i/>
          <w:color w:val="FF0000"/>
          <w:sz w:val="20"/>
          <w:szCs w:val="20"/>
        </w:rPr>
        <w:t xml:space="preserve"> ou CPF caso produtor rural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1659182" w14:textId="77777777" w:rsidR="00F23F03" w:rsidRPr="003A5E19" w:rsidRDefault="00F23F03" w:rsidP="002C63B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Número de registro no SIM</w:t>
      </w:r>
      <w:r w:rsidRPr="002C63BC">
        <w:rPr>
          <w:rFonts w:ascii="Arial" w:hAnsi="Arial" w:cs="Arial"/>
          <w:b/>
          <w:sz w:val="20"/>
          <w:szCs w:val="20"/>
        </w:rPr>
        <w:t>:</w:t>
      </w:r>
      <w:r w:rsidR="00B27C0B">
        <w:rPr>
          <w:rFonts w:ascii="Arial" w:hAnsi="Arial" w:cs="Arial"/>
          <w:b/>
          <w:sz w:val="20"/>
          <w:szCs w:val="20"/>
        </w:rPr>
        <w:t xml:space="preserve"> 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>(se ainda não possui, deixar em branco)</w:t>
      </w:r>
      <w:r w:rsidRPr="003A5E1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08BED9D" w14:textId="77777777" w:rsidR="00F23F03" w:rsidRPr="003A5E19" w:rsidRDefault="00F23F03" w:rsidP="002C63B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Responsável legal:</w:t>
      </w:r>
      <w:r w:rsidR="00A415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nome)</w:t>
      </w:r>
      <w:r w:rsidR="002C63BC" w:rsidRPr="003A5E1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3275B28" w14:textId="77777777" w:rsidR="00B27C0B" w:rsidRPr="003A5E19" w:rsidRDefault="00F23F03" w:rsidP="002C63B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Responsável Técnico e CRMV-RS</w:t>
      </w:r>
      <w:r w:rsidRPr="002C63BC">
        <w:rPr>
          <w:rFonts w:ascii="Arial" w:hAnsi="Arial" w:cs="Arial"/>
          <w:sz w:val="20"/>
          <w:szCs w:val="20"/>
          <w:u w:val="single"/>
        </w:rPr>
        <w:t>:</w:t>
      </w:r>
      <w:r w:rsidR="00DF1486">
        <w:rPr>
          <w:rFonts w:ascii="Arial" w:hAnsi="Arial" w:cs="Arial"/>
          <w:sz w:val="20"/>
          <w:szCs w:val="20"/>
        </w:rPr>
        <w:t xml:space="preserve">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informar nome e CRMV)</w:t>
      </w:r>
    </w:p>
    <w:p w14:paraId="07E0CD13" w14:textId="77777777" w:rsidR="007C44B6" w:rsidRDefault="00DF1486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Propriedade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B27C0B">
        <w:rPr>
          <w:rFonts w:ascii="Arial" w:hAnsi="Arial" w:cs="Arial"/>
          <w:sz w:val="20"/>
          <w:szCs w:val="20"/>
        </w:rPr>
        <w:t xml:space="preserve">  )</w:t>
      </w:r>
      <w:proofErr w:type="gramEnd"/>
      <w:r w:rsidR="002C63BC">
        <w:rPr>
          <w:rFonts w:ascii="Arial" w:hAnsi="Arial" w:cs="Arial"/>
          <w:sz w:val="20"/>
          <w:szCs w:val="20"/>
        </w:rPr>
        <w:t>Própria</w:t>
      </w:r>
      <w:r w:rsidR="00F23F03" w:rsidRPr="00765C7E">
        <w:rPr>
          <w:rFonts w:ascii="Arial" w:hAnsi="Arial" w:cs="Arial"/>
          <w:sz w:val="20"/>
          <w:szCs w:val="20"/>
        </w:rPr>
        <w:t xml:space="preserve"> (  )Arrendada   (   )Alugada </w:t>
      </w:r>
      <w:r w:rsidR="00F23F03" w:rsidRPr="00765C7E">
        <w:rPr>
          <w:rFonts w:ascii="Arial" w:hAnsi="Arial" w:cs="Arial"/>
          <w:sz w:val="20"/>
          <w:szCs w:val="20"/>
        </w:rPr>
        <w:tab/>
        <w:t>(   )</w:t>
      </w:r>
      <w:r w:rsidR="005131D9">
        <w:rPr>
          <w:rFonts w:ascii="Arial" w:hAnsi="Arial" w:cs="Arial"/>
          <w:sz w:val="20"/>
          <w:szCs w:val="20"/>
        </w:rPr>
        <w:t xml:space="preserve">Outro:               </w:t>
      </w:r>
    </w:p>
    <w:p w14:paraId="56280693" w14:textId="77777777" w:rsidR="00F23F03" w:rsidRPr="005131D9" w:rsidRDefault="00F23F03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31D9">
        <w:rPr>
          <w:rFonts w:ascii="Arial" w:hAnsi="Arial" w:cs="Arial"/>
          <w:b/>
          <w:sz w:val="20"/>
          <w:szCs w:val="20"/>
          <w:u w:val="single"/>
        </w:rPr>
        <w:t>Proprietário:</w:t>
      </w:r>
    </w:p>
    <w:p w14:paraId="589129D7" w14:textId="77777777" w:rsidR="002242E3" w:rsidRPr="003A5E19" w:rsidRDefault="00326FB9" w:rsidP="002C63B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Endereço:</w:t>
      </w:r>
      <w:r w:rsidR="00DF1486">
        <w:rPr>
          <w:rFonts w:ascii="Arial" w:hAnsi="Arial" w:cs="Arial"/>
          <w:sz w:val="20"/>
          <w:szCs w:val="20"/>
        </w:rPr>
        <w:t xml:space="preserve">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informar rua, n°, bairro)</w:t>
      </w:r>
    </w:p>
    <w:p w14:paraId="53FF0149" w14:textId="77777777" w:rsidR="00326FB9" w:rsidRPr="00765C7E" w:rsidRDefault="00326FB9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Município/UF:</w:t>
      </w:r>
      <w:r w:rsidR="00B27C0B">
        <w:rPr>
          <w:rFonts w:ascii="Arial" w:hAnsi="Arial" w:cs="Arial"/>
          <w:sz w:val="20"/>
          <w:szCs w:val="20"/>
        </w:rPr>
        <w:t xml:space="preserve"> </w:t>
      </w:r>
    </w:p>
    <w:p w14:paraId="78E121BC" w14:textId="77777777" w:rsidR="00326FB9" w:rsidRPr="00765C7E" w:rsidRDefault="00326FB9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CEP:</w:t>
      </w:r>
      <w:r w:rsidRPr="00765C7E">
        <w:rPr>
          <w:rFonts w:ascii="Arial" w:hAnsi="Arial" w:cs="Arial"/>
          <w:sz w:val="20"/>
          <w:szCs w:val="20"/>
        </w:rPr>
        <w:t xml:space="preserve"> </w:t>
      </w:r>
    </w:p>
    <w:p w14:paraId="6FD82FCA" w14:textId="77777777" w:rsidR="00A41525" w:rsidRPr="00A41525" w:rsidRDefault="00A41525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Endereço para correspondênci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3AE5A62" w14:textId="77777777" w:rsidR="00326FB9" w:rsidRPr="00765C7E" w:rsidRDefault="00326FB9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3BC">
        <w:rPr>
          <w:rFonts w:ascii="Arial" w:hAnsi="Arial" w:cs="Arial"/>
          <w:b/>
          <w:sz w:val="20"/>
          <w:szCs w:val="20"/>
          <w:u w:val="single"/>
        </w:rPr>
        <w:t>Telefones:</w:t>
      </w:r>
    </w:p>
    <w:p w14:paraId="62CE4122" w14:textId="77777777" w:rsidR="00326FB9" w:rsidRPr="00765C7E" w:rsidRDefault="002C63BC" w:rsidP="002C6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-</w:t>
      </w:r>
      <w:r w:rsidR="00326FB9" w:rsidRPr="002C63BC">
        <w:rPr>
          <w:rFonts w:ascii="Arial" w:hAnsi="Arial" w:cs="Arial"/>
          <w:b/>
          <w:sz w:val="20"/>
          <w:szCs w:val="20"/>
          <w:u w:val="single"/>
        </w:rPr>
        <w:t>mail:</w:t>
      </w:r>
      <w:r w:rsidR="00DF1486">
        <w:rPr>
          <w:rFonts w:ascii="Arial" w:hAnsi="Arial" w:cs="Arial"/>
          <w:sz w:val="20"/>
          <w:szCs w:val="20"/>
        </w:rPr>
        <w:t xml:space="preserve"> </w:t>
      </w:r>
    </w:p>
    <w:p w14:paraId="1DA5A5E5" w14:textId="77777777" w:rsidR="00326FB9" w:rsidRPr="00765C7E" w:rsidRDefault="00326FB9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DA1549" w14:textId="77777777" w:rsidR="002242E3" w:rsidRPr="003A5E19" w:rsidRDefault="002242E3" w:rsidP="006F39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F394A">
        <w:rPr>
          <w:rFonts w:ascii="Arial" w:hAnsi="Arial" w:cs="Arial"/>
          <w:b/>
          <w:sz w:val="20"/>
          <w:szCs w:val="20"/>
        </w:rPr>
        <w:t>NATUREZA DA SOLICITAÇÃO</w:t>
      </w:r>
      <w:r w:rsidR="00A41525" w:rsidRPr="006F394A">
        <w:rPr>
          <w:rFonts w:ascii="Arial" w:hAnsi="Arial" w:cs="Arial"/>
          <w:b/>
          <w:sz w:val="20"/>
          <w:szCs w:val="20"/>
        </w:rPr>
        <w:t xml:space="preserve">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assinalar conforme o caso)</w:t>
      </w:r>
    </w:p>
    <w:p w14:paraId="276F7C38" w14:textId="77777777" w:rsidR="002C63BC" w:rsidRDefault="002C63BC" w:rsidP="002C63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D3CFE" w14:textId="77777777" w:rsidR="002C63BC" w:rsidRPr="002C63BC" w:rsidRDefault="002C63BC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B27C0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C63BC">
        <w:rPr>
          <w:rFonts w:ascii="Arial" w:hAnsi="Arial" w:cs="Arial"/>
          <w:sz w:val="20"/>
          <w:szCs w:val="20"/>
        </w:rPr>
        <w:t>Registro</w:t>
      </w:r>
    </w:p>
    <w:p w14:paraId="6019D581" w14:textId="77777777" w:rsidR="00326FB9" w:rsidRDefault="002C63BC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65C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 xml:space="preserve">Reforma, </w:t>
      </w:r>
      <w:r w:rsidR="005131D9">
        <w:rPr>
          <w:rFonts w:ascii="Arial" w:hAnsi="Arial" w:cs="Arial"/>
          <w:sz w:val="20"/>
          <w:szCs w:val="20"/>
        </w:rPr>
        <w:t>A</w:t>
      </w:r>
      <w:r w:rsidRPr="00765C7E">
        <w:rPr>
          <w:rFonts w:ascii="Arial" w:hAnsi="Arial" w:cs="Arial"/>
          <w:sz w:val="20"/>
          <w:szCs w:val="20"/>
        </w:rPr>
        <w:t>mpliação</w:t>
      </w:r>
      <w:r w:rsidR="005131D9">
        <w:rPr>
          <w:rFonts w:ascii="Arial" w:hAnsi="Arial" w:cs="Arial"/>
          <w:sz w:val="20"/>
          <w:szCs w:val="20"/>
        </w:rPr>
        <w:t>. Especifique:</w:t>
      </w:r>
    </w:p>
    <w:p w14:paraId="5A20B22B" w14:textId="77777777" w:rsidR="002C63BC" w:rsidRDefault="002C63BC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lteração do Memorial</w:t>
      </w:r>
    </w:p>
    <w:p w14:paraId="33600293" w14:textId="77777777" w:rsidR="002C63BC" w:rsidRDefault="002C63BC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Complementação do </w:t>
      </w:r>
      <w:r w:rsidR="005131D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morial </w:t>
      </w:r>
    </w:p>
    <w:p w14:paraId="054F8AE9" w14:textId="77777777" w:rsidR="002C63BC" w:rsidRDefault="002C63BC" w:rsidP="002C63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0C763" w14:textId="77777777" w:rsidR="002C63BC" w:rsidRPr="003A5E19" w:rsidRDefault="002C63BC" w:rsidP="006F39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>CLASSIFICAÇÃO DO ESTABELECIMENTO</w:t>
      </w:r>
      <w:r w:rsidR="00A41525">
        <w:rPr>
          <w:rFonts w:ascii="Arial" w:hAnsi="Arial" w:cs="Arial"/>
          <w:b/>
          <w:sz w:val="20"/>
          <w:szCs w:val="20"/>
        </w:rPr>
        <w:t xml:space="preserve"> </w:t>
      </w:r>
      <w:r w:rsidR="00A41525" w:rsidRPr="001F24CC">
        <w:rPr>
          <w:rFonts w:ascii="Arial" w:hAnsi="Arial" w:cs="Arial"/>
          <w:i/>
          <w:sz w:val="20"/>
          <w:szCs w:val="20"/>
        </w:rPr>
        <w:t>(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assinalar conforme o caso – o SIM verificará a classificação)</w:t>
      </w:r>
    </w:p>
    <w:p w14:paraId="683E0A63" w14:textId="77777777" w:rsidR="002C63BC" w:rsidRDefault="002C63BC" w:rsidP="002C63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21679C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</w:rPr>
        <w:t>(  )</w:t>
      </w:r>
      <w:proofErr w:type="gramEnd"/>
      <w:r w:rsidRPr="00BD764B">
        <w:rPr>
          <w:rFonts w:ascii="Arial" w:hAnsi="Arial" w:cs="Arial"/>
          <w:sz w:val="20"/>
          <w:szCs w:val="20"/>
        </w:rPr>
        <w:t xml:space="preserve"> </w:t>
      </w:r>
      <w:r w:rsidR="00AA51B6">
        <w:rPr>
          <w:rFonts w:ascii="Arial" w:hAnsi="Arial" w:cs="Arial"/>
          <w:sz w:val="20"/>
          <w:szCs w:val="20"/>
        </w:rPr>
        <w:t>Abatedouro Frigorífico</w:t>
      </w:r>
      <w:r w:rsidRPr="00BD764B">
        <w:rPr>
          <w:rFonts w:ascii="Arial" w:hAnsi="Arial" w:cs="Arial"/>
          <w:sz w:val="20"/>
          <w:szCs w:val="20"/>
          <w:lang w:eastAsia="pt-BR"/>
        </w:rPr>
        <w:t xml:space="preserve">      </w:t>
      </w:r>
      <w:r w:rsidRPr="00BD764B">
        <w:rPr>
          <w:rFonts w:ascii="Arial" w:hAnsi="Arial" w:cs="Arial"/>
          <w:sz w:val="20"/>
          <w:szCs w:val="20"/>
          <w:lang w:eastAsia="pt-BR"/>
        </w:rPr>
        <w:tab/>
      </w:r>
    </w:p>
    <w:p w14:paraId="2F9097E0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Unidade de Beneficiamento de Carne e Produtos Cárneos</w:t>
      </w:r>
    </w:p>
    <w:p w14:paraId="591F3BCC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</w:t>
      </w:r>
      <w:r w:rsidR="00B27C0B" w:rsidRPr="00BD764B">
        <w:rPr>
          <w:rFonts w:ascii="Arial" w:hAnsi="Arial" w:cs="Arial"/>
          <w:sz w:val="20"/>
          <w:szCs w:val="20"/>
          <w:lang w:eastAsia="pt-BR"/>
        </w:rPr>
        <w:t xml:space="preserve">  </w:t>
      </w:r>
      <w:r w:rsidRPr="00BD764B">
        <w:rPr>
          <w:rFonts w:ascii="Arial" w:hAnsi="Arial" w:cs="Arial"/>
          <w:sz w:val="20"/>
          <w:szCs w:val="20"/>
          <w:lang w:eastAsia="pt-BR"/>
        </w:rPr>
        <w:t>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Granja Leiteira</w:t>
      </w:r>
    </w:p>
    <w:p w14:paraId="1E45EFA2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Posto de Refrigeração</w:t>
      </w:r>
    </w:p>
    <w:p w14:paraId="7C06CA40" w14:textId="77777777" w:rsidR="00AA51B6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lastRenderedPageBreak/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 xml:space="preserve">Unidade de Beneficiamento de Leite e Derivados </w:t>
      </w:r>
    </w:p>
    <w:p w14:paraId="2B8A067E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Queijaria</w:t>
      </w:r>
      <w:r w:rsidRPr="00BD764B">
        <w:rPr>
          <w:rFonts w:ascii="Arial" w:hAnsi="Arial" w:cs="Arial"/>
          <w:sz w:val="20"/>
          <w:szCs w:val="20"/>
          <w:lang w:eastAsia="pt-BR"/>
        </w:rPr>
        <w:t xml:space="preserve">    </w:t>
      </w:r>
      <w:r w:rsidRPr="00BD764B">
        <w:rPr>
          <w:rFonts w:ascii="Arial" w:hAnsi="Arial" w:cs="Arial"/>
          <w:sz w:val="20"/>
          <w:szCs w:val="20"/>
          <w:lang w:eastAsia="pt-BR"/>
        </w:rPr>
        <w:tab/>
      </w:r>
    </w:p>
    <w:p w14:paraId="6927D262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Abatedouro Frigorífico de Pescado</w:t>
      </w:r>
      <w:r w:rsidRPr="00BD764B">
        <w:rPr>
          <w:rFonts w:ascii="Arial" w:hAnsi="Arial" w:cs="Arial"/>
          <w:sz w:val="20"/>
          <w:szCs w:val="20"/>
          <w:lang w:eastAsia="pt-BR"/>
        </w:rPr>
        <w:tab/>
      </w:r>
    </w:p>
    <w:p w14:paraId="37BEE5CD" w14:textId="77777777" w:rsidR="00DE1DC8" w:rsidRPr="00BD764B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Unidade de Beneficiamento de Pescado e Produtos de Pescado</w:t>
      </w:r>
    </w:p>
    <w:p w14:paraId="3182A80A" w14:textId="77777777" w:rsidR="00AA51B6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A51B6">
        <w:rPr>
          <w:rFonts w:ascii="Arial" w:hAnsi="Arial" w:cs="Arial"/>
          <w:sz w:val="20"/>
          <w:szCs w:val="20"/>
          <w:lang w:eastAsia="pt-BR"/>
        </w:rPr>
        <w:t>Granja Avícola</w:t>
      </w:r>
    </w:p>
    <w:p w14:paraId="7C7554CE" w14:textId="77777777" w:rsidR="00AA51B6" w:rsidRDefault="00AA51B6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 Unidade de Beneficiamento de Ovos e Derivados</w:t>
      </w:r>
    </w:p>
    <w:p w14:paraId="3C43667C" w14:textId="77777777" w:rsidR="00DE1DC8" w:rsidRPr="00BD764B" w:rsidRDefault="00AA51B6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 Unidade de Beneficiamento de Produtos de Abelhas</w:t>
      </w:r>
      <w:r w:rsidR="00DE1DC8" w:rsidRPr="00BD764B">
        <w:rPr>
          <w:rFonts w:ascii="Arial" w:hAnsi="Arial" w:cs="Arial"/>
          <w:sz w:val="20"/>
          <w:szCs w:val="20"/>
          <w:lang w:eastAsia="pt-BR"/>
        </w:rPr>
        <w:tab/>
      </w:r>
      <w:r w:rsidR="00DE1DC8" w:rsidRPr="00BD764B">
        <w:rPr>
          <w:rFonts w:ascii="Arial" w:hAnsi="Arial" w:cs="Arial"/>
          <w:sz w:val="20"/>
          <w:szCs w:val="20"/>
          <w:lang w:eastAsia="pt-BR"/>
        </w:rPr>
        <w:tab/>
      </w:r>
      <w:r w:rsidR="00DE1DC8" w:rsidRPr="00BD764B">
        <w:rPr>
          <w:rFonts w:ascii="Arial" w:hAnsi="Arial" w:cs="Arial"/>
          <w:sz w:val="20"/>
          <w:szCs w:val="20"/>
          <w:lang w:eastAsia="pt-BR"/>
        </w:rPr>
        <w:tab/>
      </w:r>
    </w:p>
    <w:p w14:paraId="00BF826F" w14:textId="77777777" w:rsidR="00DE1DC8" w:rsidRDefault="00DE1DC8" w:rsidP="00DE1DC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D764B">
        <w:rPr>
          <w:rFonts w:ascii="Arial" w:hAnsi="Arial" w:cs="Arial"/>
          <w:sz w:val="20"/>
          <w:szCs w:val="20"/>
          <w:lang w:eastAsia="pt-BR"/>
        </w:rPr>
        <w:t>(  )</w:t>
      </w:r>
      <w:proofErr w:type="gramEnd"/>
      <w:r w:rsidRPr="00BD764B">
        <w:rPr>
          <w:rFonts w:ascii="Arial" w:hAnsi="Arial" w:cs="Arial"/>
          <w:sz w:val="20"/>
          <w:szCs w:val="20"/>
          <w:lang w:eastAsia="pt-BR"/>
        </w:rPr>
        <w:t xml:space="preserve"> Outro. Especifique:</w:t>
      </w:r>
    </w:p>
    <w:p w14:paraId="4DFB9891" w14:textId="77777777" w:rsidR="00DE1DC8" w:rsidRDefault="00DE1DC8" w:rsidP="00DE1D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8CE04" w14:textId="68D8B72F" w:rsidR="00DE1DC8" w:rsidRPr="003A5E19" w:rsidRDefault="00DE1DC8" w:rsidP="006F39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 xml:space="preserve">TIPO DE TECNOLOGIA E PRODUÇÃO DIÁRIA MÁXIMA 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(assinalar conforme o caso</w:t>
      </w:r>
      <w:r w:rsidR="00CB2154">
        <w:rPr>
          <w:rFonts w:ascii="Arial" w:hAnsi="Arial" w:cs="Arial"/>
          <w:i/>
          <w:color w:val="FF0000"/>
          <w:sz w:val="20"/>
          <w:szCs w:val="20"/>
        </w:rPr>
        <w:t xml:space="preserve"> e preencher a quantidade</w:t>
      </w:r>
      <w:r w:rsidR="00A41525" w:rsidRPr="003A5E19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7AA43E80" w14:textId="77777777" w:rsidR="00C42C92" w:rsidRDefault="00C42C92" w:rsidP="00C42C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FEA68B" w14:textId="77777777" w:rsidR="005746DA" w:rsidRPr="00AA51B6" w:rsidRDefault="005746DA" w:rsidP="00C42C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51B6">
        <w:rPr>
          <w:rFonts w:ascii="Arial" w:hAnsi="Arial" w:cs="Arial"/>
          <w:b/>
          <w:sz w:val="20"/>
          <w:szCs w:val="20"/>
          <w:u w:val="single"/>
        </w:rPr>
        <w:t>ABATE</w:t>
      </w:r>
    </w:p>
    <w:p w14:paraId="0947E7A9" w14:textId="77777777" w:rsidR="005746DA" w:rsidRDefault="005746DA" w:rsidP="00C42C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EE49C" w14:textId="77777777" w:rsidR="005746DA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 w:rsidRPr="00E542E8">
        <w:rPr>
          <w:rFonts w:ascii="Arial" w:hAnsi="Arial" w:cs="Arial"/>
          <w:sz w:val="20"/>
          <w:szCs w:val="20"/>
        </w:rPr>
        <w:t>Bovinos</w:t>
      </w:r>
      <w:r w:rsidR="0026125F">
        <w:rPr>
          <w:rFonts w:ascii="Arial" w:hAnsi="Arial" w:cs="Arial"/>
          <w:sz w:val="20"/>
          <w:szCs w:val="20"/>
        </w:rPr>
        <w:t>/ Bubalinos</w:t>
      </w:r>
      <w:r>
        <w:rPr>
          <w:rFonts w:ascii="Arial" w:hAnsi="Arial" w:cs="Arial"/>
          <w:sz w:val="20"/>
          <w:szCs w:val="20"/>
        </w:rPr>
        <w:t xml:space="preserve">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52E50093" w14:textId="77777777" w:rsidR="005746DA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S</w:t>
      </w:r>
      <w:r w:rsidR="00C42C92" w:rsidRPr="00E542E8">
        <w:rPr>
          <w:rFonts w:ascii="Arial" w:hAnsi="Arial" w:cs="Arial"/>
          <w:sz w:val="20"/>
          <w:szCs w:val="20"/>
        </w:rPr>
        <w:t>uínos</w:t>
      </w:r>
      <w:r>
        <w:rPr>
          <w:rFonts w:ascii="Arial" w:hAnsi="Arial" w:cs="Arial"/>
          <w:sz w:val="20"/>
          <w:szCs w:val="20"/>
        </w:rPr>
        <w:t xml:space="preserve">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3653E151" w14:textId="77777777" w:rsidR="005746DA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</w:t>
      </w:r>
      <w:r w:rsidR="00C42C92" w:rsidRPr="00E542E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="00C42C92" w:rsidRPr="00E542E8">
        <w:rPr>
          <w:rFonts w:ascii="Arial" w:hAnsi="Arial" w:cs="Arial"/>
          <w:sz w:val="20"/>
          <w:szCs w:val="20"/>
        </w:rPr>
        <w:t>nos</w:t>
      </w:r>
      <w:r>
        <w:rPr>
          <w:rFonts w:ascii="Arial" w:hAnsi="Arial" w:cs="Arial"/>
          <w:sz w:val="20"/>
          <w:szCs w:val="20"/>
        </w:rPr>
        <w:t xml:space="preserve">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4AF7B911" w14:textId="77777777" w:rsidR="005746DA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C</w:t>
      </w:r>
      <w:r w:rsidR="00C42C92" w:rsidRPr="00E542E8">
        <w:rPr>
          <w:rFonts w:ascii="Arial" w:hAnsi="Arial" w:cs="Arial"/>
          <w:sz w:val="20"/>
          <w:szCs w:val="20"/>
        </w:rPr>
        <w:t>aprinos</w:t>
      </w:r>
      <w:r>
        <w:rPr>
          <w:rFonts w:ascii="Arial" w:hAnsi="Arial" w:cs="Arial"/>
          <w:sz w:val="20"/>
          <w:szCs w:val="20"/>
        </w:rPr>
        <w:t xml:space="preserve">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1C839672" w14:textId="77777777" w:rsidR="005746DA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ves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7F2F6203" w14:textId="77777777" w:rsidR="00C42C92" w:rsidRPr="00E542E8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Peixes - </w:t>
      </w:r>
      <w:r w:rsidR="00C42C92"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57CFFBAF" w14:textId="77777777" w:rsidR="005746DA" w:rsidRDefault="005746DA" w:rsidP="005746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 – Tipo:               - </w:t>
      </w:r>
      <w:r w:rsidRPr="00E542E8">
        <w:rPr>
          <w:rFonts w:ascii="Arial" w:hAnsi="Arial" w:cs="Arial"/>
          <w:sz w:val="20"/>
          <w:szCs w:val="20"/>
        </w:rPr>
        <w:t>quantidade:____animais ou Kg/dia</w:t>
      </w:r>
    </w:p>
    <w:p w14:paraId="60F7464F" w14:textId="77777777" w:rsidR="005746DA" w:rsidRDefault="005746DA" w:rsidP="005746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512775" w14:textId="77777777" w:rsidR="00C42C92" w:rsidRPr="005131D9" w:rsidRDefault="00C42C92" w:rsidP="005746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1D9">
        <w:rPr>
          <w:rFonts w:ascii="Arial" w:hAnsi="Arial" w:cs="Arial"/>
          <w:b/>
          <w:sz w:val="20"/>
          <w:szCs w:val="20"/>
        </w:rPr>
        <w:t xml:space="preserve">Velocidade do abate:___animais/hora </w:t>
      </w:r>
    </w:p>
    <w:p w14:paraId="0963766B" w14:textId="77777777" w:rsidR="00C42C92" w:rsidRDefault="00C42C92" w:rsidP="00C42C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C2A237" w14:textId="77777777" w:rsidR="006F394A" w:rsidRPr="00AA51B6" w:rsidRDefault="005746DA" w:rsidP="006F394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51B6">
        <w:rPr>
          <w:rFonts w:ascii="Arial" w:hAnsi="Arial" w:cs="Arial"/>
          <w:b/>
          <w:sz w:val="20"/>
          <w:szCs w:val="20"/>
          <w:u w:val="single"/>
        </w:rPr>
        <w:t>CARNES</w:t>
      </w:r>
      <w:r w:rsidR="006F394A" w:rsidRPr="00AA51B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D5EC6E" w14:textId="77777777" w:rsidR="004578B8" w:rsidRDefault="004578B8" w:rsidP="00C42C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DBE045" w14:textId="77777777" w:rsidR="00C42C92" w:rsidRPr="00765C7E" w:rsidRDefault="004578B8" w:rsidP="004578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C</w:t>
      </w:r>
      <w:r w:rsidR="00C42C92" w:rsidRPr="00765C7E">
        <w:rPr>
          <w:rFonts w:ascii="Arial" w:hAnsi="Arial" w:cs="Arial"/>
          <w:sz w:val="20"/>
          <w:szCs w:val="20"/>
        </w:rPr>
        <w:t>arnes desossadas/cortes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</w:p>
    <w:p w14:paraId="0337ACA2" w14:textId="77777777" w:rsidR="005131D9" w:rsidRDefault="0075738F" w:rsidP="004578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5131D9">
        <w:rPr>
          <w:rFonts w:ascii="Arial" w:hAnsi="Arial" w:cs="Arial"/>
          <w:sz w:val="20"/>
          <w:szCs w:val="20"/>
        </w:rPr>
        <w:t xml:space="preserve"> </w:t>
      </w:r>
      <w:r w:rsidR="00B27C0B">
        <w:rPr>
          <w:rFonts w:ascii="Arial" w:hAnsi="Arial" w:cs="Arial"/>
          <w:sz w:val="20"/>
          <w:szCs w:val="20"/>
        </w:rPr>
        <w:t>)</w:t>
      </w:r>
      <w:proofErr w:type="gramEnd"/>
      <w:r w:rsidR="004578B8"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F</w:t>
      </w:r>
      <w:r w:rsidR="00C42C92" w:rsidRPr="00765C7E">
        <w:rPr>
          <w:rFonts w:ascii="Arial" w:hAnsi="Arial" w:cs="Arial"/>
          <w:sz w:val="20"/>
          <w:szCs w:val="20"/>
        </w:rPr>
        <w:t>r</w:t>
      </w:r>
      <w:r w:rsidR="00172012">
        <w:rPr>
          <w:rFonts w:ascii="Arial" w:hAnsi="Arial" w:cs="Arial"/>
          <w:sz w:val="20"/>
          <w:szCs w:val="20"/>
        </w:rPr>
        <w:t>acionamento – quantidade:</w:t>
      </w:r>
      <w:r w:rsidR="00C42C92" w:rsidRPr="00765C7E">
        <w:rPr>
          <w:rFonts w:ascii="Arial" w:hAnsi="Arial" w:cs="Arial"/>
          <w:sz w:val="20"/>
          <w:szCs w:val="20"/>
        </w:rPr>
        <w:t>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E6762E" w14:textId="77777777" w:rsidR="005131D9" w:rsidRPr="00765C7E" w:rsidRDefault="005131D9" w:rsidP="004578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Fatiamento - quantidade:</w:t>
      </w:r>
      <w:r w:rsidRPr="00765C7E">
        <w:rPr>
          <w:rFonts w:ascii="Arial" w:hAnsi="Arial" w:cs="Arial"/>
          <w:sz w:val="20"/>
          <w:szCs w:val="20"/>
        </w:rPr>
        <w:t>kg/dia</w:t>
      </w:r>
      <w:r>
        <w:rPr>
          <w:rFonts w:ascii="Arial" w:hAnsi="Arial" w:cs="Arial"/>
          <w:sz w:val="20"/>
          <w:szCs w:val="20"/>
        </w:rPr>
        <w:t xml:space="preserve"> ou ____ kg/semana (bifes/iscas/cubos)</w:t>
      </w:r>
    </w:p>
    <w:p w14:paraId="69508672" w14:textId="77777777" w:rsidR="0075738F" w:rsidRPr="0075738F" w:rsidRDefault="00B27C0B" w:rsidP="007573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75738F">
        <w:rPr>
          <w:rFonts w:ascii="Arial" w:hAnsi="Arial" w:cs="Arial"/>
          <w:sz w:val="20"/>
          <w:szCs w:val="20"/>
        </w:rPr>
        <w:t>)</w:t>
      </w:r>
      <w:proofErr w:type="gramEnd"/>
      <w:r w:rsidR="0075738F">
        <w:rPr>
          <w:rFonts w:ascii="Arial" w:hAnsi="Arial" w:cs="Arial"/>
          <w:sz w:val="20"/>
          <w:szCs w:val="20"/>
        </w:rPr>
        <w:t xml:space="preserve"> Moagem – quantidade: 500 </w:t>
      </w:r>
      <w:r w:rsidR="0075738F" w:rsidRPr="00765C7E">
        <w:rPr>
          <w:rFonts w:ascii="Arial" w:hAnsi="Arial" w:cs="Arial"/>
          <w:sz w:val="20"/>
          <w:szCs w:val="20"/>
        </w:rPr>
        <w:t>kg/dia</w:t>
      </w:r>
      <w:r w:rsidR="0075738F">
        <w:rPr>
          <w:rFonts w:ascii="Arial" w:hAnsi="Arial" w:cs="Arial"/>
          <w:sz w:val="20"/>
          <w:szCs w:val="20"/>
        </w:rPr>
        <w:t xml:space="preserve"> ou ____ kg/semana (carnes de bovinos e aves</w:t>
      </w:r>
      <w:r w:rsidR="00172012">
        <w:rPr>
          <w:rFonts w:ascii="Arial" w:hAnsi="Arial" w:cs="Arial"/>
          <w:sz w:val="20"/>
          <w:szCs w:val="20"/>
        </w:rPr>
        <w:t xml:space="preserve"> – carne moída</w:t>
      </w:r>
      <w:r w:rsidR="0075738F">
        <w:rPr>
          <w:rFonts w:ascii="Arial" w:hAnsi="Arial" w:cs="Arial"/>
          <w:sz w:val="20"/>
          <w:szCs w:val="20"/>
        </w:rPr>
        <w:t>)</w:t>
      </w:r>
    </w:p>
    <w:p w14:paraId="5142BC0A" w14:textId="77777777" w:rsidR="00C42C92" w:rsidRPr="00765C7E" w:rsidRDefault="004578B8" w:rsidP="004578B8">
      <w:pPr>
        <w:tabs>
          <w:tab w:val="left" w:pos="59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Filetagem – pescado </w:t>
      </w:r>
      <w:r w:rsidRPr="00765C7E">
        <w:rPr>
          <w:rFonts w:ascii="Arial" w:hAnsi="Arial" w:cs="Arial"/>
          <w:sz w:val="20"/>
          <w:szCs w:val="20"/>
        </w:rPr>
        <w:t>– quantidade:  ____  kg/dia</w:t>
      </w:r>
      <w:r>
        <w:rPr>
          <w:rFonts w:ascii="Arial" w:hAnsi="Arial" w:cs="Arial"/>
          <w:sz w:val="20"/>
          <w:szCs w:val="20"/>
        </w:rPr>
        <w:t xml:space="preserve"> ou ____ kg/semana</w:t>
      </w:r>
      <w:r w:rsidR="00C42C92">
        <w:rPr>
          <w:rFonts w:ascii="Arial" w:hAnsi="Arial" w:cs="Arial"/>
          <w:sz w:val="20"/>
          <w:szCs w:val="20"/>
        </w:rPr>
        <w:tab/>
      </w:r>
    </w:p>
    <w:p w14:paraId="0834A720" w14:textId="77777777" w:rsidR="00C42C92" w:rsidRPr="006F7597" w:rsidRDefault="004578B8" w:rsidP="004578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C</w:t>
      </w:r>
      <w:r w:rsidR="00C42C92" w:rsidRPr="00765C7E">
        <w:rPr>
          <w:rFonts w:ascii="Arial" w:hAnsi="Arial" w:cs="Arial"/>
          <w:sz w:val="20"/>
          <w:szCs w:val="20"/>
        </w:rPr>
        <w:t>onservas frescais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  <w:r w:rsidR="00183AFB">
        <w:rPr>
          <w:rFonts w:ascii="Arial" w:hAnsi="Arial" w:cs="Arial"/>
          <w:i/>
          <w:sz w:val="20"/>
          <w:szCs w:val="20"/>
        </w:rPr>
        <w:t xml:space="preserve"> (</w:t>
      </w:r>
      <w:r w:rsidR="00010F75">
        <w:rPr>
          <w:rFonts w:ascii="Arial" w:hAnsi="Arial" w:cs="Arial"/>
          <w:i/>
          <w:sz w:val="20"/>
          <w:szCs w:val="20"/>
        </w:rPr>
        <w:t>linguiça</w:t>
      </w:r>
      <w:r w:rsidR="00172012">
        <w:rPr>
          <w:rFonts w:ascii="Arial" w:hAnsi="Arial" w:cs="Arial"/>
          <w:i/>
          <w:sz w:val="20"/>
          <w:szCs w:val="20"/>
        </w:rPr>
        <w:t xml:space="preserve"> frescal</w:t>
      </w:r>
      <w:r w:rsidR="00C42C92">
        <w:rPr>
          <w:rFonts w:ascii="Arial" w:hAnsi="Arial" w:cs="Arial"/>
          <w:i/>
          <w:sz w:val="20"/>
          <w:szCs w:val="20"/>
        </w:rPr>
        <w:t>...)</w:t>
      </w:r>
    </w:p>
    <w:p w14:paraId="66FC21C8" w14:textId="77777777" w:rsidR="00C42C92" w:rsidRPr="00765C7E" w:rsidRDefault="004578B8" w:rsidP="004578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C</w:t>
      </w:r>
      <w:r w:rsidR="00C42C92" w:rsidRPr="00765C7E">
        <w:rPr>
          <w:rFonts w:ascii="Arial" w:hAnsi="Arial" w:cs="Arial"/>
          <w:sz w:val="20"/>
          <w:szCs w:val="20"/>
        </w:rPr>
        <w:t>onservas defumadas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  <w:r w:rsidR="00172012">
        <w:rPr>
          <w:rFonts w:ascii="Arial" w:hAnsi="Arial" w:cs="Arial"/>
          <w:i/>
          <w:sz w:val="20"/>
          <w:szCs w:val="20"/>
        </w:rPr>
        <w:t xml:space="preserve"> (</w:t>
      </w:r>
      <w:r w:rsidR="00C42C92">
        <w:rPr>
          <w:rFonts w:ascii="Arial" w:hAnsi="Arial" w:cs="Arial"/>
          <w:i/>
          <w:sz w:val="20"/>
          <w:szCs w:val="20"/>
        </w:rPr>
        <w:t xml:space="preserve"> </w:t>
      </w:r>
      <w:r w:rsidR="00010F75">
        <w:rPr>
          <w:rFonts w:ascii="Arial" w:hAnsi="Arial" w:cs="Arial"/>
          <w:i/>
          <w:sz w:val="20"/>
          <w:szCs w:val="20"/>
        </w:rPr>
        <w:t>linguiça</w:t>
      </w:r>
      <w:r w:rsidR="00172012">
        <w:rPr>
          <w:rFonts w:ascii="Arial" w:hAnsi="Arial" w:cs="Arial"/>
          <w:i/>
          <w:sz w:val="20"/>
          <w:szCs w:val="20"/>
        </w:rPr>
        <w:t xml:space="preserve"> defumada</w:t>
      </w:r>
      <w:r w:rsidR="00C42C92">
        <w:rPr>
          <w:rFonts w:ascii="Arial" w:hAnsi="Arial" w:cs="Arial"/>
          <w:i/>
          <w:sz w:val="20"/>
          <w:szCs w:val="20"/>
        </w:rPr>
        <w:t>...)</w:t>
      </w:r>
    </w:p>
    <w:p w14:paraId="71A8E778" w14:textId="77777777" w:rsidR="00C42C92" w:rsidRDefault="004578B8" w:rsidP="004578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C</w:t>
      </w:r>
      <w:r w:rsidR="00892F94">
        <w:rPr>
          <w:rFonts w:ascii="Arial" w:hAnsi="Arial" w:cs="Arial"/>
          <w:sz w:val="20"/>
          <w:szCs w:val="20"/>
        </w:rPr>
        <w:t xml:space="preserve">onservas </w:t>
      </w:r>
      <w:r w:rsidR="00172012">
        <w:rPr>
          <w:rFonts w:ascii="Arial" w:hAnsi="Arial" w:cs="Arial"/>
          <w:sz w:val="20"/>
          <w:szCs w:val="20"/>
        </w:rPr>
        <w:t>assadas</w:t>
      </w:r>
      <w:r w:rsidR="00C42C92" w:rsidRPr="00765C7E">
        <w:rPr>
          <w:rFonts w:ascii="Arial" w:hAnsi="Arial" w:cs="Arial"/>
          <w:sz w:val="20"/>
          <w:szCs w:val="20"/>
        </w:rPr>
        <w:t xml:space="preserve">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  <w:r w:rsidR="00C42C92">
        <w:rPr>
          <w:rFonts w:ascii="Arial" w:hAnsi="Arial" w:cs="Arial"/>
          <w:i/>
          <w:sz w:val="20"/>
          <w:szCs w:val="20"/>
        </w:rPr>
        <w:t xml:space="preserve"> (mortadela...)</w:t>
      </w:r>
    </w:p>
    <w:p w14:paraId="77C4E36C" w14:textId="77777777" w:rsidR="00892F94" w:rsidRPr="00892F94" w:rsidRDefault="00892F94" w:rsidP="004578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C</w:t>
      </w:r>
      <w:r w:rsidRPr="00765C7E">
        <w:rPr>
          <w:rFonts w:ascii="Arial" w:hAnsi="Arial" w:cs="Arial"/>
          <w:sz w:val="20"/>
          <w:szCs w:val="20"/>
        </w:rPr>
        <w:t>onservas cozidas – quantidade:  ____  kg/dia</w:t>
      </w:r>
      <w:r>
        <w:rPr>
          <w:rFonts w:ascii="Arial" w:hAnsi="Arial" w:cs="Arial"/>
          <w:sz w:val="20"/>
          <w:szCs w:val="20"/>
        </w:rPr>
        <w:t xml:space="preserve"> ou ____ kg/semana</w:t>
      </w:r>
      <w:r>
        <w:rPr>
          <w:rFonts w:ascii="Arial" w:hAnsi="Arial" w:cs="Arial"/>
          <w:i/>
          <w:sz w:val="20"/>
          <w:szCs w:val="20"/>
        </w:rPr>
        <w:t xml:space="preserve"> (mortadela...)</w:t>
      </w:r>
    </w:p>
    <w:p w14:paraId="575597C0" w14:textId="77777777" w:rsidR="004578B8" w:rsidRPr="004578B8" w:rsidRDefault="004578B8" w:rsidP="004578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Conservas maturadas</w:t>
      </w:r>
      <w:r w:rsidRPr="00765C7E">
        <w:rPr>
          <w:rFonts w:ascii="Arial" w:hAnsi="Arial" w:cs="Arial"/>
          <w:sz w:val="20"/>
          <w:szCs w:val="20"/>
        </w:rPr>
        <w:t xml:space="preserve"> – quantidade:  ____  kg/dia</w:t>
      </w:r>
      <w:r>
        <w:rPr>
          <w:rFonts w:ascii="Arial" w:hAnsi="Arial" w:cs="Arial"/>
          <w:sz w:val="20"/>
          <w:szCs w:val="20"/>
        </w:rPr>
        <w:t xml:space="preserve"> ou ____ kg/semana</w:t>
      </w:r>
      <w:r>
        <w:rPr>
          <w:rFonts w:ascii="Arial" w:hAnsi="Arial" w:cs="Arial"/>
          <w:i/>
          <w:sz w:val="20"/>
          <w:szCs w:val="20"/>
        </w:rPr>
        <w:t xml:space="preserve"> (copa, salame....)</w:t>
      </w:r>
    </w:p>
    <w:p w14:paraId="09AB81C9" w14:textId="77777777" w:rsidR="00C42C92" w:rsidRDefault="004578B8" w:rsidP="004578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B</w:t>
      </w:r>
      <w:r w:rsidR="00C42C92" w:rsidRPr="00765C7E">
        <w:rPr>
          <w:rFonts w:ascii="Arial" w:hAnsi="Arial" w:cs="Arial"/>
          <w:sz w:val="20"/>
          <w:szCs w:val="20"/>
        </w:rPr>
        <w:t>anha/torresmo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</w:p>
    <w:p w14:paraId="139EB81D" w14:textId="77777777" w:rsidR="00C42C92" w:rsidRDefault="004578B8" w:rsidP="004578B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C92">
        <w:rPr>
          <w:rFonts w:ascii="Arial" w:hAnsi="Arial" w:cs="Arial"/>
          <w:sz w:val="20"/>
          <w:szCs w:val="20"/>
        </w:rPr>
        <w:t>S</w:t>
      </w:r>
      <w:r w:rsidR="00C42C92" w:rsidRPr="00765C7E">
        <w:rPr>
          <w:rFonts w:ascii="Arial" w:hAnsi="Arial" w:cs="Arial"/>
          <w:sz w:val="20"/>
          <w:szCs w:val="20"/>
        </w:rPr>
        <w:t>algados – quantidade:  ____  kg/dia</w:t>
      </w:r>
      <w:r w:rsidR="00C42C92">
        <w:rPr>
          <w:rFonts w:ascii="Arial" w:hAnsi="Arial" w:cs="Arial"/>
          <w:sz w:val="20"/>
          <w:szCs w:val="20"/>
        </w:rPr>
        <w:t xml:space="preserve"> ou ____ kg/semana</w:t>
      </w:r>
      <w:r w:rsidR="00C42C92">
        <w:rPr>
          <w:rFonts w:ascii="Arial" w:hAnsi="Arial" w:cs="Arial"/>
          <w:i/>
          <w:sz w:val="20"/>
          <w:szCs w:val="20"/>
        </w:rPr>
        <w:t xml:space="preserve"> (alimentos prontos, tipo bolinho de peixe, hambúrguer...)</w:t>
      </w:r>
    </w:p>
    <w:p w14:paraId="595FAC04" w14:textId="5CF87B43" w:rsidR="00AA51B6" w:rsidRDefault="004578B8" w:rsidP="00CB21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 – tipo:                    </w:t>
      </w:r>
      <w:r w:rsidRPr="00765C7E">
        <w:rPr>
          <w:rFonts w:ascii="Arial" w:hAnsi="Arial" w:cs="Arial"/>
          <w:sz w:val="20"/>
          <w:szCs w:val="20"/>
        </w:rPr>
        <w:t xml:space="preserve"> – quantidade:  ____  kg/dia</w:t>
      </w:r>
      <w:r>
        <w:rPr>
          <w:rFonts w:ascii="Arial" w:hAnsi="Arial" w:cs="Arial"/>
          <w:sz w:val="20"/>
          <w:szCs w:val="20"/>
        </w:rPr>
        <w:t xml:space="preserve"> ou ____ kg/semana</w:t>
      </w:r>
    </w:p>
    <w:p w14:paraId="4656E866" w14:textId="77777777" w:rsidR="00AA51B6" w:rsidRDefault="00AA51B6" w:rsidP="00AA5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E6DD2" w14:textId="77777777" w:rsidR="00AA51B6" w:rsidRPr="00F22D87" w:rsidRDefault="00AA51B6" w:rsidP="00AA51B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A51B6">
        <w:rPr>
          <w:rFonts w:ascii="Arial" w:hAnsi="Arial" w:cs="Arial"/>
          <w:b/>
          <w:sz w:val="20"/>
          <w:szCs w:val="20"/>
          <w:u w:val="single"/>
        </w:rPr>
        <w:t>OVOS</w:t>
      </w:r>
    </w:p>
    <w:p w14:paraId="1D67BFD2" w14:textId="77777777" w:rsidR="00AA51B6" w:rsidRDefault="00AA51B6" w:rsidP="00AA5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6AD69" w14:textId="77777777" w:rsidR="00AA51B6" w:rsidRPr="00765C7E" w:rsidRDefault="00AA51B6" w:rsidP="00AA51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vos - Tipo Jumbo – quantidade:  ____  </w:t>
      </w:r>
      <w:proofErr w:type="spellStart"/>
      <w:r>
        <w:rPr>
          <w:rFonts w:ascii="Arial" w:hAnsi="Arial" w:cs="Arial"/>
          <w:sz w:val="20"/>
          <w:szCs w:val="20"/>
        </w:rPr>
        <w:t>un</w:t>
      </w:r>
      <w:proofErr w:type="spellEnd"/>
      <w:r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</w:t>
      </w:r>
      <w:r>
        <w:rPr>
          <w:rFonts w:ascii="Arial" w:hAnsi="Arial" w:cs="Arial"/>
          <w:sz w:val="20"/>
          <w:szCs w:val="20"/>
        </w:rPr>
        <w:t>/semana</w:t>
      </w:r>
    </w:p>
    <w:p w14:paraId="3CA771FB" w14:textId="77777777" w:rsidR="00AA51B6" w:rsidRDefault="00AA51B6" w:rsidP="00AA51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EF57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 xml:space="preserve">Ovos - Tipo Extra – quantidade:  ____  </w:t>
      </w:r>
      <w:proofErr w:type="spellStart"/>
      <w:r w:rsidR="00EF57A6">
        <w:rPr>
          <w:rFonts w:ascii="Arial" w:hAnsi="Arial" w:cs="Arial"/>
          <w:sz w:val="20"/>
          <w:szCs w:val="20"/>
        </w:rPr>
        <w:t>un</w:t>
      </w:r>
      <w:proofErr w:type="spellEnd"/>
      <w:r w:rsidR="00EF57A6"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/semana</w:t>
      </w:r>
    </w:p>
    <w:p w14:paraId="7ECC860B" w14:textId="77777777" w:rsidR="00EF57A6" w:rsidRDefault="00AA51B6" w:rsidP="00AA51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 xml:space="preserve">Ovos - Tipo Grande – quantidade:  ____  </w:t>
      </w:r>
      <w:proofErr w:type="spellStart"/>
      <w:r w:rsidR="00EF57A6">
        <w:rPr>
          <w:rFonts w:ascii="Arial" w:hAnsi="Arial" w:cs="Arial"/>
          <w:sz w:val="20"/>
          <w:szCs w:val="20"/>
        </w:rPr>
        <w:t>un</w:t>
      </w:r>
      <w:proofErr w:type="spellEnd"/>
      <w:r w:rsidR="00EF57A6"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/semana </w:t>
      </w:r>
    </w:p>
    <w:p w14:paraId="073F485D" w14:textId="77777777" w:rsidR="00EF57A6" w:rsidRDefault="00AA51B6" w:rsidP="00EF57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 xml:space="preserve">Ovos - Tipo Médio – quantidade:  ____  </w:t>
      </w:r>
      <w:proofErr w:type="spellStart"/>
      <w:r w:rsidR="00EF57A6">
        <w:rPr>
          <w:rFonts w:ascii="Arial" w:hAnsi="Arial" w:cs="Arial"/>
          <w:sz w:val="20"/>
          <w:szCs w:val="20"/>
        </w:rPr>
        <w:t>un</w:t>
      </w:r>
      <w:proofErr w:type="spellEnd"/>
      <w:r w:rsidR="00EF57A6"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/semana </w:t>
      </w:r>
    </w:p>
    <w:p w14:paraId="21C7CEB6" w14:textId="77777777" w:rsidR="00AA51B6" w:rsidRPr="00765C7E" w:rsidRDefault="00AA51B6" w:rsidP="00EF57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 xml:space="preserve">Ovos - Tipo Pequeno – quantidade:  ____  </w:t>
      </w:r>
      <w:proofErr w:type="spellStart"/>
      <w:r w:rsidR="00EF57A6">
        <w:rPr>
          <w:rFonts w:ascii="Arial" w:hAnsi="Arial" w:cs="Arial"/>
          <w:sz w:val="20"/>
          <w:szCs w:val="20"/>
        </w:rPr>
        <w:t>un</w:t>
      </w:r>
      <w:proofErr w:type="spellEnd"/>
      <w:r w:rsidR="00EF57A6"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/semana</w:t>
      </w:r>
      <w:r>
        <w:rPr>
          <w:rFonts w:ascii="Arial" w:hAnsi="Arial" w:cs="Arial"/>
          <w:sz w:val="20"/>
          <w:szCs w:val="20"/>
        </w:rPr>
        <w:tab/>
      </w:r>
    </w:p>
    <w:p w14:paraId="0951D511" w14:textId="77777777" w:rsidR="00EF57A6" w:rsidRDefault="00AA51B6" w:rsidP="00AA51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 xml:space="preserve">Ovos - Tipo Industrial – quantidade:  ____  </w:t>
      </w:r>
      <w:proofErr w:type="spellStart"/>
      <w:r w:rsidR="00EF57A6">
        <w:rPr>
          <w:rFonts w:ascii="Arial" w:hAnsi="Arial" w:cs="Arial"/>
          <w:sz w:val="20"/>
          <w:szCs w:val="20"/>
        </w:rPr>
        <w:t>un</w:t>
      </w:r>
      <w:proofErr w:type="spellEnd"/>
      <w:r w:rsidR="00EF57A6" w:rsidRPr="00765C7E">
        <w:rPr>
          <w:rFonts w:ascii="Arial" w:hAnsi="Arial" w:cs="Arial"/>
          <w:sz w:val="20"/>
          <w:szCs w:val="20"/>
        </w:rPr>
        <w:t>/dia</w:t>
      </w:r>
      <w:r w:rsidR="00EF57A6">
        <w:rPr>
          <w:rFonts w:ascii="Arial" w:hAnsi="Arial" w:cs="Arial"/>
          <w:sz w:val="20"/>
          <w:szCs w:val="20"/>
        </w:rPr>
        <w:t xml:space="preserve"> ou ____ dúzia/semana </w:t>
      </w:r>
    </w:p>
    <w:p w14:paraId="2367A274" w14:textId="77777777" w:rsidR="00AA51B6" w:rsidRDefault="00AA51B6" w:rsidP="00EF57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F57A6">
        <w:rPr>
          <w:rFonts w:ascii="Arial" w:hAnsi="Arial" w:cs="Arial"/>
          <w:sz w:val="20"/>
          <w:szCs w:val="20"/>
        </w:rPr>
        <w:t>Ovo Líquido</w:t>
      </w:r>
      <w:r w:rsidR="00F22D87">
        <w:rPr>
          <w:rFonts w:ascii="Arial" w:hAnsi="Arial" w:cs="Arial"/>
          <w:sz w:val="20"/>
          <w:szCs w:val="20"/>
        </w:rPr>
        <w:t xml:space="preserve">: quantidade:  ____  </w:t>
      </w:r>
      <w:proofErr w:type="spellStart"/>
      <w:r w:rsidR="00F22D87">
        <w:rPr>
          <w:rFonts w:ascii="Arial" w:hAnsi="Arial" w:cs="Arial"/>
          <w:sz w:val="20"/>
          <w:szCs w:val="20"/>
        </w:rPr>
        <w:t>un</w:t>
      </w:r>
      <w:proofErr w:type="spellEnd"/>
      <w:r w:rsidR="00F22D87" w:rsidRPr="00765C7E">
        <w:rPr>
          <w:rFonts w:ascii="Arial" w:hAnsi="Arial" w:cs="Arial"/>
          <w:sz w:val="20"/>
          <w:szCs w:val="20"/>
        </w:rPr>
        <w:t>/dia</w:t>
      </w:r>
    </w:p>
    <w:p w14:paraId="59CFF53C" w14:textId="77777777" w:rsidR="00EF57A6" w:rsidRDefault="00EF57A6" w:rsidP="00EF57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Gema de Ovo</w:t>
      </w:r>
      <w:r w:rsidR="00F22D87">
        <w:rPr>
          <w:rFonts w:ascii="Arial" w:hAnsi="Arial" w:cs="Arial"/>
          <w:sz w:val="20"/>
          <w:szCs w:val="20"/>
        </w:rPr>
        <w:t xml:space="preserve">: quantidade:  ____  </w:t>
      </w:r>
      <w:proofErr w:type="spellStart"/>
      <w:r w:rsidR="00F22D87">
        <w:rPr>
          <w:rFonts w:ascii="Arial" w:hAnsi="Arial" w:cs="Arial"/>
          <w:sz w:val="20"/>
          <w:szCs w:val="20"/>
        </w:rPr>
        <w:t>un</w:t>
      </w:r>
      <w:proofErr w:type="spellEnd"/>
      <w:r w:rsidR="00F22D87" w:rsidRPr="00765C7E">
        <w:rPr>
          <w:rFonts w:ascii="Arial" w:hAnsi="Arial" w:cs="Arial"/>
          <w:sz w:val="20"/>
          <w:szCs w:val="20"/>
        </w:rPr>
        <w:t>/dia</w:t>
      </w:r>
    </w:p>
    <w:p w14:paraId="19FFE860" w14:textId="77777777" w:rsidR="00EF57A6" w:rsidRDefault="00EF57A6" w:rsidP="00EF57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Clara de Ovo</w:t>
      </w:r>
      <w:r w:rsidR="00F22D87">
        <w:rPr>
          <w:rFonts w:ascii="Arial" w:hAnsi="Arial" w:cs="Arial"/>
          <w:sz w:val="20"/>
          <w:szCs w:val="20"/>
        </w:rPr>
        <w:t xml:space="preserve">: quantidade:  ____  </w:t>
      </w:r>
      <w:proofErr w:type="spellStart"/>
      <w:r w:rsidR="00F22D87">
        <w:rPr>
          <w:rFonts w:ascii="Arial" w:hAnsi="Arial" w:cs="Arial"/>
          <w:sz w:val="20"/>
          <w:szCs w:val="20"/>
        </w:rPr>
        <w:t>un</w:t>
      </w:r>
      <w:proofErr w:type="spellEnd"/>
      <w:r w:rsidR="00F22D87" w:rsidRPr="00765C7E">
        <w:rPr>
          <w:rFonts w:ascii="Arial" w:hAnsi="Arial" w:cs="Arial"/>
          <w:sz w:val="20"/>
          <w:szCs w:val="20"/>
        </w:rPr>
        <w:t>/dia</w:t>
      </w:r>
    </w:p>
    <w:p w14:paraId="09825BBB" w14:textId="77777777" w:rsidR="00EF57A6" w:rsidRDefault="00EF57A6" w:rsidP="00EF57A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vo Integral Pasteurizado</w:t>
      </w:r>
      <w:r w:rsidR="00F22D87">
        <w:rPr>
          <w:rFonts w:ascii="Arial" w:hAnsi="Arial" w:cs="Arial"/>
          <w:sz w:val="20"/>
          <w:szCs w:val="20"/>
        </w:rPr>
        <w:t xml:space="preserve">: quantidade:  ____  </w:t>
      </w:r>
      <w:proofErr w:type="spellStart"/>
      <w:r w:rsidR="00F22D87">
        <w:rPr>
          <w:rFonts w:ascii="Arial" w:hAnsi="Arial" w:cs="Arial"/>
          <w:sz w:val="20"/>
          <w:szCs w:val="20"/>
        </w:rPr>
        <w:t>un</w:t>
      </w:r>
      <w:proofErr w:type="spellEnd"/>
      <w:r w:rsidR="00F22D87" w:rsidRPr="00765C7E">
        <w:rPr>
          <w:rFonts w:ascii="Arial" w:hAnsi="Arial" w:cs="Arial"/>
          <w:sz w:val="20"/>
          <w:szCs w:val="20"/>
        </w:rPr>
        <w:t>/dia</w:t>
      </w:r>
    </w:p>
    <w:p w14:paraId="6905D8E4" w14:textId="77777777" w:rsidR="00AA51B6" w:rsidRDefault="00AA51B6" w:rsidP="00AA51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utros – tipo:                    </w:t>
      </w:r>
      <w:r w:rsidRPr="00765C7E">
        <w:rPr>
          <w:rFonts w:ascii="Arial" w:hAnsi="Arial" w:cs="Arial"/>
          <w:sz w:val="20"/>
          <w:szCs w:val="20"/>
        </w:rPr>
        <w:t xml:space="preserve"> – quantidade:  </w:t>
      </w:r>
      <w:r w:rsidR="00F22D87">
        <w:rPr>
          <w:rFonts w:ascii="Arial" w:hAnsi="Arial" w:cs="Arial"/>
          <w:sz w:val="20"/>
          <w:szCs w:val="20"/>
        </w:rPr>
        <w:t xml:space="preserve">____  </w:t>
      </w:r>
      <w:proofErr w:type="spellStart"/>
      <w:r w:rsidR="00F22D87">
        <w:rPr>
          <w:rFonts w:ascii="Arial" w:hAnsi="Arial" w:cs="Arial"/>
          <w:sz w:val="20"/>
          <w:szCs w:val="20"/>
        </w:rPr>
        <w:t>un</w:t>
      </w:r>
      <w:proofErr w:type="spellEnd"/>
      <w:r w:rsidR="00F22D87" w:rsidRPr="00765C7E">
        <w:rPr>
          <w:rFonts w:ascii="Arial" w:hAnsi="Arial" w:cs="Arial"/>
          <w:sz w:val="20"/>
          <w:szCs w:val="20"/>
        </w:rPr>
        <w:t>/dia</w:t>
      </w:r>
      <w:r w:rsidR="00F22D87">
        <w:rPr>
          <w:rFonts w:ascii="Arial" w:hAnsi="Arial" w:cs="Arial"/>
          <w:sz w:val="20"/>
          <w:szCs w:val="20"/>
        </w:rPr>
        <w:t xml:space="preserve"> ou ____ dúzia/semana</w:t>
      </w:r>
    </w:p>
    <w:p w14:paraId="205E995E" w14:textId="77777777" w:rsidR="00AA51B6" w:rsidRDefault="00AA51B6" w:rsidP="00AA5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E6C42" w14:textId="77777777" w:rsidR="0075738F" w:rsidRPr="00765C7E" w:rsidRDefault="0075738F" w:rsidP="007573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FC1A42" w14:textId="77777777" w:rsidR="007C44B6" w:rsidRPr="007C44B6" w:rsidRDefault="0075738F" w:rsidP="009357E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357E5">
        <w:rPr>
          <w:rFonts w:ascii="Arial" w:hAnsi="Arial" w:cs="Arial"/>
          <w:b/>
          <w:sz w:val="20"/>
          <w:szCs w:val="20"/>
        </w:rPr>
        <w:t>LISTA DE PRODUTOS PRODUZIDO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7D884099" w14:textId="77777777" w:rsidR="00B27C0B" w:rsidRPr="003A5E19" w:rsidRDefault="00B27C0B" w:rsidP="007C44B6">
      <w:pPr>
        <w:pStyle w:val="PargrafodaLista"/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357E5">
        <w:rPr>
          <w:rFonts w:ascii="Arial" w:hAnsi="Arial" w:cs="Arial"/>
          <w:b/>
          <w:sz w:val="20"/>
          <w:szCs w:val="20"/>
        </w:rPr>
        <w:t xml:space="preserve"> 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(L</w:t>
      </w:r>
      <w:r w:rsidRPr="003A5E19">
        <w:rPr>
          <w:rFonts w:ascii="Arial" w:hAnsi="Arial" w:cs="Arial"/>
          <w:i/>
          <w:color w:val="FF0000"/>
          <w:sz w:val="20"/>
          <w:szCs w:val="20"/>
        </w:rPr>
        <w:t>istar todos os produtos produzidos pelo estabelecimento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 xml:space="preserve"> - Mencionar o nome do produto conforme nomenclatura oficial. Se existirem dúvidas, entrar em contato com o SIM para esclarecimentos. Deve ser consultada a Portaria n°1 de 09 de outubro de 2001 do MAPA ou o Regulamento Técnico de Identidade e Qualidade do produto).</w:t>
      </w:r>
    </w:p>
    <w:p w14:paraId="6F2319A0" w14:textId="77777777" w:rsidR="0075738F" w:rsidRDefault="0075738F" w:rsidP="007573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9B0CA2" w14:textId="77777777" w:rsidR="0075738F" w:rsidRPr="00C26BE0" w:rsidRDefault="0075738F" w:rsidP="00C26BE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>MATÉRIA-PRIMA</w:t>
      </w:r>
    </w:p>
    <w:p w14:paraId="47405FEB" w14:textId="77777777" w:rsidR="0075738F" w:rsidRPr="00765C7E" w:rsidRDefault="0075738F" w:rsidP="007573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AC95A3" w14:textId="77777777" w:rsidR="007C44B6" w:rsidRPr="007C44B6" w:rsidRDefault="0075738F" w:rsidP="00F77DAF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Procedência:</w:t>
      </w:r>
      <w:r w:rsidRPr="00F77DAF">
        <w:rPr>
          <w:rFonts w:ascii="Arial" w:hAnsi="Arial" w:cs="Arial"/>
          <w:sz w:val="20"/>
          <w:szCs w:val="20"/>
        </w:rPr>
        <w:t xml:space="preserve"> </w:t>
      </w:r>
    </w:p>
    <w:p w14:paraId="4B7DEC26" w14:textId="38D94D91" w:rsidR="00DD21A8" w:rsidRPr="003A5E19" w:rsidRDefault="00BC7221" w:rsidP="007C44B6">
      <w:pPr>
        <w:pStyle w:val="PargrafodaLista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A5E19">
        <w:rPr>
          <w:rFonts w:ascii="Arial" w:hAnsi="Arial" w:cs="Arial"/>
          <w:color w:val="FF0000"/>
          <w:sz w:val="20"/>
          <w:szCs w:val="20"/>
        </w:rPr>
        <w:t>(</w:t>
      </w:r>
      <w:r w:rsidR="0075738F" w:rsidRPr="003A5E19">
        <w:rPr>
          <w:rFonts w:ascii="Arial" w:hAnsi="Arial" w:cs="Arial"/>
          <w:i/>
          <w:color w:val="FF0000"/>
          <w:sz w:val="20"/>
          <w:szCs w:val="20"/>
        </w:rPr>
        <w:t xml:space="preserve">De estabelecimentos com registro no CISPOA, SIF, </w:t>
      </w:r>
      <w:r w:rsidR="00D908D8" w:rsidRPr="003A5E19">
        <w:rPr>
          <w:rFonts w:ascii="Arial" w:hAnsi="Arial" w:cs="Arial"/>
          <w:i/>
          <w:color w:val="FF0000"/>
          <w:sz w:val="20"/>
          <w:szCs w:val="20"/>
        </w:rPr>
        <w:t>SIM/</w:t>
      </w:r>
      <w:r w:rsidR="0075738F" w:rsidRPr="003A5E19">
        <w:rPr>
          <w:rFonts w:ascii="Arial" w:hAnsi="Arial" w:cs="Arial"/>
          <w:i/>
          <w:color w:val="FF0000"/>
          <w:sz w:val="20"/>
          <w:szCs w:val="20"/>
        </w:rPr>
        <w:t>SUSAF, SISBI e SIM/Rolante</w:t>
      </w:r>
      <w:r w:rsidR="005131D9" w:rsidRPr="003A5E19">
        <w:rPr>
          <w:rFonts w:ascii="Arial" w:hAnsi="Arial" w:cs="Arial"/>
          <w:i/>
          <w:color w:val="FF0000"/>
          <w:sz w:val="20"/>
          <w:szCs w:val="20"/>
        </w:rPr>
        <w:t xml:space="preserve"> entre outros, conforme o caso</w:t>
      </w:r>
      <w:r w:rsidRPr="003A5E19">
        <w:rPr>
          <w:rFonts w:ascii="Arial" w:hAnsi="Arial" w:cs="Arial"/>
          <w:i/>
          <w:color w:val="FF0000"/>
          <w:sz w:val="20"/>
          <w:szCs w:val="20"/>
        </w:rPr>
        <w:t>)</w:t>
      </w:r>
      <w:r w:rsidR="0075738F" w:rsidRPr="003A5E19">
        <w:rPr>
          <w:rFonts w:ascii="Arial" w:hAnsi="Arial" w:cs="Arial"/>
          <w:color w:val="FF0000"/>
          <w:sz w:val="20"/>
          <w:szCs w:val="20"/>
        </w:rPr>
        <w:t>.</w:t>
      </w:r>
    </w:p>
    <w:p w14:paraId="3B44A532" w14:textId="77777777" w:rsidR="0075738F" w:rsidRPr="00F77DAF" w:rsidRDefault="0075738F" w:rsidP="00F77DAF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Tipo</w:t>
      </w:r>
      <w:r w:rsidRPr="00F77DAF">
        <w:rPr>
          <w:rFonts w:ascii="Arial" w:hAnsi="Arial" w:cs="Arial"/>
          <w:b/>
          <w:sz w:val="20"/>
          <w:szCs w:val="20"/>
        </w:rPr>
        <w:t>:</w:t>
      </w:r>
      <w:r w:rsidR="006F394A" w:rsidRPr="00F77DAF">
        <w:rPr>
          <w:rFonts w:ascii="Arial" w:hAnsi="Arial" w:cs="Arial"/>
          <w:b/>
          <w:sz w:val="20"/>
          <w:szCs w:val="20"/>
        </w:rPr>
        <w:t xml:space="preserve"> </w:t>
      </w:r>
      <w:r w:rsidR="006F394A" w:rsidRPr="003A5E19">
        <w:rPr>
          <w:rFonts w:ascii="Arial" w:hAnsi="Arial" w:cs="Arial"/>
          <w:i/>
          <w:color w:val="FF0000"/>
          <w:sz w:val="20"/>
          <w:szCs w:val="20"/>
        </w:rPr>
        <w:t>(assinalar conforme o caso)</w:t>
      </w:r>
    </w:p>
    <w:p w14:paraId="53824482" w14:textId="77777777" w:rsidR="0075738F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65C7E"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mais vivos </w:t>
      </w:r>
    </w:p>
    <w:p w14:paraId="478B04CB" w14:textId="77777777" w:rsidR="0075738F" w:rsidRPr="00765C7E" w:rsidRDefault="00B27C0B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75738F" w:rsidRPr="00765C7E">
        <w:rPr>
          <w:rFonts w:ascii="Arial" w:hAnsi="Arial" w:cs="Arial"/>
          <w:sz w:val="20"/>
          <w:szCs w:val="20"/>
        </w:rPr>
        <w:t>)</w:t>
      </w:r>
      <w:proofErr w:type="gramEnd"/>
      <w:r w:rsidR="0075738F">
        <w:rPr>
          <w:rFonts w:ascii="Arial" w:hAnsi="Arial" w:cs="Arial"/>
          <w:sz w:val="20"/>
          <w:szCs w:val="20"/>
        </w:rPr>
        <w:t xml:space="preserve"> Carne com osso: </w:t>
      </w:r>
      <w:r w:rsidR="0075738F" w:rsidRPr="00765C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="0075738F" w:rsidRPr="00765C7E">
        <w:rPr>
          <w:rFonts w:ascii="Arial" w:hAnsi="Arial" w:cs="Arial"/>
          <w:sz w:val="20"/>
          <w:szCs w:val="20"/>
        </w:rPr>
        <w:t>)</w:t>
      </w:r>
      <w:r w:rsidR="0075738F">
        <w:rPr>
          <w:rFonts w:ascii="Arial" w:hAnsi="Arial" w:cs="Arial"/>
          <w:sz w:val="20"/>
          <w:szCs w:val="20"/>
        </w:rPr>
        <w:t xml:space="preserve"> </w:t>
      </w:r>
      <w:r w:rsidR="0075738F" w:rsidRPr="00765C7E">
        <w:rPr>
          <w:rFonts w:ascii="Arial" w:hAnsi="Arial" w:cs="Arial"/>
          <w:sz w:val="20"/>
          <w:szCs w:val="20"/>
        </w:rPr>
        <w:t>Resfriados</w:t>
      </w:r>
      <w:r w:rsidR="0075738F">
        <w:rPr>
          <w:rFonts w:ascii="Arial" w:hAnsi="Arial" w:cs="Arial"/>
          <w:sz w:val="20"/>
          <w:szCs w:val="20"/>
        </w:rPr>
        <w:t xml:space="preserve">   </w:t>
      </w:r>
      <w:r w:rsidR="0075738F" w:rsidRPr="00765C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="0075738F" w:rsidRPr="00765C7E">
        <w:rPr>
          <w:rFonts w:ascii="Arial" w:hAnsi="Arial" w:cs="Arial"/>
          <w:sz w:val="20"/>
          <w:szCs w:val="20"/>
        </w:rPr>
        <w:t>)</w:t>
      </w:r>
      <w:r w:rsidR="0075738F">
        <w:rPr>
          <w:rFonts w:ascii="Arial" w:hAnsi="Arial" w:cs="Arial"/>
          <w:sz w:val="20"/>
          <w:szCs w:val="20"/>
        </w:rPr>
        <w:t xml:space="preserve"> Congelados</w:t>
      </w:r>
    </w:p>
    <w:p w14:paraId="3B43CA38" w14:textId="77777777" w:rsidR="0075738F" w:rsidRPr="00765C7E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B27C0B"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Carne desossada: </w:t>
      </w:r>
      <w:r w:rsidRPr="00765C7E">
        <w:rPr>
          <w:rFonts w:ascii="Arial" w:hAnsi="Arial" w:cs="Arial"/>
          <w:sz w:val="20"/>
          <w:szCs w:val="20"/>
        </w:rPr>
        <w:t>(</w:t>
      </w:r>
      <w:r w:rsidR="00B27C0B"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Resfriados</w:t>
      </w:r>
      <w:r>
        <w:rPr>
          <w:rFonts w:ascii="Arial" w:hAnsi="Arial" w:cs="Arial"/>
          <w:sz w:val="20"/>
          <w:szCs w:val="20"/>
        </w:rPr>
        <w:t xml:space="preserve">   </w:t>
      </w:r>
      <w:r w:rsidRPr="00765C7E">
        <w:rPr>
          <w:rFonts w:ascii="Arial" w:hAnsi="Arial" w:cs="Arial"/>
          <w:sz w:val="20"/>
          <w:szCs w:val="20"/>
        </w:rPr>
        <w:t>(</w:t>
      </w:r>
      <w:r w:rsidR="00B27C0B"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ongelados</w:t>
      </w:r>
    </w:p>
    <w:p w14:paraId="32B1A474" w14:textId="77777777" w:rsidR="0075738F" w:rsidRPr="00765C7E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Pescados: </w:t>
      </w:r>
      <w:r w:rsidRPr="00765C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Resfriados</w:t>
      </w:r>
      <w:r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Pr="00765C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ongelados</w:t>
      </w:r>
    </w:p>
    <w:p w14:paraId="63FED55F" w14:textId="77777777" w:rsidR="0075738F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65C7E"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Conservas cárneas</w:t>
      </w:r>
      <w:r w:rsidRPr="00765C7E">
        <w:rPr>
          <w:rFonts w:ascii="Arial" w:hAnsi="Arial" w:cs="Arial"/>
          <w:sz w:val="20"/>
          <w:szCs w:val="20"/>
        </w:rPr>
        <w:tab/>
      </w:r>
      <w:r w:rsidRPr="00765C7E">
        <w:rPr>
          <w:rFonts w:ascii="Arial" w:hAnsi="Arial" w:cs="Arial"/>
          <w:sz w:val="20"/>
          <w:szCs w:val="20"/>
        </w:rPr>
        <w:tab/>
      </w:r>
    </w:p>
    <w:p w14:paraId="424C988B" w14:textId="77777777" w:rsidR="00F22D87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65C7E"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CMS</w:t>
      </w:r>
    </w:p>
    <w:p w14:paraId="0F84F014" w14:textId="77777777" w:rsidR="0075738F" w:rsidRDefault="00F22D87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Ovos “in natura”</w:t>
      </w:r>
      <w:r w:rsidR="0075738F" w:rsidRPr="00765C7E">
        <w:rPr>
          <w:rFonts w:ascii="Arial" w:hAnsi="Arial" w:cs="Arial"/>
          <w:sz w:val="20"/>
          <w:szCs w:val="20"/>
        </w:rPr>
        <w:tab/>
      </w:r>
      <w:r w:rsidR="0075738F" w:rsidRPr="00765C7E">
        <w:rPr>
          <w:rFonts w:ascii="Arial" w:hAnsi="Arial" w:cs="Arial"/>
          <w:sz w:val="20"/>
          <w:szCs w:val="20"/>
        </w:rPr>
        <w:tab/>
      </w:r>
      <w:r w:rsidR="0075738F" w:rsidRPr="00765C7E">
        <w:rPr>
          <w:rFonts w:ascii="Arial" w:hAnsi="Arial" w:cs="Arial"/>
          <w:sz w:val="20"/>
          <w:szCs w:val="20"/>
        </w:rPr>
        <w:tab/>
      </w:r>
    </w:p>
    <w:p w14:paraId="79FAF219" w14:textId="77777777" w:rsidR="0075738F" w:rsidRPr="00765C7E" w:rsidRDefault="0075738F" w:rsidP="007573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65C7E"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65C7E">
        <w:rPr>
          <w:rFonts w:ascii="Arial" w:hAnsi="Arial" w:cs="Arial"/>
          <w:sz w:val="20"/>
          <w:szCs w:val="20"/>
        </w:rPr>
        <w:t>Outros – tipo:</w:t>
      </w:r>
    </w:p>
    <w:p w14:paraId="2B26AA2F" w14:textId="77777777" w:rsidR="003878F4" w:rsidRDefault="003878F4" w:rsidP="0075738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5BA5B8" w14:textId="77777777" w:rsidR="007C44B6" w:rsidRPr="007C44B6" w:rsidRDefault="003878F4" w:rsidP="00C26BE0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>MERCADO DE CONSUMO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27F132C0" w14:textId="77777777" w:rsidR="003878F4" w:rsidRPr="006F394A" w:rsidRDefault="006F394A" w:rsidP="007C44B6">
      <w:pPr>
        <w:pStyle w:val="PargrafodaLista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(se consumidor final, cozinha industrial, supermercados, </w:t>
      </w:r>
      <w:proofErr w:type="spellStart"/>
      <w:r w:rsidRPr="003A5E19">
        <w:rPr>
          <w:rFonts w:ascii="Arial" w:hAnsi="Arial" w:cs="Arial"/>
          <w:i/>
          <w:color w:val="FF0000"/>
          <w:sz w:val="20"/>
          <w:szCs w:val="20"/>
        </w:rPr>
        <w:t>etc</w:t>
      </w:r>
      <w:proofErr w:type="spellEnd"/>
      <w:r w:rsidRPr="003A5E19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0FA297B2" w14:textId="03817AC9" w:rsidR="00CB2154" w:rsidRPr="00E95637" w:rsidRDefault="003878F4" w:rsidP="00FA79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1774AED" w14:textId="77777777" w:rsidR="00765C7E" w:rsidRPr="00E95A39" w:rsidRDefault="00765C7E" w:rsidP="00C26BE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95A39">
        <w:rPr>
          <w:rFonts w:ascii="Arial" w:hAnsi="Arial" w:cs="Arial"/>
          <w:b/>
          <w:sz w:val="20"/>
          <w:szCs w:val="20"/>
        </w:rPr>
        <w:t>DADOS DO MEMORIAL DESCRITIVO DA CONSTRUÇÃO</w:t>
      </w:r>
    </w:p>
    <w:p w14:paraId="388243D5" w14:textId="77777777" w:rsidR="002C63BC" w:rsidRPr="00765C7E" w:rsidRDefault="002C63BC" w:rsidP="00765C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712522" w14:textId="77777777" w:rsidR="00383787" w:rsidRPr="003A5E19" w:rsidRDefault="00765C7E" w:rsidP="00FA79CE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79CE">
        <w:rPr>
          <w:rFonts w:ascii="Arial" w:hAnsi="Arial" w:cs="Arial"/>
          <w:b/>
          <w:sz w:val="20"/>
          <w:szCs w:val="20"/>
          <w:u w:val="single"/>
        </w:rPr>
        <w:t>Área do terreno</w:t>
      </w:r>
      <w:r w:rsidRPr="00765C7E">
        <w:rPr>
          <w:rFonts w:ascii="Arial" w:hAnsi="Arial" w:cs="Arial"/>
          <w:sz w:val="20"/>
          <w:szCs w:val="20"/>
        </w:rPr>
        <w:t>:</w:t>
      </w:r>
      <w:r w:rsidR="00B27C0B">
        <w:rPr>
          <w:rFonts w:ascii="Arial" w:hAnsi="Arial" w:cs="Arial"/>
          <w:sz w:val="20"/>
          <w:szCs w:val="20"/>
        </w:rPr>
        <w:t xml:space="preserve"> </w:t>
      </w:r>
      <w:r w:rsidR="00D15279" w:rsidRPr="003A5E19">
        <w:rPr>
          <w:rFonts w:ascii="Arial" w:hAnsi="Arial" w:cs="Arial"/>
          <w:color w:val="FF0000"/>
          <w:sz w:val="20"/>
          <w:szCs w:val="20"/>
        </w:rPr>
        <w:t>m²</w:t>
      </w:r>
      <w:r w:rsidR="00383787" w:rsidRPr="003A5E19">
        <w:rPr>
          <w:rFonts w:ascii="Arial" w:hAnsi="Arial" w:cs="Arial"/>
          <w:color w:val="FF0000"/>
          <w:sz w:val="20"/>
          <w:szCs w:val="20"/>
        </w:rPr>
        <w:t>.</w:t>
      </w:r>
    </w:p>
    <w:p w14:paraId="27AA72A1" w14:textId="77777777" w:rsidR="00765C7E" w:rsidRPr="003A5E19" w:rsidRDefault="00765C7E" w:rsidP="00FA79CE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79CE">
        <w:rPr>
          <w:rFonts w:ascii="Arial" w:hAnsi="Arial" w:cs="Arial"/>
          <w:b/>
          <w:sz w:val="20"/>
          <w:szCs w:val="20"/>
          <w:u w:val="single"/>
        </w:rPr>
        <w:t>Área a ser construída</w:t>
      </w:r>
      <w:r w:rsidRPr="00765C7E">
        <w:rPr>
          <w:rFonts w:ascii="Arial" w:hAnsi="Arial" w:cs="Arial"/>
          <w:sz w:val="20"/>
          <w:szCs w:val="20"/>
        </w:rPr>
        <w:t>:</w:t>
      </w:r>
      <w:r w:rsidR="00D15279">
        <w:rPr>
          <w:rFonts w:ascii="Arial" w:hAnsi="Arial" w:cs="Arial"/>
          <w:sz w:val="20"/>
          <w:szCs w:val="20"/>
        </w:rPr>
        <w:t xml:space="preserve"> </w:t>
      </w:r>
      <w:r w:rsidR="00D15279" w:rsidRPr="003A5E19">
        <w:rPr>
          <w:rFonts w:ascii="Arial" w:hAnsi="Arial" w:cs="Arial"/>
          <w:color w:val="FF0000"/>
          <w:sz w:val="20"/>
          <w:szCs w:val="20"/>
        </w:rPr>
        <w:t>m²</w:t>
      </w:r>
      <w:r w:rsidR="00383787" w:rsidRPr="003A5E19">
        <w:rPr>
          <w:rFonts w:ascii="Arial" w:hAnsi="Arial" w:cs="Arial"/>
          <w:color w:val="FF0000"/>
          <w:sz w:val="20"/>
          <w:szCs w:val="20"/>
        </w:rPr>
        <w:t>.</w:t>
      </w:r>
    </w:p>
    <w:p w14:paraId="50FC45E8" w14:textId="77777777" w:rsidR="00B765D2" w:rsidRPr="00B765D2" w:rsidRDefault="00B765D2" w:rsidP="00FA79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65D2">
        <w:rPr>
          <w:rFonts w:ascii="Arial" w:hAnsi="Arial" w:cs="Arial"/>
          <w:b/>
          <w:sz w:val="20"/>
          <w:szCs w:val="20"/>
          <w:u w:val="single"/>
        </w:rPr>
        <w:t>Área construída Total:</w:t>
      </w:r>
      <w:r w:rsidRPr="00B765D2"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color w:val="FF0000"/>
          <w:sz w:val="20"/>
          <w:szCs w:val="20"/>
        </w:rPr>
        <w:t>m².</w:t>
      </w:r>
    </w:p>
    <w:p w14:paraId="7912B0B1" w14:textId="77777777" w:rsidR="00765C7E" w:rsidRPr="003A5E19" w:rsidRDefault="00765C7E" w:rsidP="00FA79CE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79CE">
        <w:rPr>
          <w:rFonts w:ascii="Arial" w:hAnsi="Arial" w:cs="Arial"/>
          <w:b/>
          <w:sz w:val="20"/>
          <w:szCs w:val="20"/>
          <w:u w:val="single"/>
        </w:rPr>
        <w:t>Recuo do alinhamento da rua</w:t>
      </w:r>
      <w:r w:rsidRPr="00765C7E">
        <w:rPr>
          <w:rFonts w:ascii="Arial" w:hAnsi="Arial" w:cs="Arial"/>
          <w:sz w:val="20"/>
          <w:szCs w:val="20"/>
        </w:rPr>
        <w:t>:</w:t>
      </w:r>
      <w:r w:rsidR="00D15279">
        <w:rPr>
          <w:rFonts w:ascii="Arial" w:hAnsi="Arial" w:cs="Arial"/>
          <w:sz w:val="20"/>
          <w:szCs w:val="20"/>
        </w:rPr>
        <w:t xml:space="preserve"> 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 xml:space="preserve">(xx </w:t>
      </w:r>
      <w:r w:rsidR="00D15279" w:rsidRPr="003A5E19">
        <w:rPr>
          <w:rFonts w:ascii="Arial" w:hAnsi="Arial" w:cs="Arial"/>
          <w:i/>
          <w:color w:val="FF0000"/>
          <w:sz w:val="20"/>
          <w:szCs w:val="20"/>
        </w:rPr>
        <w:t>m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>etros da rua)</w:t>
      </w:r>
      <w:r w:rsidR="00383787" w:rsidRPr="003A5E19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5D116737" w14:textId="77777777" w:rsidR="00765C7E" w:rsidRPr="003A5E19" w:rsidRDefault="00765C7E" w:rsidP="00FA79CE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Fundações</w:t>
      </w:r>
      <w:r w:rsidRPr="00765C7E">
        <w:rPr>
          <w:rFonts w:ascii="Arial" w:hAnsi="Arial" w:cs="Arial"/>
          <w:sz w:val="20"/>
          <w:szCs w:val="20"/>
        </w:rPr>
        <w:t>:</w:t>
      </w:r>
      <w:r w:rsidR="00D15279">
        <w:rPr>
          <w:rFonts w:ascii="Arial" w:hAnsi="Arial" w:cs="Arial"/>
          <w:sz w:val="20"/>
          <w:szCs w:val="20"/>
        </w:rPr>
        <w:t xml:space="preserve"> 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 xml:space="preserve">(se </w:t>
      </w:r>
      <w:r w:rsidR="00D15279" w:rsidRPr="003A5E19">
        <w:rPr>
          <w:rFonts w:ascii="Arial" w:hAnsi="Arial" w:cs="Arial"/>
          <w:i/>
          <w:color w:val="FF0000"/>
          <w:sz w:val="20"/>
          <w:szCs w:val="20"/>
        </w:rPr>
        <w:t>alvenaria</w:t>
      </w:r>
      <w:r w:rsidR="00383787" w:rsidRPr="003A5E19">
        <w:rPr>
          <w:rFonts w:ascii="Arial" w:hAnsi="Arial" w:cs="Arial"/>
          <w:i/>
          <w:color w:val="FF0000"/>
          <w:sz w:val="20"/>
          <w:szCs w:val="20"/>
        </w:rPr>
        <w:t>.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>..)</w:t>
      </w:r>
    </w:p>
    <w:p w14:paraId="7FB19EFD" w14:textId="77777777" w:rsidR="00765C7E" w:rsidRPr="003A5E19" w:rsidRDefault="00765C7E" w:rsidP="00FA79CE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Pé direito</w:t>
      </w:r>
      <w:r w:rsidRPr="00765C7E">
        <w:rPr>
          <w:rFonts w:ascii="Arial" w:hAnsi="Arial" w:cs="Arial"/>
          <w:sz w:val="20"/>
          <w:szCs w:val="20"/>
        </w:rPr>
        <w:t>:</w:t>
      </w:r>
      <w:r w:rsidR="00C142E1">
        <w:rPr>
          <w:rFonts w:ascii="Arial" w:hAnsi="Arial" w:cs="Arial"/>
          <w:sz w:val="20"/>
          <w:szCs w:val="20"/>
        </w:rPr>
        <w:t xml:space="preserve"> 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>(de todas as seções e câmaras frias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 xml:space="preserve"> – da recepção da matéria prima até a expedição</w:t>
      </w:r>
      <w:r w:rsidR="00010F75" w:rsidRPr="003A5E19">
        <w:rPr>
          <w:rFonts w:ascii="Arial" w:hAnsi="Arial" w:cs="Arial"/>
          <w:i/>
          <w:color w:val="FF0000"/>
          <w:sz w:val="20"/>
          <w:szCs w:val="20"/>
        </w:rPr>
        <w:t>, câmaras frias</w:t>
      </w:r>
      <w:r w:rsidR="00B27C0B" w:rsidRPr="003A5E19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5C2D5355" w14:textId="77777777" w:rsidR="000B6817" w:rsidRPr="000B6817" w:rsidRDefault="000B6817" w:rsidP="00FA79C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obertura:</w:t>
      </w:r>
      <w:r w:rsidRPr="000B6817">
        <w:rPr>
          <w:rFonts w:ascii="Arial" w:hAnsi="Arial" w:cs="Arial"/>
          <w:i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de todas as seções e câmaras frias – da recepção da matéria prima até a expedição).</w:t>
      </w:r>
    </w:p>
    <w:p w14:paraId="51E2D4CC" w14:textId="77777777" w:rsidR="008D1B93" w:rsidRPr="003A5E19" w:rsidRDefault="00765C7E" w:rsidP="00FA79CE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Forros</w:t>
      </w:r>
      <w:r w:rsidR="008D1B93">
        <w:rPr>
          <w:rFonts w:ascii="Arial" w:hAnsi="Arial" w:cs="Arial"/>
          <w:b/>
          <w:sz w:val="20"/>
          <w:szCs w:val="20"/>
          <w:u w:val="single"/>
        </w:rPr>
        <w:t xml:space="preserve"> (material)</w:t>
      </w:r>
      <w:r w:rsidRPr="00904F2C">
        <w:rPr>
          <w:rFonts w:ascii="Arial" w:hAnsi="Arial" w:cs="Arial"/>
          <w:b/>
          <w:sz w:val="20"/>
          <w:szCs w:val="20"/>
          <w:u w:val="single"/>
        </w:rPr>
        <w:t>:</w:t>
      </w:r>
      <w:r w:rsidR="00C142E1">
        <w:rPr>
          <w:rFonts w:ascii="Arial" w:hAnsi="Arial" w:cs="Arial"/>
          <w:sz w:val="20"/>
          <w:szCs w:val="20"/>
        </w:rPr>
        <w:t xml:space="preserve">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(de todas as seções e câmaras frias – da recepção da matéria prima até a expedição</w:t>
      </w:r>
      <w:r w:rsidR="00010F75" w:rsidRPr="003A5E19">
        <w:rPr>
          <w:rFonts w:ascii="Arial" w:hAnsi="Arial" w:cs="Arial"/>
          <w:i/>
          <w:color w:val="FF0000"/>
          <w:sz w:val="20"/>
          <w:szCs w:val="20"/>
        </w:rPr>
        <w:t>, câmaras frias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060A65B0" w14:textId="77777777" w:rsidR="000B6817" w:rsidRPr="003A5E19" w:rsidRDefault="000B6817" w:rsidP="00FA79CE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B6817">
        <w:rPr>
          <w:rFonts w:ascii="Arial" w:hAnsi="Arial" w:cs="Arial"/>
          <w:b/>
          <w:sz w:val="20"/>
          <w:szCs w:val="20"/>
          <w:u w:val="single"/>
        </w:rPr>
        <w:t>Esquadria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B6817">
        <w:rPr>
          <w:rFonts w:ascii="Arial" w:hAnsi="Arial" w:cs="Arial"/>
          <w:b/>
          <w:sz w:val="20"/>
          <w:szCs w:val="20"/>
          <w:u w:val="single"/>
        </w:rPr>
        <w:t>(material)</w:t>
      </w:r>
      <w:r w:rsidRPr="000B6817">
        <w:rPr>
          <w:rFonts w:ascii="Arial" w:hAnsi="Arial" w:cs="Arial"/>
          <w:sz w:val="20"/>
          <w:szCs w:val="20"/>
          <w:u w:val="single"/>
        </w:rPr>
        <w:t>:</w:t>
      </w:r>
      <w:r w:rsidRPr="000B6817">
        <w:rPr>
          <w:rFonts w:ascii="Arial" w:hAnsi="Arial" w:cs="Arial"/>
          <w:i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de todas as seções)</w:t>
      </w:r>
    </w:p>
    <w:p w14:paraId="57EBC0AA" w14:textId="77777777" w:rsidR="008D1B93" w:rsidRPr="003A5E19" w:rsidRDefault="00765C7E" w:rsidP="008D1B93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Portas (material)</w:t>
      </w:r>
      <w:r>
        <w:rPr>
          <w:rFonts w:ascii="Arial" w:hAnsi="Arial" w:cs="Arial"/>
          <w:sz w:val="20"/>
          <w:szCs w:val="20"/>
        </w:rPr>
        <w:t xml:space="preserve">: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(de todas as seções e câmaras frias – da recepção da matéria prima até a expedição; tipo de sistema de abertura e fechamento – manual/automático/vai e vem...).</w:t>
      </w:r>
    </w:p>
    <w:p w14:paraId="0A4B2EA6" w14:textId="77777777" w:rsidR="00C142E1" w:rsidRPr="003A5E19" w:rsidRDefault="008D1B93" w:rsidP="00FA79CE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Óculo</w:t>
      </w:r>
      <w:r w:rsidR="00C142E1" w:rsidRPr="00904F2C">
        <w:rPr>
          <w:rFonts w:ascii="Arial" w:hAnsi="Arial" w:cs="Arial"/>
          <w:b/>
          <w:sz w:val="20"/>
          <w:szCs w:val="20"/>
          <w:u w:val="single"/>
        </w:rPr>
        <w:t>:</w:t>
      </w:r>
      <w:r w:rsidR="00C142E1"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Material/tampa</w:t>
      </w:r>
      <w:r w:rsidR="00010F75" w:rsidRPr="003A5E19">
        <w:rPr>
          <w:rFonts w:ascii="Arial" w:hAnsi="Arial" w:cs="Arial"/>
          <w:i/>
          <w:color w:val="FF0000"/>
          <w:sz w:val="20"/>
          <w:szCs w:val="20"/>
        </w:rPr>
        <w:t xml:space="preserve"> de todas as seções onde estará</w:t>
      </w:r>
      <w:r w:rsidRPr="003A5E19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01495792" w14:textId="77777777" w:rsidR="008D1B93" w:rsidRPr="003A5E19" w:rsidRDefault="00765C7E" w:rsidP="008D1B93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Revestimento geral:</w:t>
      </w:r>
      <w:r w:rsidR="00C142E1">
        <w:rPr>
          <w:rFonts w:ascii="Arial" w:hAnsi="Arial" w:cs="Arial"/>
          <w:sz w:val="20"/>
          <w:szCs w:val="20"/>
        </w:rPr>
        <w:t xml:space="preserve">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(de todas as seções e câmaras frias – da recepção da matéria prima até a expedição – azulejo/painel etc... cor).</w:t>
      </w:r>
    </w:p>
    <w:p w14:paraId="75B13787" w14:textId="77777777" w:rsidR="008D1B93" w:rsidRPr="003A5E19" w:rsidRDefault="00765C7E" w:rsidP="008D1B93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Pavimentação</w:t>
      </w:r>
      <w:r w:rsidR="008D1B93">
        <w:rPr>
          <w:rFonts w:ascii="Arial" w:hAnsi="Arial" w:cs="Arial"/>
          <w:b/>
          <w:sz w:val="20"/>
          <w:szCs w:val="20"/>
          <w:u w:val="single"/>
        </w:rPr>
        <w:t>/piso (material)</w:t>
      </w:r>
      <w:r w:rsidRPr="00904F2C">
        <w:rPr>
          <w:rFonts w:ascii="Arial" w:hAnsi="Arial" w:cs="Arial"/>
          <w:b/>
          <w:sz w:val="20"/>
          <w:szCs w:val="20"/>
          <w:u w:val="single"/>
        </w:rPr>
        <w:t>:</w:t>
      </w:r>
      <w:r w:rsidR="00904F2C">
        <w:rPr>
          <w:rFonts w:ascii="Arial" w:hAnsi="Arial" w:cs="Arial"/>
          <w:sz w:val="20"/>
          <w:szCs w:val="20"/>
        </w:rPr>
        <w:t xml:space="preserve">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 xml:space="preserve">(de todas as seções e câmaras frias – da recepção da matéria prima até a expedição incluindo área externa/ citar se possui caimento em direção aos ralos, </w:t>
      </w:r>
      <w:proofErr w:type="spellStart"/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etc</w:t>
      </w:r>
      <w:proofErr w:type="spellEnd"/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2AAC3ECA" w14:textId="77777777" w:rsidR="00765C7E" w:rsidRPr="003A5E19" w:rsidRDefault="00765C7E" w:rsidP="008D1B93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D1B93">
        <w:rPr>
          <w:rFonts w:ascii="Arial" w:hAnsi="Arial" w:cs="Arial"/>
          <w:b/>
          <w:sz w:val="20"/>
          <w:szCs w:val="20"/>
          <w:u w:val="single"/>
        </w:rPr>
        <w:t>Instalações de água:</w:t>
      </w:r>
      <w:r w:rsidR="00904F2C" w:rsidRPr="008D1B93">
        <w:rPr>
          <w:rFonts w:ascii="Arial" w:hAnsi="Arial" w:cs="Arial"/>
          <w:sz w:val="20"/>
          <w:szCs w:val="20"/>
        </w:rPr>
        <w:t xml:space="preserve">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(descrever de qual material são os canos, se cores diferentes...)</w:t>
      </w:r>
    </w:p>
    <w:p w14:paraId="2CF19D6E" w14:textId="77777777" w:rsidR="008D1B93" w:rsidRPr="003A5E19" w:rsidRDefault="00765C7E" w:rsidP="008D1B93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D1B93">
        <w:rPr>
          <w:rFonts w:ascii="Arial" w:hAnsi="Arial" w:cs="Arial"/>
          <w:b/>
          <w:sz w:val="20"/>
          <w:szCs w:val="20"/>
          <w:u w:val="single"/>
        </w:rPr>
        <w:t>Pintura geral:</w:t>
      </w:r>
      <w:r w:rsidR="00904F2C" w:rsidRPr="008D1B93">
        <w:rPr>
          <w:rFonts w:ascii="Arial" w:hAnsi="Arial" w:cs="Arial"/>
          <w:b/>
          <w:sz w:val="20"/>
          <w:szCs w:val="20"/>
        </w:rPr>
        <w:t xml:space="preserve"> </w:t>
      </w:r>
      <w:r w:rsidR="008D1B93" w:rsidRPr="003A5E19">
        <w:rPr>
          <w:rFonts w:ascii="Arial" w:hAnsi="Arial" w:cs="Arial"/>
          <w:i/>
          <w:color w:val="FF0000"/>
          <w:sz w:val="20"/>
          <w:szCs w:val="20"/>
        </w:rPr>
        <w:t>(interna e externa)</w:t>
      </w:r>
    </w:p>
    <w:p w14:paraId="4C315AD4" w14:textId="7676A136" w:rsidR="008D1B93" w:rsidRPr="003A5E19" w:rsidRDefault="00900551" w:rsidP="00FA79CE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istema de esgoto e ralos: </w:t>
      </w:r>
      <w:r w:rsidRPr="003A5E19">
        <w:rPr>
          <w:rFonts w:ascii="Arial" w:hAnsi="Arial" w:cs="Arial"/>
          <w:color w:val="FF0000"/>
          <w:sz w:val="20"/>
          <w:szCs w:val="20"/>
        </w:rPr>
        <w:t>(como é feito o escoamento das águas residuais e resíduos; onde estão localizados os r</w:t>
      </w:r>
      <w:r w:rsidR="00CA1A0D" w:rsidRPr="003A5E19">
        <w:rPr>
          <w:rFonts w:ascii="Arial" w:hAnsi="Arial" w:cs="Arial"/>
          <w:color w:val="FF0000"/>
          <w:sz w:val="20"/>
          <w:szCs w:val="20"/>
        </w:rPr>
        <w:t xml:space="preserve">alos, se há canaletas para escoamento e onde </w:t>
      </w:r>
      <w:r w:rsidR="00DD21A8" w:rsidRPr="003A5E19">
        <w:rPr>
          <w:rFonts w:ascii="Arial" w:hAnsi="Arial" w:cs="Arial"/>
          <w:color w:val="FF0000"/>
          <w:sz w:val="20"/>
          <w:szCs w:val="20"/>
        </w:rPr>
        <w:t>estão, descrever</w:t>
      </w:r>
      <w:r w:rsidR="00CA1A0D" w:rsidRPr="003A5E19">
        <w:rPr>
          <w:rFonts w:ascii="Arial" w:hAnsi="Arial" w:cs="Arial"/>
          <w:color w:val="FF0000"/>
          <w:sz w:val="20"/>
          <w:szCs w:val="20"/>
        </w:rPr>
        <w:t xml:space="preserve"> o tipo de ralo (sifonado);</w:t>
      </w:r>
    </w:p>
    <w:p w14:paraId="1C765700" w14:textId="77777777" w:rsidR="0052604B" w:rsidRPr="00765C7E" w:rsidRDefault="0052604B" w:rsidP="00FA79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4F2C">
        <w:rPr>
          <w:rFonts w:ascii="Arial" w:hAnsi="Arial" w:cs="Arial"/>
          <w:b/>
          <w:sz w:val="20"/>
          <w:szCs w:val="20"/>
          <w:u w:val="single"/>
        </w:rPr>
        <w:t>Responsável pelo projeto</w:t>
      </w:r>
      <w:r w:rsidR="00B453C2" w:rsidRPr="00904F2C">
        <w:rPr>
          <w:rFonts w:ascii="Arial" w:hAnsi="Arial" w:cs="Arial"/>
          <w:b/>
          <w:sz w:val="20"/>
          <w:szCs w:val="20"/>
          <w:u w:val="single"/>
        </w:rPr>
        <w:t xml:space="preserve"> e número de registro</w:t>
      </w:r>
      <w:r w:rsidRPr="00904F2C">
        <w:rPr>
          <w:rFonts w:ascii="Arial" w:hAnsi="Arial" w:cs="Arial"/>
          <w:b/>
          <w:sz w:val="20"/>
          <w:szCs w:val="20"/>
          <w:u w:val="single"/>
        </w:rPr>
        <w:t>:</w:t>
      </w:r>
      <w:r w:rsidR="00CB3AFD">
        <w:rPr>
          <w:rFonts w:ascii="Arial" w:hAnsi="Arial" w:cs="Arial"/>
          <w:sz w:val="20"/>
          <w:szCs w:val="20"/>
        </w:rPr>
        <w:t xml:space="preserve"> </w:t>
      </w:r>
    </w:p>
    <w:p w14:paraId="02F468A1" w14:textId="77777777" w:rsidR="0057419D" w:rsidRPr="00765C7E" w:rsidRDefault="0057419D" w:rsidP="00765C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5EA2DB" w14:textId="77777777" w:rsidR="00906CB3" w:rsidRPr="003A5E19" w:rsidRDefault="00651E85" w:rsidP="00C26BE0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26BE0">
        <w:rPr>
          <w:rFonts w:ascii="Arial" w:hAnsi="Arial" w:cs="Arial"/>
          <w:b/>
          <w:sz w:val="20"/>
          <w:szCs w:val="20"/>
        </w:rPr>
        <w:t>DESCRIÇÃO DO PROCESSO/FLUXO DE ABATE POR ESPÉCIE E/OU INDUSTRIALIZAÇÃO DE CADA TIPO DE PRODUTO</w:t>
      </w:r>
      <w:r w:rsidRPr="00C26BE0"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desde a recepção da matéria</w:t>
      </w:r>
      <w:r w:rsidR="00C26BE0" w:rsidRPr="003A5E19">
        <w:rPr>
          <w:rFonts w:ascii="Arial" w:hAnsi="Arial" w:cs="Arial"/>
          <w:i/>
          <w:color w:val="FF0000"/>
          <w:sz w:val="20"/>
          <w:szCs w:val="20"/>
        </w:rPr>
        <w:t xml:space="preserve"> prim</w:t>
      </w:r>
      <w:r w:rsidR="00BC7221" w:rsidRPr="003A5E19">
        <w:rPr>
          <w:rFonts w:ascii="Arial" w:hAnsi="Arial" w:cs="Arial"/>
          <w:i/>
          <w:color w:val="FF0000"/>
          <w:sz w:val="20"/>
          <w:szCs w:val="20"/>
        </w:rPr>
        <w:t>a ou animais</w:t>
      </w:r>
      <w:r w:rsidR="00C26BE0" w:rsidRPr="003A5E19">
        <w:rPr>
          <w:rFonts w:ascii="Arial" w:hAnsi="Arial" w:cs="Arial"/>
          <w:i/>
          <w:color w:val="FF0000"/>
          <w:sz w:val="20"/>
          <w:szCs w:val="20"/>
        </w:rPr>
        <w:t xml:space="preserve">, depósito, processamento,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embalagem/rotulagem, expedição – s</w:t>
      </w:r>
      <w:r w:rsidR="00415B31" w:rsidRPr="003A5E19">
        <w:rPr>
          <w:rFonts w:ascii="Arial" w:hAnsi="Arial" w:cs="Arial"/>
          <w:i/>
          <w:color w:val="FF0000"/>
          <w:sz w:val="20"/>
          <w:szCs w:val="20"/>
        </w:rPr>
        <w:t>eção onde acontece cada etapa</w:t>
      </w:r>
      <w:r w:rsidR="006F394A" w:rsidRPr="003A5E19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415B31" w:rsidRPr="003A5E19">
        <w:rPr>
          <w:rFonts w:ascii="Arial" w:hAnsi="Arial" w:cs="Arial"/>
          <w:i/>
          <w:color w:val="FF0000"/>
          <w:sz w:val="20"/>
          <w:szCs w:val="20"/>
        </w:rPr>
        <w:t>sucintamente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 xml:space="preserve"> – </w:t>
      </w:r>
      <w:r w:rsidR="009357E5" w:rsidRPr="003A5E19">
        <w:rPr>
          <w:rFonts w:ascii="Arial" w:hAnsi="Arial" w:cs="Arial"/>
          <w:i/>
          <w:color w:val="FF0000"/>
          <w:sz w:val="20"/>
          <w:szCs w:val="20"/>
          <w:u w:val="single"/>
        </w:rPr>
        <w:t>de cada produto</w:t>
      </w:r>
      <w:r w:rsidRPr="003A5E19">
        <w:rPr>
          <w:rFonts w:ascii="Arial" w:hAnsi="Arial" w:cs="Arial"/>
          <w:i/>
          <w:color w:val="FF0000"/>
          <w:sz w:val="20"/>
          <w:szCs w:val="20"/>
        </w:rPr>
        <w:t>)</w:t>
      </w:r>
      <w:r w:rsidR="00C26BE0" w:rsidRPr="003A5E19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4A9A9882" w14:textId="77777777" w:rsidR="000666A7" w:rsidRDefault="000666A7" w:rsidP="002645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14:paraId="27D981D4" w14:textId="77777777" w:rsidR="00C7125C" w:rsidRDefault="007B6928" w:rsidP="00AE304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DE CÂMARAS FRIAS E FÁBRICAS DE GELO INDICANDO R</w:t>
      </w:r>
      <w:r w:rsidR="00D8486E">
        <w:rPr>
          <w:rFonts w:ascii="Arial" w:hAnsi="Arial" w:cs="Arial"/>
          <w:b/>
          <w:sz w:val="20"/>
          <w:szCs w:val="20"/>
        </w:rPr>
        <w:t>ESPECTIVA TEMPERATURA E PRODUTO ACONDICIONADO</w:t>
      </w:r>
    </w:p>
    <w:p w14:paraId="5E566A3F" w14:textId="77777777" w:rsidR="009357E5" w:rsidRDefault="009357E5" w:rsidP="009357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36D0A0" w14:textId="77777777" w:rsidR="009357E5" w:rsidRPr="003A5E19" w:rsidRDefault="009357E5" w:rsidP="009357E5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Exemplo: 1. Câmara Fria para Matéria Prima Resfriada: -1°C – 4°C</w:t>
      </w:r>
    </w:p>
    <w:p w14:paraId="35EE4685" w14:textId="77777777" w:rsidR="009357E5" w:rsidRPr="003A5E19" w:rsidRDefault="00E943FE" w:rsidP="009357E5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             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 xml:space="preserve"> 2. Câmara Fria para Produto Pronto Resfriado: -1 – 4°C</w:t>
      </w:r>
    </w:p>
    <w:p w14:paraId="11141F3B" w14:textId="77777777" w:rsidR="00415B31" w:rsidRPr="003A5E19" w:rsidRDefault="00D8486E" w:rsidP="009357E5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              3. Câmara Fria para Resíduos: -1 – 4°C</w:t>
      </w:r>
    </w:p>
    <w:p w14:paraId="4BFED5C7" w14:textId="77777777" w:rsidR="00C7125C" w:rsidRPr="00765C7E" w:rsidRDefault="00C7125C" w:rsidP="00AE30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5C07BE" w14:textId="77777777" w:rsidR="00DA0722" w:rsidRPr="00322883" w:rsidRDefault="00DA0722" w:rsidP="0032288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883">
        <w:rPr>
          <w:rFonts w:ascii="Arial" w:hAnsi="Arial" w:cs="Arial"/>
          <w:b/>
          <w:sz w:val="20"/>
          <w:szCs w:val="20"/>
        </w:rPr>
        <w:t xml:space="preserve">NÚMERO </w:t>
      </w:r>
      <w:r w:rsidR="00322883">
        <w:rPr>
          <w:rFonts w:ascii="Arial" w:hAnsi="Arial" w:cs="Arial"/>
          <w:b/>
          <w:sz w:val="20"/>
          <w:szCs w:val="20"/>
        </w:rPr>
        <w:t xml:space="preserve">APROXIMADO </w:t>
      </w:r>
      <w:r w:rsidRPr="00322883">
        <w:rPr>
          <w:rFonts w:ascii="Arial" w:hAnsi="Arial" w:cs="Arial"/>
          <w:b/>
          <w:sz w:val="20"/>
          <w:szCs w:val="20"/>
        </w:rPr>
        <w:t>DE FUNCIONÁRIOS DIRETAMENTE ENVOLVIDOS NA PRODUÇÃ</w:t>
      </w:r>
      <w:r w:rsidR="009C7E84" w:rsidRPr="00322883">
        <w:rPr>
          <w:rFonts w:ascii="Arial" w:hAnsi="Arial" w:cs="Arial"/>
          <w:b/>
          <w:sz w:val="20"/>
          <w:szCs w:val="20"/>
        </w:rPr>
        <w:t>O</w:t>
      </w:r>
    </w:p>
    <w:p w14:paraId="07A1AC57" w14:textId="77777777" w:rsidR="00322883" w:rsidRDefault="00322883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5D2E71" w14:textId="77777777" w:rsidR="00C7125C" w:rsidRPr="006F394A" w:rsidRDefault="008B2A2D" w:rsidP="003228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94A">
        <w:rPr>
          <w:rFonts w:ascii="Arial" w:hAnsi="Arial" w:cs="Arial"/>
          <w:b/>
          <w:sz w:val="20"/>
          <w:szCs w:val="20"/>
          <w:u w:val="single"/>
        </w:rPr>
        <w:t>Masculino</w:t>
      </w:r>
      <w:r w:rsidRPr="006F394A">
        <w:rPr>
          <w:rFonts w:ascii="Arial" w:hAnsi="Arial" w:cs="Arial"/>
          <w:b/>
          <w:sz w:val="20"/>
          <w:szCs w:val="20"/>
        </w:rPr>
        <w:t xml:space="preserve">: </w:t>
      </w:r>
      <w:r w:rsidR="00DA0722" w:rsidRPr="006F394A">
        <w:rPr>
          <w:rFonts w:ascii="Arial" w:hAnsi="Arial" w:cs="Arial"/>
          <w:b/>
          <w:sz w:val="20"/>
          <w:szCs w:val="20"/>
        </w:rPr>
        <w:tab/>
      </w:r>
    </w:p>
    <w:p w14:paraId="71CB7EAA" w14:textId="77777777" w:rsidR="00DA0722" w:rsidRDefault="00DA0722" w:rsidP="003228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94A">
        <w:rPr>
          <w:rFonts w:ascii="Arial" w:hAnsi="Arial" w:cs="Arial"/>
          <w:b/>
          <w:sz w:val="20"/>
          <w:szCs w:val="20"/>
          <w:u w:val="single"/>
        </w:rPr>
        <w:t>Feminino</w:t>
      </w:r>
      <w:r w:rsidR="003F51EF" w:rsidRPr="006F394A">
        <w:rPr>
          <w:rFonts w:ascii="Arial" w:hAnsi="Arial" w:cs="Arial"/>
          <w:b/>
          <w:sz w:val="20"/>
          <w:szCs w:val="20"/>
        </w:rPr>
        <w:t>:</w:t>
      </w:r>
    </w:p>
    <w:p w14:paraId="4B44D46C" w14:textId="77777777" w:rsidR="00CB2154" w:rsidRPr="006F394A" w:rsidRDefault="00CB2154" w:rsidP="003228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C722E4" w14:textId="77777777" w:rsidR="00DA0722" w:rsidRPr="00765C7E" w:rsidRDefault="00DA0722" w:rsidP="00765C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92444B" w14:textId="77777777" w:rsidR="00DA0722" w:rsidRPr="00322883" w:rsidRDefault="00DA0722" w:rsidP="0032288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883">
        <w:rPr>
          <w:rFonts w:ascii="Arial" w:hAnsi="Arial" w:cs="Arial"/>
          <w:b/>
          <w:sz w:val="20"/>
          <w:szCs w:val="20"/>
        </w:rPr>
        <w:t>MEIOS D</w:t>
      </w:r>
      <w:r w:rsidR="009C7E84" w:rsidRPr="00322883">
        <w:rPr>
          <w:rFonts w:ascii="Arial" w:hAnsi="Arial" w:cs="Arial"/>
          <w:b/>
          <w:sz w:val="20"/>
          <w:szCs w:val="20"/>
        </w:rPr>
        <w:t>E TRANSPORTE A SEREM UTILIZADOS</w:t>
      </w:r>
    </w:p>
    <w:p w14:paraId="4652C551" w14:textId="77777777" w:rsidR="00322883" w:rsidRDefault="00322883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8869F" w14:textId="77777777" w:rsidR="00DA0722" w:rsidRPr="009357E5" w:rsidRDefault="00DA0722" w:rsidP="0032288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22883">
        <w:rPr>
          <w:rFonts w:ascii="Arial" w:hAnsi="Arial" w:cs="Arial"/>
          <w:b/>
          <w:sz w:val="20"/>
          <w:szCs w:val="20"/>
          <w:u w:val="single"/>
        </w:rPr>
        <w:t>Matéria-prima:</w:t>
      </w:r>
      <w:r w:rsidR="000745AC">
        <w:rPr>
          <w:rFonts w:ascii="Arial" w:hAnsi="Arial" w:cs="Arial"/>
          <w:sz w:val="20"/>
          <w:szCs w:val="20"/>
        </w:rPr>
        <w:t xml:space="preserve"> 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(Veículo isotérmico refrigerado, chega em ganchos, caixas...)</w:t>
      </w:r>
    </w:p>
    <w:p w14:paraId="75016590" w14:textId="77777777" w:rsidR="00C30E6E" w:rsidRPr="003A5E19" w:rsidRDefault="00DA0722" w:rsidP="00322883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22883">
        <w:rPr>
          <w:rFonts w:ascii="Arial" w:hAnsi="Arial" w:cs="Arial"/>
          <w:b/>
          <w:sz w:val="20"/>
          <w:szCs w:val="20"/>
          <w:u w:val="single"/>
        </w:rPr>
        <w:t>Produto pronto:</w:t>
      </w:r>
      <w:r w:rsidR="000745AC">
        <w:rPr>
          <w:rFonts w:ascii="Arial" w:hAnsi="Arial" w:cs="Arial"/>
          <w:sz w:val="20"/>
          <w:szCs w:val="20"/>
        </w:rPr>
        <w:t xml:space="preserve"> 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(Veículo isotérmico refrigerado, vai em caixas</w:t>
      </w:r>
      <w:r w:rsidR="00C02DCB" w:rsidRPr="003A5E19">
        <w:rPr>
          <w:rFonts w:ascii="Arial" w:hAnsi="Arial" w:cs="Arial"/>
          <w:i/>
          <w:color w:val="FF0000"/>
          <w:sz w:val="20"/>
          <w:szCs w:val="20"/>
        </w:rPr>
        <w:t xml:space="preserve"> plásticas vazadas de coloração branca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, embalagens</w:t>
      </w:r>
      <w:r w:rsidR="00C02DCB" w:rsidRPr="003A5E19">
        <w:rPr>
          <w:rFonts w:ascii="Arial" w:hAnsi="Arial" w:cs="Arial"/>
          <w:i/>
          <w:color w:val="FF0000"/>
          <w:sz w:val="20"/>
          <w:szCs w:val="20"/>
        </w:rPr>
        <w:t xml:space="preserve"> plásticas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...)</w:t>
      </w:r>
    </w:p>
    <w:p w14:paraId="51A2436B" w14:textId="77777777" w:rsidR="00DA0722" w:rsidRPr="00765C7E" w:rsidRDefault="00DA0722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012E52" w14:textId="77777777" w:rsidR="00C30E6E" w:rsidRDefault="005B3631" w:rsidP="0032288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</w:t>
      </w:r>
      <w:r w:rsidR="00C30E6E" w:rsidRPr="00322883">
        <w:rPr>
          <w:rFonts w:ascii="Arial" w:hAnsi="Arial" w:cs="Arial"/>
          <w:b/>
          <w:sz w:val="20"/>
          <w:szCs w:val="20"/>
        </w:rPr>
        <w:t>GUA DE ABASTECIMENTO</w:t>
      </w:r>
    </w:p>
    <w:p w14:paraId="1D5AE073" w14:textId="77777777" w:rsidR="00322883" w:rsidRPr="00322883" w:rsidRDefault="00322883" w:rsidP="00322883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615B64" w14:textId="77777777" w:rsidR="00C30E6E" w:rsidRPr="007C44B6" w:rsidRDefault="00C30E6E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Procedência</w:t>
      </w:r>
      <w:r w:rsidRPr="007C44B6">
        <w:rPr>
          <w:rFonts w:ascii="Arial" w:hAnsi="Arial" w:cs="Arial"/>
          <w:sz w:val="20"/>
          <w:szCs w:val="20"/>
        </w:rPr>
        <w:t>:</w:t>
      </w:r>
      <w:r w:rsidR="00322883" w:rsidRPr="007C44B6">
        <w:rPr>
          <w:rFonts w:ascii="Arial" w:hAnsi="Arial" w:cs="Arial"/>
          <w:sz w:val="20"/>
          <w:szCs w:val="20"/>
        </w:rPr>
        <w:t xml:space="preserve"> </w:t>
      </w:r>
      <w:r w:rsidR="00EE43F5" w:rsidRPr="003A5E19">
        <w:rPr>
          <w:rFonts w:ascii="Arial" w:hAnsi="Arial" w:cs="Arial"/>
          <w:i/>
          <w:color w:val="FF0000"/>
          <w:sz w:val="20"/>
          <w:szCs w:val="20"/>
        </w:rPr>
        <w:t xml:space="preserve">(se poço artesiano, </w:t>
      </w:r>
      <w:r w:rsidR="00322883" w:rsidRPr="003A5E19">
        <w:rPr>
          <w:rFonts w:ascii="Arial" w:hAnsi="Arial" w:cs="Arial"/>
          <w:i/>
          <w:color w:val="FF0000"/>
          <w:sz w:val="20"/>
          <w:szCs w:val="20"/>
        </w:rPr>
        <w:t xml:space="preserve">Rede pública </w:t>
      </w:r>
      <w:r w:rsidR="000745AC" w:rsidRPr="003A5E19">
        <w:rPr>
          <w:rFonts w:ascii="Arial" w:hAnsi="Arial" w:cs="Arial"/>
          <w:i/>
          <w:color w:val="FF0000"/>
          <w:sz w:val="20"/>
          <w:szCs w:val="20"/>
        </w:rPr>
        <w:t>Corsan</w:t>
      </w:r>
      <w:r w:rsidR="00EE43F5" w:rsidRPr="003A5E19">
        <w:rPr>
          <w:rFonts w:ascii="Arial" w:hAnsi="Arial" w:cs="Arial"/>
          <w:i/>
          <w:color w:val="FF0000"/>
          <w:sz w:val="20"/>
          <w:szCs w:val="20"/>
        </w:rPr>
        <w:t>, etc...</w:t>
      </w:r>
      <w:r w:rsidR="000745AC" w:rsidRPr="003A5E19">
        <w:rPr>
          <w:rFonts w:ascii="Arial" w:hAnsi="Arial" w:cs="Arial"/>
          <w:i/>
          <w:color w:val="FF0000"/>
          <w:sz w:val="20"/>
          <w:szCs w:val="20"/>
        </w:rPr>
        <w:t>)</w:t>
      </w:r>
      <w:r w:rsidR="00727AAD" w:rsidRPr="003A5E19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2BFBED56" w14:textId="77777777" w:rsidR="00322883" w:rsidRDefault="00322883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Vazão</w:t>
      </w:r>
      <w:r>
        <w:rPr>
          <w:rFonts w:ascii="Arial" w:hAnsi="Arial" w:cs="Arial"/>
          <w:sz w:val="20"/>
          <w:szCs w:val="20"/>
        </w:rPr>
        <w:t>: __litros/hora</w:t>
      </w:r>
    </w:p>
    <w:p w14:paraId="7ACCC631" w14:textId="77777777" w:rsidR="00322883" w:rsidRPr="00F77DAF" w:rsidRDefault="00322883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Captação</w:t>
      </w:r>
      <w:r w:rsidRPr="00F77DAF">
        <w:rPr>
          <w:rFonts w:ascii="Arial" w:hAnsi="Arial" w:cs="Arial"/>
          <w:b/>
          <w:sz w:val="20"/>
          <w:szCs w:val="20"/>
        </w:rPr>
        <w:t xml:space="preserve">: </w:t>
      </w:r>
    </w:p>
    <w:p w14:paraId="1CDC50B8" w14:textId="77777777" w:rsidR="00322883" w:rsidRPr="00322883" w:rsidRDefault="00322883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Tratamento</w:t>
      </w:r>
      <w:r w:rsidRPr="00322883">
        <w:rPr>
          <w:rFonts w:ascii="Arial" w:hAnsi="Arial" w:cs="Arial"/>
          <w:sz w:val="20"/>
          <w:szCs w:val="20"/>
        </w:rPr>
        <w:t>:</w:t>
      </w:r>
      <w:r w:rsidR="00727AAD">
        <w:rPr>
          <w:rFonts w:ascii="Arial" w:hAnsi="Arial" w:cs="Arial"/>
          <w:sz w:val="20"/>
          <w:szCs w:val="20"/>
        </w:rPr>
        <w:t xml:space="preserve"> </w:t>
      </w:r>
      <w:r w:rsidR="00EE43F5" w:rsidRPr="003A5E19">
        <w:rPr>
          <w:rFonts w:ascii="Arial" w:hAnsi="Arial" w:cs="Arial"/>
          <w:color w:val="FF0000"/>
          <w:sz w:val="20"/>
          <w:szCs w:val="20"/>
        </w:rPr>
        <w:t>(</w:t>
      </w:r>
      <w:r w:rsidR="00EE43F5" w:rsidRPr="003A5E19">
        <w:rPr>
          <w:rFonts w:ascii="Arial" w:hAnsi="Arial" w:cs="Arial"/>
          <w:i/>
          <w:color w:val="FF0000"/>
          <w:sz w:val="20"/>
          <w:szCs w:val="20"/>
        </w:rPr>
        <w:t>se a</w:t>
      </w:r>
      <w:r w:rsidR="00727AAD" w:rsidRPr="003A5E19">
        <w:rPr>
          <w:rFonts w:ascii="Arial" w:hAnsi="Arial" w:cs="Arial"/>
          <w:i/>
          <w:color w:val="FF0000"/>
          <w:sz w:val="20"/>
          <w:szCs w:val="20"/>
        </w:rPr>
        <w:t xml:space="preserve"> água é clorada com </w:t>
      </w:r>
      <w:proofErr w:type="spellStart"/>
      <w:r w:rsidR="00727AAD" w:rsidRPr="003A5E19">
        <w:rPr>
          <w:rFonts w:ascii="Arial" w:hAnsi="Arial" w:cs="Arial"/>
          <w:i/>
          <w:color w:val="FF0000"/>
          <w:sz w:val="20"/>
          <w:szCs w:val="20"/>
        </w:rPr>
        <w:t>clorador</w:t>
      </w:r>
      <w:proofErr w:type="spellEnd"/>
      <w:r w:rsidR="00727AAD" w:rsidRPr="003A5E19">
        <w:rPr>
          <w:rFonts w:ascii="Arial" w:hAnsi="Arial" w:cs="Arial"/>
          <w:i/>
          <w:color w:val="FF0000"/>
          <w:sz w:val="20"/>
          <w:szCs w:val="20"/>
        </w:rPr>
        <w:t xml:space="preserve"> automático antes de chegar ao reservatório</w:t>
      </w:r>
      <w:r w:rsidR="00EE43F5" w:rsidRPr="003A5E19">
        <w:rPr>
          <w:rFonts w:ascii="Arial" w:hAnsi="Arial" w:cs="Arial"/>
          <w:i/>
          <w:color w:val="FF0000"/>
          <w:sz w:val="20"/>
          <w:szCs w:val="20"/>
        </w:rPr>
        <w:t>, etc...)</w:t>
      </w:r>
      <w:r w:rsidR="00727AAD" w:rsidRPr="003A5E19">
        <w:rPr>
          <w:rFonts w:ascii="Arial" w:hAnsi="Arial" w:cs="Arial"/>
          <w:color w:val="FF0000"/>
          <w:sz w:val="20"/>
          <w:szCs w:val="20"/>
        </w:rPr>
        <w:t>.</w:t>
      </w:r>
    </w:p>
    <w:p w14:paraId="4B1173B1" w14:textId="77777777" w:rsidR="00322883" w:rsidRPr="007C44B6" w:rsidRDefault="00322883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Reservatórios</w:t>
      </w:r>
      <w:r w:rsidR="009357E5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capacidade</w:t>
      </w:r>
      <w:r w:rsidR="009357E5" w:rsidRPr="003A5E19">
        <w:rPr>
          <w:rFonts w:ascii="Arial" w:hAnsi="Arial" w:cs="Arial"/>
          <w:i/>
          <w:color w:val="FF0000"/>
          <w:sz w:val="20"/>
          <w:szCs w:val="20"/>
        </w:rPr>
        <w:t>)</w:t>
      </w:r>
      <w:r w:rsidR="00727AAD" w:rsidRPr="003A5E1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9026C3" w14:textId="77777777" w:rsidR="00322883" w:rsidRPr="00727AAD" w:rsidRDefault="00322883" w:rsidP="00322883">
      <w:pPr>
        <w:pStyle w:val="PargrafodaLista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77DAF">
        <w:rPr>
          <w:rFonts w:ascii="Arial" w:hAnsi="Arial" w:cs="Arial"/>
          <w:b/>
          <w:sz w:val="20"/>
          <w:szCs w:val="20"/>
          <w:u w:val="single"/>
        </w:rPr>
        <w:t>Distribuição</w:t>
      </w:r>
      <w:r w:rsidR="00727AAD" w:rsidRPr="00727AAD">
        <w:rPr>
          <w:rFonts w:ascii="Arial" w:hAnsi="Arial" w:cs="Arial"/>
          <w:sz w:val="20"/>
          <w:szCs w:val="20"/>
        </w:rPr>
        <w:t>:</w:t>
      </w:r>
      <w:r w:rsidR="00727AAD">
        <w:rPr>
          <w:rFonts w:ascii="Arial" w:hAnsi="Arial" w:cs="Arial"/>
          <w:sz w:val="20"/>
          <w:szCs w:val="20"/>
        </w:rPr>
        <w:t xml:space="preserve"> </w:t>
      </w:r>
    </w:p>
    <w:p w14:paraId="702C0265" w14:textId="77777777" w:rsidR="00CA2FD3" w:rsidRPr="00765C7E" w:rsidRDefault="00CA2FD3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4CAC2" w14:textId="77777777" w:rsidR="007C44B6" w:rsidRPr="007C44B6" w:rsidRDefault="005B3631" w:rsidP="00727AA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LHIMENTO E TRATAMENTO DAS Á</w:t>
      </w:r>
      <w:r w:rsidR="00727AAD" w:rsidRPr="00727AAD">
        <w:rPr>
          <w:rFonts w:ascii="Arial" w:hAnsi="Arial" w:cs="Arial"/>
          <w:b/>
          <w:sz w:val="20"/>
          <w:szCs w:val="20"/>
        </w:rPr>
        <w:t>GUAS RESIDUAI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2CC36E3D" w14:textId="77777777" w:rsidR="00727AAD" w:rsidRPr="003A5E19" w:rsidRDefault="00727AAD" w:rsidP="007C44B6">
      <w:pPr>
        <w:pStyle w:val="PargrafodaLista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3A5E19">
        <w:rPr>
          <w:rFonts w:ascii="Arial" w:hAnsi="Arial" w:cs="Arial"/>
          <w:color w:val="FF0000"/>
          <w:sz w:val="20"/>
          <w:szCs w:val="20"/>
        </w:rPr>
        <w:t>(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características do sistema de coleta e remoção (ralos sifonados, canaletas, </w:t>
      </w:r>
      <w:proofErr w:type="spellStart"/>
      <w:r w:rsidRPr="003A5E19">
        <w:rPr>
          <w:rFonts w:ascii="Arial" w:hAnsi="Arial" w:cs="Arial"/>
          <w:i/>
          <w:color w:val="FF0000"/>
          <w:sz w:val="20"/>
          <w:szCs w:val="20"/>
        </w:rPr>
        <w:t>etc</w:t>
      </w:r>
      <w:proofErr w:type="spellEnd"/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) </w:t>
      </w:r>
      <w:proofErr w:type="gramStart"/>
      <w:r w:rsidRPr="003A5E19">
        <w:rPr>
          <w:rFonts w:ascii="Arial" w:hAnsi="Arial" w:cs="Arial"/>
          <w:i/>
          <w:color w:val="FF0000"/>
          <w:sz w:val="20"/>
          <w:szCs w:val="20"/>
        </w:rPr>
        <w:t>das água</w:t>
      </w:r>
      <w:proofErr w:type="gramEnd"/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residuais/servidas do interior da indústria e currais/pocilgas em direção ao tratamento de efluentes)</w:t>
      </w:r>
    </w:p>
    <w:p w14:paraId="6068D401" w14:textId="77777777" w:rsidR="00C30E6E" w:rsidRPr="000745AC" w:rsidRDefault="00C30E6E" w:rsidP="00EE43F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9A0CE5" w14:textId="77777777" w:rsidR="007C44B6" w:rsidRPr="007C44B6" w:rsidRDefault="00727AAD" w:rsidP="00EE43F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E43F5">
        <w:rPr>
          <w:rFonts w:ascii="Arial" w:hAnsi="Arial" w:cs="Arial"/>
          <w:b/>
          <w:sz w:val="20"/>
          <w:szCs w:val="20"/>
        </w:rPr>
        <w:t xml:space="preserve">SISTEMA DE </w:t>
      </w:r>
      <w:r w:rsidR="005B3631" w:rsidRPr="00EE43F5">
        <w:rPr>
          <w:rFonts w:ascii="Arial" w:hAnsi="Arial" w:cs="Arial"/>
          <w:b/>
          <w:sz w:val="20"/>
          <w:szCs w:val="20"/>
        </w:rPr>
        <w:t xml:space="preserve">VENTILAÇÃO, </w:t>
      </w:r>
      <w:r w:rsidR="00415B31">
        <w:rPr>
          <w:rFonts w:ascii="Arial" w:hAnsi="Arial" w:cs="Arial"/>
          <w:b/>
          <w:sz w:val="20"/>
          <w:szCs w:val="20"/>
        </w:rPr>
        <w:t>EXAUSTÃO</w:t>
      </w:r>
      <w:r w:rsidR="005B3631" w:rsidRPr="00EE43F5">
        <w:rPr>
          <w:rFonts w:ascii="Arial" w:hAnsi="Arial" w:cs="Arial"/>
          <w:b/>
          <w:sz w:val="20"/>
          <w:szCs w:val="20"/>
        </w:rPr>
        <w:t xml:space="preserve"> E </w:t>
      </w:r>
      <w:r w:rsidR="00415B31">
        <w:rPr>
          <w:rFonts w:ascii="Arial" w:hAnsi="Arial" w:cs="Arial"/>
          <w:b/>
          <w:sz w:val="20"/>
          <w:szCs w:val="20"/>
        </w:rPr>
        <w:t>CLIMATIZAÇÃO</w:t>
      </w:r>
      <w:r w:rsidR="00C30E6E" w:rsidRPr="00EE43F5">
        <w:rPr>
          <w:rFonts w:ascii="Arial" w:hAnsi="Arial" w:cs="Arial"/>
          <w:b/>
          <w:sz w:val="20"/>
          <w:szCs w:val="20"/>
        </w:rPr>
        <w:t xml:space="preserve"> </w:t>
      </w:r>
      <w:r w:rsidR="009C7E84" w:rsidRPr="00EE43F5">
        <w:rPr>
          <w:rFonts w:ascii="Arial" w:hAnsi="Arial" w:cs="Arial"/>
          <w:b/>
          <w:sz w:val="20"/>
          <w:szCs w:val="20"/>
        </w:rPr>
        <w:t>DAS SEÇÕE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20ED8190" w14:textId="77777777" w:rsidR="00727AAD" w:rsidRPr="003A5E19" w:rsidRDefault="00EE43F5" w:rsidP="007C44B6">
      <w:pPr>
        <w:pStyle w:val="PargrafodaLista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de cada seção - descrever o tipo de ventilação se existem janelas, se são teladas, se existem exaustores, onde estão... se existem equipamentos de frio industrial, onde estão, quando são usados e a que temperatura fica o ambiente normalmente...)</w:t>
      </w:r>
    </w:p>
    <w:p w14:paraId="52903905" w14:textId="77777777" w:rsidR="005B3631" w:rsidRDefault="005B3631" w:rsidP="004243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84824" w14:textId="77777777" w:rsidR="007C44B6" w:rsidRPr="007C44B6" w:rsidRDefault="00415B31" w:rsidP="00EE43F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ICAÇÃO DO </w:t>
      </w:r>
      <w:r w:rsidR="00E7775A">
        <w:rPr>
          <w:rFonts w:ascii="Arial" w:hAnsi="Arial" w:cs="Arial"/>
          <w:b/>
          <w:sz w:val="20"/>
          <w:szCs w:val="20"/>
        </w:rPr>
        <w:t xml:space="preserve">SISTEMA DE </w:t>
      </w:r>
      <w:r>
        <w:rPr>
          <w:rFonts w:ascii="Arial" w:hAnsi="Arial" w:cs="Arial"/>
          <w:b/>
          <w:sz w:val="20"/>
          <w:szCs w:val="20"/>
        </w:rPr>
        <w:t xml:space="preserve">CONTROLE DE TEMPO, </w:t>
      </w:r>
      <w:r w:rsidR="005B3631" w:rsidRPr="00EE43F5">
        <w:rPr>
          <w:rFonts w:ascii="Arial" w:hAnsi="Arial" w:cs="Arial"/>
          <w:b/>
          <w:sz w:val="20"/>
          <w:szCs w:val="20"/>
        </w:rPr>
        <w:t>TEMPERATURA</w:t>
      </w:r>
      <w:r>
        <w:rPr>
          <w:rFonts w:ascii="Arial" w:hAnsi="Arial" w:cs="Arial"/>
          <w:b/>
          <w:sz w:val="20"/>
          <w:szCs w:val="20"/>
        </w:rPr>
        <w:t xml:space="preserve"> E UMIDADE DAS SEÇÕES E EQUIPAMENTOS, QUANDO FOR O </w:t>
      </w:r>
      <w:r w:rsidRPr="007C44B6">
        <w:rPr>
          <w:rFonts w:ascii="Arial" w:hAnsi="Arial" w:cs="Arial"/>
          <w:b/>
          <w:sz w:val="20"/>
          <w:szCs w:val="20"/>
        </w:rPr>
        <w:t>CASO</w:t>
      </w:r>
      <w:r w:rsidR="007C44B6" w:rsidRPr="007C44B6">
        <w:rPr>
          <w:rFonts w:ascii="Arial" w:hAnsi="Arial" w:cs="Arial"/>
          <w:b/>
          <w:sz w:val="20"/>
          <w:szCs w:val="20"/>
        </w:rPr>
        <w:t>:</w:t>
      </w:r>
    </w:p>
    <w:p w14:paraId="47243FF4" w14:textId="77777777" w:rsidR="00EE43F5" w:rsidRPr="003A5E19" w:rsidRDefault="00EE43F5" w:rsidP="007C44B6">
      <w:pPr>
        <w:pStyle w:val="PargrafodaLista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descrever se existem termômetros, se são simples ou de máxima e mínima... se estão no ambiente ou nas câmaras frias, quantos são, como são usados, de quanto em quanto tempo a tem</w:t>
      </w:r>
      <w:r w:rsidR="00F77DAF" w:rsidRPr="003A5E19">
        <w:rPr>
          <w:rFonts w:ascii="Arial" w:hAnsi="Arial" w:cs="Arial"/>
          <w:i/>
          <w:color w:val="FF0000"/>
          <w:sz w:val="20"/>
          <w:szCs w:val="20"/>
        </w:rPr>
        <w:t>peratura é aferida</w:t>
      </w:r>
      <w:r w:rsidRPr="003A5E19">
        <w:rPr>
          <w:rFonts w:ascii="Arial" w:hAnsi="Arial" w:cs="Arial"/>
          <w:i/>
          <w:color w:val="FF0000"/>
          <w:sz w:val="20"/>
          <w:szCs w:val="20"/>
        </w:rPr>
        <w:t>.)</w:t>
      </w:r>
    </w:p>
    <w:p w14:paraId="54B65A4B" w14:textId="77777777" w:rsidR="0042435A" w:rsidRPr="003A5E19" w:rsidRDefault="0042435A" w:rsidP="0042435A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2B2DA3E" w14:textId="77777777" w:rsidR="007C44B6" w:rsidRPr="007C44B6" w:rsidRDefault="0042435A" w:rsidP="00E777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E43F5">
        <w:rPr>
          <w:rFonts w:ascii="Arial" w:hAnsi="Arial" w:cs="Arial"/>
          <w:b/>
          <w:sz w:val="20"/>
          <w:szCs w:val="20"/>
        </w:rPr>
        <w:t>TIPO DE ILUMINAÇÃO UTILIZADA NAS SEÇÕE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526B650C" w14:textId="77777777" w:rsidR="00E7775A" w:rsidRPr="003A5E19" w:rsidRDefault="00EE43F5" w:rsidP="007C44B6">
      <w:pPr>
        <w:pStyle w:val="PargrafodaLista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descrever o tipo de lâmpada, quantas lâmpadas por seção, se possuem proteção contra explosão)</w:t>
      </w:r>
    </w:p>
    <w:p w14:paraId="7D10662E" w14:textId="77777777" w:rsidR="00E7775A" w:rsidRPr="00E7775A" w:rsidRDefault="00E7775A" w:rsidP="00E777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F755" w14:textId="77777777" w:rsidR="007C44B6" w:rsidRPr="007C44B6" w:rsidRDefault="005B3631" w:rsidP="00765C7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F394A">
        <w:rPr>
          <w:rFonts w:ascii="Arial" w:hAnsi="Arial" w:cs="Arial"/>
          <w:b/>
          <w:sz w:val="20"/>
          <w:szCs w:val="20"/>
        </w:rPr>
        <w:t xml:space="preserve"> Á</w:t>
      </w:r>
      <w:r w:rsidR="00173B70" w:rsidRPr="006F394A">
        <w:rPr>
          <w:rFonts w:ascii="Arial" w:hAnsi="Arial" w:cs="Arial"/>
          <w:b/>
          <w:sz w:val="20"/>
          <w:szCs w:val="20"/>
        </w:rPr>
        <w:t>GUA</w:t>
      </w:r>
      <w:r w:rsidR="00D332B9">
        <w:rPr>
          <w:rFonts w:ascii="Arial" w:hAnsi="Arial" w:cs="Arial"/>
          <w:b/>
          <w:sz w:val="20"/>
          <w:szCs w:val="20"/>
        </w:rPr>
        <w:t xml:space="preserve"> QUENTE</w:t>
      </w:r>
      <w:r w:rsidR="0042435A" w:rsidRPr="006F394A">
        <w:rPr>
          <w:rFonts w:ascii="Arial" w:hAnsi="Arial" w:cs="Arial"/>
          <w:b/>
          <w:sz w:val="20"/>
          <w:szCs w:val="20"/>
        </w:rPr>
        <w:t xml:space="preserve"> </w:t>
      </w:r>
      <w:r w:rsidR="002F679D" w:rsidRPr="006F394A">
        <w:rPr>
          <w:rFonts w:ascii="Arial" w:hAnsi="Arial" w:cs="Arial"/>
          <w:b/>
          <w:sz w:val="20"/>
          <w:szCs w:val="20"/>
        </w:rPr>
        <w:t>E VAPOR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4D196533" w14:textId="77777777" w:rsidR="008B2A2D" w:rsidRPr="003A5E19" w:rsidRDefault="00EE43F5" w:rsidP="007C44B6">
      <w:pPr>
        <w:pStyle w:val="PargrafodaLista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descrever se há água quente ou vapor no estabelecimento, para que são usados, como são produzidos, se caldeira, se misturador</w:t>
      </w:r>
      <w:r w:rsidR="00BC7221" w:rsidRPr="003A5E19">
        <w:rPr>
          <w:rFonts w:ascii="Arial" w:hAnsi="Arial" w:cs="Arial"/>
          <w:i/>
          <w:color w:val="FF0000"/>
          <w:sz w:val="20"/>
          <w:szCs w:val="20"/>
        </w:rPr>
        <w:t>, pontos de saída, mangueiras, pias, chuveiros, esterilizadores de facas e serras</w:t>
      </w:r>
      <w:r w:rsidRPr="003A5E19">
        <w:rPr>
          <w:rFonts w:ascii="Arial" w:hAnsi="Arial" w:cs="Arial"/>
          <w:i/>
          <w:color w:val="FF0000"/>
          <w:sz w:val="20"/>
          <w:szCs w:val="20"/>
        </w:rPr>
        <w:t>...)</w:t>
      </w:r>
    </w:p>
    <w:p w14:paraId="624C2FF7" w14:textId="77777777" w:rsidR="00660545" w:rsidRPr="003A5E19" w:rsidRDefault="00660545" w:rsidP="00765C7E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FD8F9CA" w14:textId="77777777" w:rsidR="007C44B6" w:rsidRPr="007C44B6" w:rsidRDefault="00173B70" w:rsidP="00765C7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5486">
        <w:rPr>
          <w:rFonts w:ascii="Arial" w:hAnsi="Arial" w:cs="Arial"/>
          <w:b/>
          <w:sz w:val="20"/>
          <w:szCs w:val="20"/>
        </w:rPr>
        <w:t>EQUIPAMENTOS</w:t>
      </w:r>
      <w:r w:rsidR="00DB6AE0">
        <w:rPr>
          <w:rFonts w:ascii="Arial" w:hAnsi="Arial" w:cs="Arial"/>
          <w:b/>
          <w:sz w:val="20"/>
          <w:szCs w:val="20"/>
        </w:rPr>
        <w:t xml:space="preserve"> </w:t>
      </w:r>
      <w:r w:rsidR="00BA6ECE">
        <w:rPr>
          <w:rFonts w:ascii="Arial" w:hAnsi="Arial" w:cs="Arial"/>
          <w:b/>
          <w:sz w:val="20"/>
          <w:szCs w:val="20"/>
        </w:rPr>
        <w:t>e UTENSÍLIO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61F372CD" w14:textId="77777777" w:rsidR="00173B70" w:rsidRPr="003A5E19" w:rsidRDefault="00DB6AE0" w:rsidP="007C44B6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5E19">
        <w:rPr>
          <w:rFonts w:ascii="Arial" w:hAnsi="Arial" w:cs="Arial"/>
          <w:color w:val="FF0000"/>
          <w:sz w:val="20"/>
          <w:szCs w:val="20"/>
        </w:rPr>
        <w:t>(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Descrever </w:t>
      </w:r>
      <w:r w:rsidR="00173B70" w:rsidRPr="003A5E19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todos </w:t>
      </w:r>
      <w:r w:rsidR="009C7E84" w:rsidRPr="003A5E19">
        <w:rPr>
          <w:rFonts w:ascii="Arial" w:hAnsi="Arial" w:cs="Arial"/>
          <w:b/>
          <w:i/>
          <w:color w:val="FF0000"/>
          <w:sz w:val="20"/>
          <w:szCs w:val="20"/>
          <w:u w:val="single"/>
        </w:rPr>
        <w:t>os</w:t>
      </w:r>
      <w:r w:rsidR="009C7E84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 xml:space="preserve">equipamentos 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e utensílios 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>existe</w:t>
      </w:r>
      <w:r w:rsidR="009C7E84" w:rsidRPr="003A5E19">
        <w:rPr>
          <w:rFonts w:ascii="Arial" w:hAnsi="Arial" w:cs="Arial"/>
          <w:i/>
          <w:color w:val="FF0000"/>
          <w:sz w:val="20"/>
          <w:szCs w:val="20"/>
        </w:rPr>
        <w:t>ntes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 xml:space="preserve"> no estabelecimento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por setor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e/ou sala 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 xml:space="preserve">e descrever de que </w:t>
      </w:r>
      <w:r w:rsidR="00173B70" w:rsidRPr="003A5E19">
        <w:rPr>
          <w:rFonts w:ascii="Arial" w:hAnsi="Arial" w:cs="Arial"/>
          <w:b/>
          <w:i/>
          <w:color w:val="FF0000"/>
          <w:sz w:val="20"/>
          <w:szCs w:val="20"/>
          <w:u w:val="single"/>
        </w:rPr>
        <w:t>material</w:t>
      </w:r>
      <w:r w:rsidR="00173B70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cada um</w:t>
      </w:r>
      <w:r w:rsidR="00C26107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25486" w:rsidRPr="003A5E19">
        <w:rPr>
          <w:rFonts w:ascii="Arial" w:hAnsi="Arial" w:cs="Arial"/>
          <w:i/>
          <w:color w:val="FF0000"/>
          <w:sz w:val="20"/>
          <w:szCs w:val="20"/>
        </w:rPr>
        <w:t>é feito</w:t>
      </w:r>
      <w:r w:rsidRPr="003A5E19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53881A0F" w14:textId="77777777" w:rsidR="00DB6AE0" w:rsidRDefault="00DB6AE0" w:rsidP="00765C7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C8765" w14:textId="77777777" w:rsidR="00DB6AE0" w:rsidRPr="009357E5" w:rsidRDefault="00DB6AE0" w:rsidP="00765C7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3C2EE48" w14:textId="77777777" w:rsidR="00660545" w:rsidRPr="003A5E19" w:rsidRDefault="00660545" w:rsidP="00660545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3A5E19">
        <w:rPr>
          <w:rFonts w:ascii="Arial" w:hAnsi="Arial" w:cs="Arial"/>
          <w:b/>
          <w:i/>
          <w:color w:val="FF0000"/>
          <w:sz w:val="20"/>
          <w:szCs w:val="20"/>
        </w:rPr>
        <w:t>Exemplo para matadouro/frigorífico e embutidos:</w:t>
      </w:r>
    </w:p>
    <w:p w14:paraId="083C09AA" w14:textId="77777777" w:rsidR="00E26AB2" w:rsidRPr="003A5E19" w:rsidRDefault="00E26AB2" w:rsidP="00660545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24B7981" w14:textId="77777777" w:rsidR="00BA6ECE" w:rsidRPr="003A5E19" w:rsidRDefault="00BA6ECE" w:rsidP="00BA6EC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Box de insensibilização: 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01 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(UMA) 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pistola pneumática de cardo cativo penetrante feita de inox e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com capacidade de 175 libras;</w:t>
      </w:r>
    </w:p>
    <w:p w14:paraId="24810CED" w14:textId="77777777" w:rsidR="00E26AB2" w:rsidRPr="003A5E19" w:rsidRDefault="00E26AB2" w:rsidP="00E26AB2">
      <w:pPr>
        <w:pStyle w:val="PargrafodaLista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5D9A962" w14:textId="77777777" w:rsidR="00BA6ECE" w:rsidRPr="003A5E19" w:rsidRDefault="00BA6ECE" w:rsidP="00BA6EC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Sala de abate: 0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>1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(UMA)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 pistola manual de dardo cativo penetrante de metal que fica na sangria</w:t>
      </w:r>
      <w:r w:rsidRPr="003A5E19">
        <w:rPr>
          <w:rFonts w:ascii="Arial" w:hAnsi="Arial" w:cs="Arial"/>
          <w:i/>
          <w:color w:val="FF0000"/>
          <w:sz w:val="20"/>
          <w:szCs w:val="20"/>
        </w:rPr>
        <w:t>; 01 (UMA) serra de peito de inox na linha de abate, 01(UMA) serra de carcaça de inox na linha de abate,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0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>1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(UMA) pia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 de inox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na esfola,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etc.........</w:t>
      </w:r>
    </w:p>
    <w:p w14:paraId="0A43D172" w14:textId="77777777" w:rsidR="00E26AB2" w:rsidRPr="003A5E19" w:rsidRDefault="00E26AB2" w:rsidP="00E26AB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6C6C8C5" w14:textId="77777777" w:rsidR="00E26AB2" w:rsidRPr="003A5E19" w:rsidRDefault="00BA6ECE" w:rsidP="00765C7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Sala de processamento: 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 xml:space="preserve">01 (UMA) mesa de aço inox,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0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>1</w:t>
      </w:r>
      <w:r w:rsidRPr="003A5E19">
        <w:rPr>
          <w:rFonts w:ascii="Arial" w:hAnsi="Arial" w:cs="Arial"/>
          <w:i/>
          <w:color w:val="FF0000"/>
          <w:sz w:val="20"/>
          <w:szCs w:val="20"/>
        </w:rPr>
        <w:t xml:space="preserve"> (UM)</w:t>
      </w:r>
      <w:r w:rsidR="00660545" w:rsidRPr="003A5E19">
        <w:rPr>
          <w:rFonts w:ascii="Arial" w:hAnsi="Arial" w:cs="Arial"/>
          <w:i/>
          <w:color w:val="FF0000"/>
          <w:sz w:val="20"/>
          <w:szCs w:val="20"/>
        </w:rPr>
        <w:t xml:space="preserve"> misturador de 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>inox; 01 (UM) moedor de carne</w:t>
      </w:r>
      <w:r w:rsidR="004610A6" w:rsidRPr="003A5E19">
        <w:rPr>
          <w:rFonts w:ascii="Arial" w:hAnsi="Arial" w:cs="Arial"/>
          <w:i/>
          <w:color w:val="FF0000"/>
          <w:sz w:val="20"/>
          <w:szCs w:val="20"/>
        </w:rPr>
        <w:t xml:space="preserve"> de inox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>, 01 (UM) misturador de aço inox, 01 (UMA) embutideira de aço inox, etc</w:t>
      </w:r>
      <w:r w:rsidRPr="003A5E19">
        <w:rPr>
          <w:rFonts w:ascii="Arial" w:hAnsi="Arial" w:cs="Arial"/>
          <w:i/>
          <w:color w:val="FF0000"/>
          <w:sz w:val="20"/>
          <w:szCs w:val="20"/>
        </w:rPr>
        <w:t>.............</w:t>
      </w:r>
    </w:p>
    <w:p w14:paraId="73111CE8" w14:textId="77777777" w:rsidR="00BA6ECE" w:rsidRPr="003A5E19" w:rsidRDefault="00660545" w:rsidP="00E26AB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ab/>
      </w:r>
    </w:p>
    <w:p w14:paraId="728EED55" w14:textId="77777777" w:rsidR="00BA6ECE" w:rsidRPr="003A5E19" w:rsidRDefault="00BA6ECE" w:rsidP="00765C7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Sala de Desossa: 01 (UM) climatizador, 01 (UMA) mesa de aço inox, 01 (UM) higienizador de facas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 xml:space="preserve"> e chairas</w:t>
      </w:r>
      <w:r w:rsidR="004610A6" w:rsidRPr="003A5E19">
        <w:rPr>
          <w:rFonts w:ascii="Arial" w:hAnsi="Arial" w:cs="Arial"/>
          <w:i/>
          <w:color w:val="FF0000"/>
          <w:sz w:val="20"/>
          <w:szCs w:val="20"/>
        </w:rPr>
        <w:t xml:space="preserve"> de inox</w:t>
      </w:r>
      <w:r w:rsidR="00E26AB2" w:rsidRPr="003A5E19">
        <w:rPr>
          <w:rFonts w:ascii="Arial" w:hAnsi="Arial" w:cs="Arial"/>
          <w:i/>
          <w:color w:val="FF0000"/>
          <w:sz w:val="20"/>
          <w:szCs w:val="20"/>
        </w:rPr>
        <w:t>, etc.........</w:t>
      </w:r>
      <w:r w:rsidRPr="003A5E19">
        <w:rPr>
          <w:rFonts w:ascii="Arial" w:hAnsi="Arial" w:cs="Arial"/>
          <w:i/>
          <w:color w:val="FF0000"/>
          <w:sz w:val="20"/>
          <w:szCs w:val="20"/>
        </w:rPr>
        <w:t>,</w:t>
      </w:r>
    </w:p>
    <w:p w14:paraId="7033DC39" w14:textId="77777777" w:rsidR="00025486" w:rsidRPr="00765C7E" w:rsidRDefault="00025486" w:rsidP="00765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46AC6" w14:textId="77777777" w:rsidR="007C44B6" w:rsidRPr="007C44B6" w:rsidRDefault="002F3BA9" w:rsidP="0066054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F3BA9">
        <w:rPr>
          <w:rFonts w:ascii="Arial" w:hAnsi="Arial" w:cs="Arial"/>
          <w:b/>
          <w:sz w:val="20"/>
          <w:szCs w:val="20"/>
        </w:rPr>
        <w:t>INDICAÇÃO DO SISTEMA DE REMOÇÃO DOS ANIMAIS E/OU PRODUTOS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28D0EF58" w14:textId="77777777" w:rsidR="002F3BA9" w:rsidRPr="003A5E19" w:rsidRDefault="002F3BA9" w:rsidP="007C44B6">
      <w:pPr>
        <w:pStyle w:val="PargrafodaLista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dos tanques de escalda, cozimento, resfriamento, etc.)</w:t>
      </w:r>
    </w:p>
    <w:p w14:paraId="727ACC65" w14:textId="77777777" w:rsidR="00173B70" w:rsidRDefault="00173B70" w:rsidP="000254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003F31" w14:textId="77777777" w:rsidR="002F3BA9" w:rsidRPr="002F3BA9" w:rsidRDefault="002F3BA9" w:rsidP="002F3BA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BA9">
        <w:rPr>
          <w:rFonts w:ascii="Arial" w:hAnsi="Arial" w:cs="Arial"/>
          <w:b/>
          <w:sz w:val="20"/>
          <w:szCs w:val="20"/>
        </w:rPr>
        <w:t>INDICAÇÃO DO SISTEMA DE REMOÇÃO DOS PRODUTOS NÃO COMESTÍVEIS E CONDENADOS</w:t>
      </w:r>
      <w:r w:rsidR="00E7775A">
        <w:rPr>
          <w:rFonts w:ascii="Arial" w:hAnsi="Arial" w:cs="Arial"/>
          <w:b/>
          <w:sz w:val="20"/>
          <w:szCs w:val="20"/>
        </w:rPr>
        <w:t xml:space="preserve"> DAS SEÇÕES DE PRODUÇÃO PARA A SEÇÃO DE RESÍDUOS</w:t>
      </w:r>
      <w:r w:rsidRPr="002F3BA9">
        <w:rPr>
          <w:rFonts w:ascii="Arial" w:hAnsi="Arial" w:cs="Arial"/>
          <w:b/>
          <w:sz w:val="20"/>
          <w:szCs w:val="20"/>
        </w:rPr>
        <w:t xml:space="preserve"> (resíduos, ossos, couros, sangue, chifres – da seção de abate ou manipulação até a seção de resíduos)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6085286B" w14:textId="77777777" w:rsidR="00660545" w:rsidRPr="003A5E19" w:rsidRDefault="00660545" w:rsidP="00660545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Exemplo:</w:t>
      </w:r>
    </w:p>
    <w:p w14:paraId="6F6C872E" w14:textId="77777777" w:rsidR="00660545" w:rsidRPr="003A5E19" w:rsidRDefault="00660545" w:rsidP="00660545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softHyphen/>
      </w:r>
      <w:r w:rsidRPr="003A5E19">
        <w:rPr>
          <w:rFonts w:ascii="Arial" w:hAnsi="Arial" w:cs="Arial"/>
          <w:i/>
          <w:color w:val="FF0000"/>
          <w:sz w:val="20"/>
          <w:szCs w:val="20"/>
        </w:rPr>
        <w:softHyphen/>
        <w:t>- restos de materiais vencidos, condenados ou contaminados, restos de ossos... são armazenados em local próprio, em bombonas com tampa lacrada, a temperatura ambiente ou refrigerados (onde?), ficam estocados em câmaras frias próprias ou no exterior do estabelecimento, em local coberto, longe de produtos comestíveis... e são recolhidos a cada _</w:t>
      </w:r>
      <w:r w:rsidR="004610A6" w:rsidRPr="003A5E19">
        <w:rPr>
          <w:rFonts w:ascii="Arial" w:hAnsi="Arial" w:cs="Arial"/>
          <w:i/>
          <w:color w:val="FF0000"/>
          <w:sz w:val="20"/>
          <w:szCs w:val="20"/>
        </w:rPr>
        <w:t>_ dias por empresa registrada especializada</w:t>
      </w:r>
      <w:r w:rsidR="003A5E19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318AE8A5" w14:textId="77777777" w:rsidR="0045152D" w:rsidRDefault="0045152D" w:rsidP="0045152D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7F84DF3" w14:textId="5344EA1C" w:rsidR="006F394A" w:rsidRPr="00DD21A8" w:rsidRDefault="0045152D" w:rsidP="006F39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152D">
        <w:rPr>
          <w:rFonts w:ascii="Arial" w:hAnsi="Arial" w:cs="Arial"/>
          <w:b/>
          <w:sz w:val="20"/>
          <w:szCs w:val="20"/>
        </w:rPr>
        <w:t>INDICAÇÃO DO TRATAMENTO APLICADO AOS PRODUTOS NÃO COMESTÍVEIS</w:t>
      </w:r>
    </w:p>
    <w:p w14:paraId="2BD32B49" w14:textId="77777777" w:rsidR="0045152D" w:rsidRPr="003A5E19" w:rsidRDefault="0045152D" w:rsidP="0045152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Próprio. Especifique</w:t>
      </w:r>
      <w:r w:rsidR="009357E5" w:rsidRPr="003A5E19">
        <w:rPr>
          <w:rFonts w:ascii="Arial" w:hAnsi="Arial" w:cs="Arial"/>
          <w:color w:val="FF0000"/>
          <w:sz w:val="20"/>
          <w:szCs w:val="20"/>
        </w:rPr>
        <w:t>:</w:t>
      </w:r>
      <w:r w:rsidRPr="003A5E19">
        <w:rPr>
          <w:rFonts w:ascii="Arial" w:hAnsi="Arial" w:cs="Arial"/>
          <w:i/>
          <w:color w:val="FF0000"/>
          <w:sz w:val="20"/>
          <w:szCs w:val="20"/>
        </w:rPr>
        <w:t>(produto – tratamento).</w:t>
      </w:r>
    </w:p>
    <w:p w14:paraId="5F305859" w14:textId="77777777" w:rsidR="0045152D" w:rsidRPr="003A5E19" w:rsidRDefault="00660545" w:rsidP="0045152D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45152D">
        <w:rPr>
          <w:rFonts w:ascii="Arial" w:hAnsi="Arial" w:cs="Arial"/>
          <w:sz w:val="20"/>
          <w:szCs w:val="20"/>
        </w:rPr>
        <w:t>)</w:t>
      </w:r>
      <w:proofErr w:type="gramEnd"/>
      <w:r w:rsidR="0045152D">
        <w:rPr>
          <w:rFonts w:ascii="Arial" w:hAnsi="Arial" w:cs="Arial"/>
          <w:sz w:val="20"/>
          <w:szCs w:val="20"/>
        </w:rPr>
        <w:t xml:space="preserve"> Terceirizado. Especifique: </w:t>
      </w:r>
      <w:r w:rsidR="0045152D" w:rsidRPr="003A5E19">
        <w:rPr>
          <w:rFonts w:ascii="Arial" w:hAnsi="Arial" w:cs="Arial"/>
          <w:i/>
          <w:color w:val="FF0000"/>
          <w:sz w:val="20"/>
          <w:szCs w:val="20"/>
        </w:rPr>
        <w:t>Recolhido por empresa especializada</w:t>
      </w:r>
      <w:r w:rsidR="004610A6" w:rsidRPr="003A5E19">
        <w:rPr>
          <w:rFonts w:ascii="Arial" w:hAnsi="Arial" w:cs="Arial"/>
          <w:i/>
          <w:color w:val="FF0000"/>
          <w:sz w:val="20"/>
          <w:szCs w:val="20"/>
        </w:rPr>
        <w:t xml:space="preserve"> terceirizada.</w:t>
      </w:r>
    </w:p>
    <w:p w14:paraId="5CBA3D73" w14:textId="77777777" w:rsidR="004610A6" w:rsidRDefault="004610A6" w:rsidP="004515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D44CED" w14:textId="77777777" w:rsidR="007C44B6" w:rsidRPr="007C44B6" w:rsidRDefault="0045152D" w:rsidP="006605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5152D">
        <w:rPr>
          <w:rFonts w:ascii="Arial" w:hAnsi="Arial" w:cs="Arial"/>
          <w:b/>
          <w:sz w:val="20"/>
          <w:szCs w:val="20"/>
        </w:rPr>
        <w:t>INDICAÇÃO DOS SISTEMAS DE AQUECIMENTOS DOS TANQUES DE ESCALDAGEM, COZIMENTO, FUSÃO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3E980C5F" w14:textId="77777777" w:rsidR="0045152D" w:rsidRPr="003A5E19" w:rsidRDefault="00BC7221" w:rsidP="007C44B6">
      <w:pPr>
        <w:pStyle w:val="PargrafodaLista"/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seções e temperaturas)</w:t>
      </w:r>
    </w:p>
    <w:p w14:paraId="6A1F5E1E" w14:textId="77777777" w:rsidR="0045152D" w:rsidRDefault="0045152D" w:rsidP="0045152D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06A9B49" w14:textId="77777777" w:rsidR="007C44B6" w:rsidRPr="007C44B6" w:rsidRDefault="0045152D" w:rsidP="006605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5152D">
        <w:rPr>
          <w:rFonts w:ascii="Arial" w:hAnsi="Arial" w:cs="Arial"/>
          <w:b/>
          <w:sz w:val="20"/>
          <w:szCs w:val="20"/>
        </w:rPr>
        <w:t>INDICAÇÃO DO SISTEMA DE PRODUÇÃO DE ÁGUA GELADA E/OU GELO E DE CONDUÇÃO DESTES AO LOCAL DE ESTOCAGEM E UTILIZAÇÃO</w:t>
      </w:r>
      <w:r w:rsidR="007C44B6">
        <w:rPr>
          <w:rFonts w:ascii="Arial" w:hAnsi="Arial" w:cs="Arial"/>
          <w:b/>
          <w:sz w:val="20"/>
          <w:szCs w:val="20"/>
        </w:rPr>
        <w:t>:</w:t>
      </w:r>
    </w:p>
    <w:p w14:paraId="24D41910" w14:textId="77777777" w:rsidR="00660545" w:rsidRPr="003A5E19" w:rsidRDefault="00660545" w:rsidP="007C44B6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descrever se possuem máquinas para produção de gelo, se em escamas ou cubos, como é armazenado, se potes, travessas... onde é armazenado, se câmara fria própria ou junto com alimentos... de onde vem a água utilizada. No caso de gelo comprado pronto, descreve a empresa e se há controle de qualidade)</w:t>
      </w:r>
    </w:p>
    <w:p w14:paraId="77D2309C" w14:textId="77777777" w:rsidR="007B6928" w:rsidRDefault="007B6928" w:rsidP="00765C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9FBA8B" w14:textId="77777777" w:rsidR="00F23F03" w:rsidRDefault="00F23F03" w:rsidP="007B692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6928">
        <w:rPr>
          <w:rFonts w:ascii="Arial" w:hAnsi="Arial" w:cs="Arial"/>
          <w:b/>
          <w:sz w:val="20"/>
          <w:szCs w:val="20"/>
        </w:rPr>
        <w:t>ÁREA EXTERNA</w:t>
      </w:r>
    </w:p>
    <w:p w14:paraId="6BC459A9" w14:textId="77777777" w:rsidR="00383787" w:rsidRPr="007B6928" w:rsidRDefault="00383787" w:rsidP="00383787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B08933" w14:textId="6BC9500B" w:rsidR="00F23F03" w:rsidRPr="00765C7E" w:rsidRDefault="00F23F03" w:rsidP="007B69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28">
        <w:rPr>
          <w:rFonts w:ascii="Arial" w:hAnsi="Arial" w:cs="Arial"/>
          <w:sz w:val="20"/>
          <w:szCs w:val="20"/>
          <w:u w:val="single"/>
        </w:rPr>
        <w:t>Tipo de pavimentação externa:</w:t>
      </w:r>
      <w:r w:rsidR="00DD21A8" w:rsidRPr="00DD21A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D21A8" w:rsidRPr="003A5E19">
        <w:rPr>
          <w:rFonts w:ascii="Arial" w:hAnsi="Arial" w:cs="Arial"/>
          <w:i/>
          <w:color w:val="FF0000"/>
          <w:sz w:val="20"/>
          <w:szCs w:val="20"/>
        </w:rPr>
        <w:t xml:space="preserve">(descrever </w:t>
      </w:r>
      <w:r w:rsidR="00DD21A8">
        <w:rPr>
          <w:rFonts w:ascii="Arial" w:hAnsi="Arial" w:cs="Arial"/>
          <w:i/>
          <w:color w:val="FF0000"/>
          <w:sz w:val="20"/>
          <w:szCs w:val="20"/>
        </w:rPr>
        <w:t xml:space="preserve">tipo, exemplo calçada, </w:t>
      </w:r>
      <w:proofErr w:type="spellStart"/>
      <w:r w:rsidR="00DD21A8">
        <w:rPr>
          <w:rFonts w:ascii="Arial" w:hAnsi="Arial" w:cs="Arial"/>
          <w:i/>
          <w:color w:val="FF0000"/>
          <w:sz w:val="20"/>
          <w:szCs w:val="20"/>
        </w:rPr>
        <w:t>bloqueto</w:t>
      </w:r>
      <w:proofErr w:type="spellEnd"/>
      <w:r w:rsidR="00DD21A8">
        <w:rPr>
          <w:rFonts w:ascii="Arial" w:hAnsi="Arial" w:cs="Arial"/>
          <w:i/>
          <w:color w:val="FF0000"/>
          <w:sz w:val="20"/>
          <w:szCs w:val="20"/>
        </w:rPr>
        <w:t>, brita, etc.)</w:t>
      </w:r>
    </w:p>
    <w:p w14:paraId="7329401E" w14:textId="6D854589" w:rsidR="00DD21A8" w:rsidRPr="00765C7E" w:rsidRDefault="00F23F03" w:rsidP="00DD21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28">
        <w:rPr>
          <w:rFonts w:ascii="Arial" w:hAnsi="Arial" w:cs="Arial"/>
          <w:sz w:val="20"/>
          <w:szCs w:val="20"/>
          <w:u w:val="single"/>
        </w:rPr>
        <w:t>Tipo de delimitação da área externa:</w:t>
      </w:r>
      <w:r w:rsidR="00DD21A8" w:rsidRPr="00DD21A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D21A8" w:rsidRPr="003A5E19">
        <w:rPr>
          <w:rFonts w:ascii="Arial" w:hAnsi="Arial" w:cs="Arial"/>
          <w:i/>
          <w:color w:val="FF0000"/>
          <w:sz w:val="20"/>
          <w:szCs w:val="20"/>
        </w:rPr>
        <w:t xml:space="preserve">(descrever </w:t>
      </w:r>
      <w:r w:rsidR="00DD21A8">
        <w:rPr>
          <w:rFonts w:ascii="Arial" w:hAnsi="Arial" w:cs="Arial"/>
          <w:i/>
          <w:color w:val="FF0000"/>
          <w:sz w:val="20"/>
          <w:szCs w:val="20"/>
        </w:rPr>
        <w:t>tipo</w:t>
      </w:r>
      <w:r w:rsidR="00DD21A8">
        <w:rPr>
          <w:rFonts w:ascii="Arial" w:hAnsi="Arial" w:cs="Arial"/>
          <w:i/>
          <w:color w:val="FF0000"/>
          <w:sz w:val="20"/>
          <w:szCs w:val="20"/>
        </w:rPr>
        <w:t>, exemplo, tela, muro</w:t>
      </w:r>
      <w:r w:rsidR="00DD21A8">
        <w:rPr>
          <w:rFonts w:ascii="Arial" w:hAnsi="Arial" w:cs="Arial"/>
          <w:i/>
          <w:color w:val="FF0000"/>
          <w:sz w:val="20"/>
          <w:szCs w:val="20"/>
        </w:rPr>
        <w:t>, etc.)</w:t>
      </w:r>
    </w:p>
    <w:p w14:paraId="572A7E79" w14:textId="77777777" w:rsidR="00CB2154" w:rsidRDefault="00CB2154" w:rsidP="007B69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8BC9A2" w14:textId="77777777" w:rsidR="007C44B6" w:rsidRPr="007C44B6" w:rsidRDefault="00C34229" w:rsidP="006605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47948">
        <w:rPr>
          <w:rFonts w:ascii="Arial" w:hAnsi="Arial" w:cs="Arial"/>
          <w:b/>
          <w:sz w:val="20"/>
          <w:szCs w:val="20"/>
        </w:rPr>
        <w:t>INDICAÇÃO DA EXISTÊNCIA NAS PROXIMIDADES DE ESTABELECIMENTOS OU PROPRIEDADES QUE POR SUA NATUREZA DE PRODUÇÃO POSA PRODUZIR MAU CHEIRO OU INTERFERIR NA QUALIDADE DO PRODUTO</w:t>
      </w:r>
      <w:r w:rsidR="00147948">
        <w:rPr>
          <w:rFonts w:ascii="Arial" w:hAnsi="Arial" w:cs="Arial"/>
          <w:b/>
          <w:sz w:val="20"/>
          <w:szCs w:val="20"/>
        </w:rPr>
        <w:t>.</w:t>
      </w:r>
      <w:r w:rsidR="00BC7221">
        <w:rPr>
          <w:rFonts w:ascii="Arial" w:hAnsi="Arial" w:cs="Arial"/>
          <w:b/>
          <w:sz w:val="20"/>
          <w:szCs w:val="20"/>
        </w:rPr>
        <w:t xml:space="preserve"> </w:t>
      </w:r>
    </w:p>
    <w:p w14:paraId="68C302FF" w14:textId="77777777" w:rsidR="00C34229" w:rsidRPr="003A5E19" w:rsidRDefault="00BC7221" w:rsidP="007C44B6">
      <w:pPr>
        <w:pStyle w:val="PargrafodaLista"/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5E19">
        <w:rPr>
          <w:rFonts w:ascii="Arial" w:hAnsi="Arial" w:cs="Arial"/>
          <w:i/>
          <w:color w:val="FF0000"/>
          <w:sz w:val="20"/>
          <w:szCs w:val="20"/>
        </w:rPr>
        <w:t>(Existe (qual) ou não existe)</w:t>
      </w:r>
    </w:p>
    <w:p w14:paraId="1C56E4DA" w14:textId="77777777" w:rsidR="009C7E84" w:rsidRPr="00765C7E" w:rsidRDefault="009C7E84" w:rsidP="007B69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64E78" w14:textId="77777777" w:rsidR="00B57FB8" w:rsidRPr="006F394A" w:rsidRDefault="00B57FB8" w:rsidP="006F394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394A">
        <w:rPr>
          <w:rFonts w:ascii="Arial" w:hAnsi="Arial" w:cs="Arial"/>
          <w:b/>
          <w:sz w:val="20"/>
          <w:szCs w:val="20"/>
        </w:rPr>
        <w:t>OUTRAS OBSERVAÇÕES IMPORTANTES:</w:t>
      </w:r>
    </w:p>
    <w:p w14:paraId="3D4D322D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58AC75B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80ED430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BEEFF04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ABA2488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18346B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59FE3DC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1F5337C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6C4D73E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C7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8822C09" w14:textId="77777777" w:rsidR="00B57FB8" w:rsidRPr="00765C7E" w:rsidRDefault="00B57FB8" w:rsidP="00B57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848B0" w14:textId="77777777" w:rsidR="00606447" w:rsidRDefault="00606447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B9556A" w14:textId="77777777" w:rsidR="007B6928" w:rsidRDefault="006F394A" w:rsidP="006F394A">
      <w:pPr>
        <w:pStyle w:val="PargrafodaLista"/>
        <w:numPr>
          <w:ilvl w:val="0"/>
          <w:numId w:val="8"/>
        </w:numPr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ENTICAÇÃO</w:t>
      </w:r>
    </w:p>
    <w:p w14:paraId="5B0E964D" w14:textId="77777777" w:rsidR="006F394A" w:rsidRDefault="006F394A" w:rsidP="006F394A">
      <w:pPr>
        <w:pStyle w:val="PargrafodaLista"/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A8FD29" w14:textId="77777777" w:rsidR="006F394A" w:rsidRDefault="006F394A" w:rsidP="006F394A">
      <w:pPr>
        <w:pStyle w:val="PargrafodaLista"/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04EB08" w14:textId="77777777" w:rsidR="006F394A" w:rsidRPr="006F394A" w:rsidRDefault="006F394A" w:rsidP="006F394A">
      <w:pPr>
        <w:pStyle w:val="PargrafodaLista"/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B96348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227EAD" w14:textId="77777777" w:rsidR="00B57FB8" w:rsidRDefault="00B57FB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14:paraId="5B626B31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B7276A" w14:textId="77777777" w:rsidR="00B57FB8" w:rsidRDefault="00B57FB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NATURA E CARIMBO DA EMPRESA</w:t>
      </w:r>
    </w:p>
    <w:p w14:paraId="32700DF0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D37068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8BEC72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FAA0C4" w14:textId="77777777" w:rsidR="00B57FB8" w:rsidRDefault="00B57FB8" w:rsidP="00B57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F64065" w14:textId="77777777" w:rsidR="00B57FB8" w:rsidRDefault="00B57FB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14:paraId="3A111738" w14:textId="77777777" w:rsidR="00B57FB8" w:rsidRDefault="00B57FB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NATURA E CARIMBO DO RESPONSÁVEL TÉCNICO</w:t>
      </w:r>
    </w:p>
    <w:p w14:paraId="3CB47F7C" w14:textId="77777777" w:rsidR="007B6928" w:rsidRDefault="007B692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8B7E1A" w14:textId="77777777" w:rsidR="007B6928" w:rsidRDefault="007B692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71A547" w14:textId="77777777" w:rsidR="007B6928" w:rsidRDefault="007B6928" w:rsidP="007B69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DE7C1F" w14:textId="77777777" w:rsidR="007B6928" w:rsidRPr="00DD21A8" w:rsidRDefault="00660545" w:rsidP="006F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21A8">
        <w:rPr>
          <w:rFonts w:ascii="Arial" w:hAnsi="Arial" w:cs="Arial"/>
          <w:b/>
          <w:bCs/>
          <w:sz w:val="20"/>
          <w:szCs w:val="20"/>
        </w:rPr>
        <w:t xml:space="preserve">OBS 1: Nos itens não adequados para a empresa, escrever “Não se aplica”.  </w:t>
      </w:r>
    </w:p>
    <w:p w14:paraId="5B8A6437" w14:textId="2CC99BF8" w:rsidR="00B57FB8" w:rsidRPr="00DD21A8" w:rsidRDefault="007B6928" w:rsidP="00DD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21A8">
        <w:rPr>
          <w:rFonts w:ascii="Arial" w:hAnsi="Arial" w:cs="Arial"/>
          <w:b/>
          <w:bCs/>
          <w:sz w:val="20"/>
          <w:szCs w:val="20"/>
        </w:rPr>
        <w:t>OBS</w:t>
      </w:r>
      <w:r w:rsidR="00660545" w:rsidRPr="00DD21A8">
        <w:rPr>
          <w:rFonts w:ascii="Arial" w:hAnsi="Arial" w:cs="Arial"/>
          <w:b/>
          <w:bCs/>
          <w:sz w:val="20"/>
          <w:szCs w:val="20"/>
        </w:rPr>
        <w:t xml:space="preserve"> 2</w:t>
      </w:r>
      <w:r w:rsidRPr="00DD21A8">
        <w:rPr>
          <w:rFonts w:ascii="Arial" w:hAnsi="Arial" w:cs="Arial"/>
          <w:b/>
          <w:bCs/>
          <w:sz w:val="20"/>
          <w:szCs w:val="20"/>
        </w:rPr>
        <w:t>: rubricar todas as páginas (empresa e responsável técnico)</w:t>
      </w:r>
      <w:r w:rsidR="00660545" w:rsidRPr="00DD21A8">
        <w:rPr>
          <w:rFonts w:ascii="Arial" w:hAnsi="Arial" w:cs="Arial"/>
          <w:b/>
          <w:bCs/>
          <w:sz w:val="20"/>
          <w:szCs w:val="20"/>
        </w:rPr>
        <w:t>;</w:t>
      </w:r>
    </w:p>
    <w:sectPr w:rsidR="00B57FB8" w:rsidRPr="00DD21A8" w:rsidSect="00DD21A8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F747" w14:textId="77777777" w:rsidR="00A13DD8" w:rsidRDefault="00A13DD8" w:rsidP="00244918">
      <w:pPr>
        <w:spacing w:after="0" w:line="240" w:lineRule="auto"/>
      </w:pPr>
      <w:r>
        <w:separator/>
      </w:r>
    </w:p>
  </w:endnote>
  <w:endnote w:type="continuationSeparator" w:id="0">
    <w:p w14:paraId="6576AAA8" w14:textId="77777777" w:rsidR="00A13DD8" w:rsidRDefault="00A13DD8" w:rsidP="0024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A96A" w14:textId="77777777" w:rsidR="00A13DD8" w:rsidRDefault="00A13DD8" w:rsidP="00244918">
      <w:pPr>
        <w:spacing w:after="0" w:line="240" w:lineRule="auto"/>
      </w:pPr>
      <w:r>
        <w:separator/>
      </w:r>
    </w:p>
  </w:footnote>
  <w:footnote w:type="continuationSeparator" w:id="0">
    <w:p w14:paraId="47FAF129" w14:textId="77777777" w:rsidR="00A13DD8" w:rsidRDefault="00A13DD8" w:rsidP="0024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4B7F" w14:textId="77777777" w:rsidR="00DD21A8" w:rsidRDefault="00DD21A8" w:rsidP="00DD21A8">
    <w:pPr>
      <w:spacing w:after="0" w:line="240" w:lineRule="auto"/>
    </w:pPr>
    <w:r>
      <w:rPr>
        <w:rFonts w:ascii="Arial" w:eastAsia="Times New Roman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249E3075" wp14:editId="63B5CE38">
          <wp:simplePos x="0" y="0"/>
          <wp:positionH relativeFrom="column">
            <wp:posOffset>2853690</wp:posOffset>
          </wp:positionH>
          <wp:positionV relativeFrom="paragraph">
            <wp:posOffset>-223636</wp:posOffset>
          </wp:positionV>
          <wp:extent cx="415290" cy="436880"/>
          <wp:effectExtent l="0" t="0" r="0" b="0"/>
          <wp:wrapSquare wrapText="bothSides"/>
          <wp:docPr id="2" name="Imagem 2" descr="logo rolante figu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lante figura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29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408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"/>
      <w:gridCol w:w="7814"/>
    </w:tblGrid>
    <w:tr w:rsidR="00DD21A8" w:rsidRPr="00753087" w14:paraId="65951D9E" w14:textId="77777777" w:rsidTr="009D6E8E">
      <w:trPr>
        <w:trHeight w:val="1411"/>
        <w:jc w:val="center"/>
      </w:trPr>
      <w:tc>
        <w:tcPr>
          <w:tcW w:w="147" w:type="pct"/>
        </w:tcPr>
        <w:p w14:paraId="5D0438F4" w14:textId="77777777" w:rsidR="00DD21A8" w:rsidRPr="00753087" w:rsidRDefault="00DD21A8" w:rsidP="00DD21A8">
          <w:pPr>
            <w:jc w:val="center"/>
            <w:rPr>
              <w:rFonts w:ascii="Arial" w:hAnsi="Arial" w:cs="Arial"/>
              <w:sz w:val="20"/>
              <w:szCs w:val="20"/>
              <w:lang w:eastAsia="pt-BR"/>
            </w:rPr>
          </w:pPr>
        </w:p>
      </w:tc>
      <w:tc>
        <w:tcPr>
          <w:tcW w:w="4853" w:type="pct"/>
        </w:tcPr>
        <w:p w14:paraId="0609BF30" w14:textId="77777777" w:rsidR="00DD21A8" w:rsidRDefault="00DD21A8" w:rsidP="00DD21A8">
          <w:pPr>
            <w:tabs>
              <w:tab w:val="left" w:pos="1290"/>
              <w:tab w:val="center" w:pos="2230"/>
              <w:tab w:val="left" w:pos="5365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</w:p>
        <w:p w14:paraId="3EF8400C" w14:textId="77777777" w:rsidR="00DD21A8" w:rsidRPr="00CB2154" w:rsidRDefault="00DD21A8" w:rsidP="00DD21A8">
          <w:pPr>
            <w:tabs>
              <w:tab w:val="left" w:pos="1290"/>
              <w:tab w:val="center" w:pos="2230"/>
              <w:tab w:val="left" w:pos="5365"/>
            </w:tabs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CB2154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Prefeitura Municipal de Rolante</w:t>
          </w:r>
        </w:p>
        <w:p w14:paraId="54BDDB42" w14:textId="77777777" w:rsidR="00DD21A8" w:rsidRPr="00CB2154" w:rsidRDefault="00DD21A8" w:rsidP="00DD21A8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CB2154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Secretaria de Agricultura</w:t>
          </w:r>
        </w:p>
        <w:p w14:paraId="12915715" w14:textId="77777777" w:rsidR="00DD21A8" w:rsidRPr="00CB2154" w:rsidRDefault="00DD21A8" w:rsidP="00DD21A8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CB2154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Serviço de Inspeção Municipal</w:t>
          </w:r>
        </w:p>
        <w:p w14:paraId="6CC68DE1" w14:textId="77777777" w:rsidR="00DD21A8" w:rsidRPr="00CB2154" w:rsidRDefault="00DD21A8" w:rsidP="00DD21A8">
          <w:pPr>
            <w:jc w:val="center"/>
            <w:rPr>
              <w:rFonts w:ascii="Arial" w:eastAsia="Times New Roman" w:hAnsi="Arial" w:cs="Arial"/>
              <w:b/>
              <w:i/>
              <w:sz w:val="18"/>
              <w:szCs w:val="18"/>
              <w:lang w:eastAsia="pt-BR"/>
            </w:rPr>
          </w:pPr>
          <w:r w:rsidRPr="00CB2154">
            <w:rPr>
              <w:rFonts w:ascii="Arial" w:eastAsia="Times New Roman" w:hAnsi="Arial" w:cs="Arial"/>
              <w:b/>
              <w:i/>
              <w:sz w:val="18"/>
              <w:szCs w:val="18"/>
              <w:lang w:eastAsia="pt-BR"/>
            </w:rPr>
            <w:t>“Capital Nacional da Cuca”</w:t>
          </w:r>
        </w:p>
        <w:p w14:paraId="183DD4FF" w14:textId="77777777" w:rsidR="00DD21A8" w:rsidRPr="00CB2154" w:rsidRDefault="00DD21A8" w:rsidP="00DD21A8">
          <w:pPr>
            <w:pStyle w:val="Cabealho"/>
            <w:tabs>
              <w:tab w:val="left" w:pos="153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1720EF9D" w14:textId="77777777" w:rsidR="00DD21A8" w:rsidRPr="00753087" w:rsidRDefault="00DD21A8" w:rsidP="00DD21A8">
          <w:pPr>
            <w:pStyle w:val="Cabealho"/>
            <w:tabs>
              <w:tab w:val="left" w:pos="1530"/>
            </w:tabs>
            <w:jc w:val="center"/>
            <w:rPr>
              <w:rFonts w:ascii="Arial" w:hAnsi="Arial" w:cs="Arial"/>
              <w:b/>
            </w:rPr>
          </w:pPr>
          <w:r w:rsidRPr="00CB2154">
            <w:rPr>
              <w:rFonts w:ascii="Arial" w:hAnsi="Arial" w:cs="Arial"/>
              <w:b/>
              <w:sz w:val="28"/>
              <w:szCs w:val="28"/>
            </w:rPr>
            <w:t>MEMORIAL ECONÔMICO-SANITÁRIO</w:t>
          </w:r>
        </w:p>
      </w:tc>
    </w:tr>
  </w:tbl>
  <w:p w14:paraId="396A9C9C" w14:textId="77777777" w:rsidR="00CB2154" w:rsidRDefault="00CB21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50"/>
    <w:multiLevelType w:val="hybridMultilevel"/>
    <w:tmpl w:val="1BEED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3E7"/>
    <w:multiLevelType w:val="hybridMultilevel"/>
    <w:tmpl w:val="804A2C6A"/>
    <w:lvl w:ilvl="0" w:tplc="F7C62B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2AC4"/>
    <w:multiLevelType w:val="multilevel"/>
    <w:tmpl w:val="A1D4A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6481963"/>
    <w:multiLevelType w:val="hybridMultilevel"/>
    <w:tmpl w:val="3924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C14"/>
    <w:multiLevelType w:val="multilevel"/>
    <w:tmpl w:val="67409E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D14660A"/>
    <w:multiLevelType w:val="multilevel"/>
    <w:tmpl w:val="41BC44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6" w15:restartNumberingAfterBreak="0">
    <w:nsid w:val="11993EA1"/>
    <w:multiLevelType w:val="multilevel"/>
    <w:tmpl w:val="CF72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266C1"/>
    <w:multiLevelType w:val="multilevel"/>
    <w:tmpl w:val="9DDEF5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1C9838C6"/>
    <w:multiLevelType w:val="hybridMultilevel"/>
    <w:tmpl w:val="8A823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2FE"/>
    <w:multiLevelType w:val="hybridMultilevel"/>
    <w:tmpl w:val="EE78F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228"/>
    <w:multiLevelType w:val="multilevel"/>
    <w:tmpl w:val="145EB2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5A44E8"/>
    <w:multiLevelType w:val="hybridMultilevel"/>
    <w:tmpl w:val="8CD68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79BF"/>
    <w:multiLevelType w:val="hybridMultilevel"/>
    <w:tmpl w:val="DC345E92"/>
    <w:lvl w:ilvl="0" w:tplc="F7C62B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7EF2"/>
    <w:multiLevelType w:val="multilevel"/>
    <w:tmpl w:val="CF72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15521"/>
    <w:multiLevelType w:val="hybridMultilevel"/>
    <w:tmpl w:val="F7A4000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C530C9"/>
    <w:multiLevelType w:val="multilevel"/>
    <w:tmpl w:val="79EA66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695249BE"/>
    <w:multiLevelType w:val="hybridMultilevel"/>
    <w:tmpl w:val="752EE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56A3C"/>
    <w:multiLevelType w:val="multilevel"/>
    <w:tmpl w:val="145EB2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720444079">
    <w:abstractNumId w:val="16"/>
  </w:num>
  <w:num w:numId="2" w16cid:durableId="632180627">
    <w:abstractNumId w:val="14"/>
  </w:num>
  <w:num w:numId="3" w16cid:durableId="1113204371">
    <w:abstractNumId w:val="10"/>
  </w:num>
  <w:num w:numId="4" w16cid:durableId="938290465">
    <w:abstractNumId w:val="12"/>
  </w:num>
  <w:num w:numId="5" w16cid:durableId="280958009">
    <w:abstractNumId w:val="1"/>
  </w:num>
  <w:num w:numId="6" w16cid:durableId="1620842385">
    <w:abstractNumId w:val="5"/>
  </w:num>
  <w:num w:numId="7" w16cid:durableId="389116640">
    <w:abstractNumId w:val="11"/>
  </w:num>
  <w:num w:numId="8" w16cid:durableId="424155959">
    <w:abstractNumId w:val="15"/>
  </w:num>
  <w:num w:numId="9" w16cid:durableId="1437872924">
    <w:abstractNumId w:val="2"/>
  </w:num>
  <w:num w:numId="10" w16cid:durableId="10573890">
    <w:abstractNumId w:val="17"/>
  </w:num>
  <w:num w:numId="11" w16cid:durableId="876242070">
    <w:abstractNumId w:val="4"/>
  </w:num>
  <w:num w:numId="12" w16cid:durableId="542791307">
    <w:abstractNumId w:val="7"/>
  </w:num>
  <w:num w:numId="13" w16cid:durableId="6031338">
    <w:abstractNumId w:val="0"/>
  </w:num>
  <w:num w:numId="14" w16cid:durableId="1726299831">
    <w:abstractNumId w:val="3"/>
  </w:num>
  <w:num w:numId="15" w16cid:durableId="164980801">
    <w:abstractNumId w:val="8"/>
  </w:num>
  <w:num w:numId="16" w16cid:durableId="14041991">
    <w:abstractNumId w:val="13"/>
  </w:num>
  <w:num w:numId="17" w16cid:durableId="1573270139">
    <w:abstractNumId w:val="6"/>
  </w:num>
  <w:num w:numId="18" w16cid:durableId="1264460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43A"/>
    <w:rsid w:val="00000F66"/>
    <w:rsid w:val="00001E74"/>
    <w:rsid w:val="00010F75"/>
    <w:rsid w:val="000124B7"/>
    <w:rsid w:val="00015844"/>
    <w:rsid w:val="000201DF"/>
    <w:rsid w:val="00025486"/>
    <w:rsid w:val="00026EDD"/>
    <w:rsid w:val="0003488F"/>
    <w:rsid w:val="00041A62"/>
    <w:rsid w:val="000666A7"/>
    <w:rsid w:val="000745AC"/>
    <w:rsid w:val="00075801"/>
    <w:rsid w:val="00077AB8"/>
    <w:rsid w:val="000A046E"/>
    <w:rsid w:val="000B6817"/>
    <w:rsid w:val="000C043A"/>
    <w:rsid w:val="000F28D7"/>
    <w:rsid w:val="000F317D"/>
    <w:rsid w:val="0011315F"/>
    <w:rsid w:val="00125FE5"/>
    <w:rsid w:val="00134A25"/>
    <w:rsid w:val="00147948"/>
    <w:rsid w:val="001678D0"/>
    <w:rsid w:val="00172012"/>
    <w:rsid w:val="00173B70"/>
    <w:rsid w:val="00183AFB"/>
    <w:rsid w:val="001A6D60"/>
    <w:rsid w:val="001C2205"/>
    <w:rsid w:val="0020040C"/>
    <w:rsid w:val="00204C96"/>
    <w:rsid w:val="00216093"/>
    <w:rsid w:val="002242E3"/>
    <w:rsid w:val="00244918"/>
    <w:rsid w:val="00251646"/>
    <w:rsid w:val="0026125F"/>
    <w:rsid w:val="0026454A"/>
    <w:rsid w:val="00273828"/>
    <w:rsid w:val="002778B6"/>
    <w:rsid w:val="0029523D"/>
    <w:rsid w:val="002C63BC"/>
    <w:rsid w:val="002D128E"/>
    <w:rsid w:val="002E482C"/>
    <w:rsid w:val="002F04DE"/>
    <w:rsid w:val="002F2CBB"/>
    <w:rsid w:val="002F3BA9"/>
    <w:rsid w:val="002F679D"/>
    <w:rsid w:val="0030141D"/>
    <w:rsid w:val="0030709C"/>
    <w:rsid w:val="00322478"/>
    <w:rsid w:val="00322883"/>
    <w:rsid w:val="00326FB9"/>
    <w:rsid w:val="003349BD"/>
    <w:rsid w:val="00360CEE"/>
    <w:rsid w:val="00362B06"/>
    <w:rsid w:val="0037638C"/>
    <w:rsid w:val="00383787"/>
    <w:rsid w:val="003878F4"/>
    <w:rsid w:val="003A0400"/>
    <w:rsid w:val="003A5E19"/>
    <w:rsid w:val="003B3735"/>
    <w:rsid w:val="003B4382"/>
    <w:rsid w:val="003C15C4"/>
    <w:rsid w:val="003F0386"/>
    <w:rsid w:val="003F47EF"/>
    <w:rsid w:val="003F51EF"/>
    <w:rsid w:val="004034FB"/>
    <w:rsid w:val="00411928"/>
    <w:rsid w:val="00415B31"/>
    <w:rsid w:val="004232CD"/>
    <w:rsid w:val="0042435A"/>
    <w:rsid w:val="0042597F"/>
    <w:rsid w:val="0045152D"/>
    <w:rsid w:val="004578B8"/>
    <w:rsid w:val="004610A6"/>
    <w:rsid w:val="00461138"/>
    <w:rsid w:val="0048184C"/>
    <w:rsid w:val="004D034D"/>
    <w:rsid w:val="005131D9"/>
    <w:rsid w:val="0051561E"/>
    <w:rsid w:val="0052604B"/>
    <w:rsid w:val="00527B84"/>
    <w:rsid w:val="005409B8"/>
    <w:rsid w:val="0054618D"/>
    <w:rsid w:val="0055217E"/>
    <w:rsid w:val="00561691"/>
    <w:rsid w:val="00563B3C"/>
    <w:rsid w:val="00563C1D"/>
    <w:rsid w:val="0057419D"/>
    <w:rsid w:val="005746DA"/>
    <w:rsid w:val="00582F3E"/>
    <w:rsid w:val="005A7DAC"/>
    <w:rsid w:val="005B3631"/>
    <w:rsid w:val="00606447"/>
    <w:rsid w:val="00606608"/>
    <w:rsid w:val="00627FF7"/>
    <w:rsid w:val="00644936"/>
    <w:rsid w:val="00651E85"/>
    <w:rsid w:val="00660545"/>
    <w:rsid w:val="0066700D"/>
    <w:rsid w:val="00671903"/>
    <w:rsid w:val="0067297E"/>
    <w:rsid w:val="00682C37"/>
    <w:rsid w:val="006B36E6"/>
    <w:rsid w:val="006F394A"/>
    <w:rsid w:val="00700A85"/>
    <w:rsid w:val="00716B92"/>
    <w:rsid w:val="00716D9B"/>
    <w:rsid w:val="00727AAD"/>
    <w:rsid w:val="0073738C"/>
    <w:rsid w:val="0075738F"/>
    <w:rsid w:val="00765C7E"/>
    <w:rsid w:val="00776914"/>
    <w:rsid w:val="00781B1A"/>
    <w:rsid w:val="007B6928"/>
    <w:rsid w:val="007C44B6"/>
    <w:rsid w:val="007D3C05"/>
    <w:rsid w:val="007D57B5"/>
    <w:rsid w:val="008637C9"/>
    <w:rsid w:val="00892F94"/>
    <w:rsid w:val="008A3E10"/>
    <w:rsid w:val="008B2A2D"/>
    <w:rsid w:val="008C558D"/>
    <w:rsid w:val="008D1B93"/>
    <w:rsid w:val="008E10C8"/>
    <w:rsid w:val="008E18E1"/>
    <w:rsid w:val="008E5A29"/>
    <w:rsid w:val="008F5F5C"/>
    <w:rsid w:val="00900551"/>
    <w:rsid w:val="00904F2C"/>
    <w:rsid w:val="00906CB3"/>
    <w:rsid w:val="009171EE"/>
    <w:rsid w:val="00927C57"/>
    <w:rsid w:val="009357E5"/>
    <w:rsid w:val="009406C7"/>
    <w:rsid w:val="00951E80"/>
    <w:rsid w:val="00973F9A"/>
    <w:rsid w:val="00983675"/>
    <w:rsid w:val="0098761D"/>
    <w:rsid w:val="009C7E84"/>
    <w:rsid w:val="009E4AED"/>
    <w:rsid w:val="00A07412"/>
    <w:rsid w:val="00A0760D"/>
    <w:rsid w:val="00A13DD8"/>
    <w:rsid w:val="00A244B5"/>
    <w:rsid w:val="00A2527C"/>
    <w:rsid w:val="00A26B08"/>
    <w:rsid w:val="00A37324"/>
    <w:rsid w:val="00A41525"/>
    <w:rsid w:val="00A425A8"/>
    <w:rsid w:val="00A54D1D"/>
    <w:rsid w:val="00A570B8"/>
    <w:rsid w:val="00A724BE"/>
    <w:rsid w:val="00A76971"/>
    <w:rsid w:val="00AA51B6"/>
    <w:rsid w:val="00AB0415"/>
    <w:rsid w:val="00AB201E"/>
    <w:rsid w:val="00AB43EC"/>
    <w:rsid w:val="00AC35AF"/>
    <w:rsid w:val="00AE3046"/>
    <w:rsid w:val="00B000D8"/>
    <w:rsid w:val="00B27C0B"/>
    <w:rsid w:val="00B40BCE"/>
    <w:rsid w:val="00B4139B"/>
    <w:rsid w:val="00B453C2"/>
    <w:rsid w:val="00B57FB8"/>
    <w:rsid w:val="00B61F6C"/>
    <w:rsid w:val="00B765D2"/>
    <w:rsid w:val="00B77330"/>
    <w:rsid w:val="00BA5C96"/>
    <w:rsid w:val="00BA6ECE"/>
    <w:rsid w:val="00BC3B8F"/>
    <w:rsid w:val="00BC7221"/>
    <w:rsid w:val="00BD764B"/>
    <w:rsid w:val="00BE1A7F"/>
    <w:rsid w:val="00C02DCB"/>
    <w:rsid w:val="00C142E1"/>
    <w:rsid w:val="00C223F7"/>
    <w:rsid w:val="00C22848"/>
    <w:rsid w:val="00C26107"/>
    <w:rsid w:val="00C26BE0"/>
    <w:rsid w:val="00C2761F"/>
    <w:rsid w:val="00C30E6E"/>
    <w:rsid w:val="00C3272C"/>
    <w:rsid w:val="00C34229"/>
    <w:rsid w:val="00C42C92"/>
    <w:rsid w:val="00C5117A"/>
    <w:rsid w:val="00C678C8"/>
    <w:rsid w:val="00C7125C"/>
    <w:rsid w:val="00C81D45"/>
    <w:rsid w:val="00C8260F"/>
    <w:rsid w:val="00C82A3F"/>
    <w:rsid w:val="00C87EEF"/>
    <w:rsid w:val="00CA1A0D"/>
    <w:rsid w:val="00CA2FD3"/>
    <w:rsid w:val="00CA445A"/>
    <w:rsid w:val="00CA7D8B"/>
    <w:rsid w:val="00CB2154"/>
    <w:rsid w:val="00CB3AFD"/>
    <w:rsid w:val="00CC5C2B"/>
    <w:rsid w:val="00CF3093"/>
    <w:rsid w:val="00D15279"/>
    <w:rsid w:val="00D22D4B"/>
    <w:rsid w:val="00D3118A"/>
    <w:rsid w:val="00D332B9"/>
    <w:rsid w:val="00D42FDA"/>
    <w:rsid w:val="00D47F1A"/>
    <w:rsid w:val="00D607D8"/>
    <w:rsid w:val="00D772BB"/>
    <w:rsid w:val="00D8486E"/>
    <w:rsid w:val="00D862AE"/>
    <w:rsid w:val="00D908D8"/>
    <w:rsid w:val="00D92B25"/>
    <w:rsid w:val="00DA0722"/>
    <w:rsid w:val="00DB02B8"/>
    <w:rsid w:val="00DB6AE0"/>
    <w:rsid w:val="00DD21A8"/>
    <w:rsid w:val="00DD260C"/>
    <w:rsid w:val="00DE1DC8"/>
    <w:rsid w:val="00DF1486"/>
    <w:rsid w:val="00DF5B1C"/>
    <w:rsid w:val="00E13A5B"/>
    <w:rsid w:val="00E26AB2"/>
    <w:rsid w:val="00E329F0"/>
    <w:rsid w:val="00E50CFE"/>
    <w:rsid w:val="00E737FD"/>
    <w:rsid w:val="00E76EE4"/>
    <w:rsid w:val="00E7775A"/>
    <w:rsid w:val="00E8203C"/>
    <w:rsid w:val="00E822FA"/>
    <w:rsid w:val="00E936EF"/>
    <w:rsid w:val="00E943FE"/>
    <w:rsid w:val="00E95637"/>
    <w:rsid w:val="00E95A39"/>
    <w:rsid w:val="00EA4FC9"/>
    <w:rsid w:val="00EB4ABE"/>
    <w:rsid w:val="00EB5951"/>
    <w:rsid w:val="00EC0BA3"/>
    <w:rsid w:val="00EE43F5"/>
    <w:rsid w:val="00EF57A6"/>
    <w:rsid w:val="00F16528"/>
    <w:rsid w:val="00F22D87"/>
    <w:rsid w:val="00F23F03"/>
    <w:rsid w:val="00F43F31"/>
    <w:rsid w:val="00F52B80"/>
    <w:rsid w:val="00F62294"/>
    <w:rsid w:val="00F75660"/>
    <w:rsid w:val="00F77DAF"/>
    <w:rsid w:val="00F84A87"/>
    <w:rsid w:val="00F931EF"/>
    <w:rsid w:val="00FA79CE"/>
    <w:rsid w:val="00FC5DBC"/>
    <w:rsid w:val="00FE1564"/>
    <w:rsid w:val="00FE2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B7763"/>
  <w15:docId w15:val="{4F3B5853-DEE7-4136-B947-C24C1089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C043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C04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1E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4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918"/>
  </w:style>
  <w:style w:type="paragraph" w:styleId="PargrafodaLista">
    <w:name w:val="List Paragraph"/>
    <w:basedOn w:val="Normal"/>
    <w:uiPriority w:val="34"/>
    <w:qFormat/>
    <w:rsid w:val="00B7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30B6-815C-4810-BDDB-51A7FB2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945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de Estância Velha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. de Estância Velha</dc:creator>
  <cp:lastModifiedBy>SIM1</cp:lastModifiedBy>
  <cp:revision>56</cp:revision>
  <cp:lastPrinted>2015-08-18T17:36:00Z</cp:lastPrinted>
  <dcterms:created xsi:type="dcterms:W3CDTF">2016-02-01T16:57:00Z</dcterms:created>
  <dcterms:modified xsi:type="dcterms:W3CDTF">2025-07-23T09:33:00Z</dcterms:modified>
</cp:coreProperties>
</file>